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F3A5" w14:textId="77777777" w:rsidR="00D1744E" w:rsidRPr="00D1744E" w:rsidRDefault="00D1744E" w:rsidP="00D1744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ar-SA"/>
        </w:rPr>
      </w:pPr>
      <w:r w:rsidRPr="00D1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ar-SA"/>
        </w:rPr>
        <w:t>ПРИЛОЖЕНИЕ Б</w:t>
      </w:r>
    </w:p>
    <w:p w14:paraId="59F1F3A6" w14:textId="77777777" w:rsidR="00D1744E" w:rsidRPr="00D1744E" w:rsidRDefault="00D1744E" w:rsidP="00D1744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D1744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Руководство пользователя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475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1F3A7" w14:textId="7C34A0E2" w:rsidR="00796CBB" w:rsidRDefault="00BA2096">
          <w:pPr>
            <w:pStyle w:val="afd"/>
          </w:pPr>
          <w:r>
            <w:t>Со</w:t>
          </w:r>
          <w:r w:rsidR="009733CE">
            <w:t>д</w:t>
          </w:r>
          <w:r>
            <w:t>ержание</w:t>
          </w:r>
        </w:p>
        <w:p w14:paraId="59F1F3A8" w14:textId="77777777" w:rsidR="00E935FC" w:rsidRDefault="00796CBB">
          <w:pPr>
            <w:pStyle w:val="12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  <w:lang w:val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6451" w:history="1">
            <w:r w:rsidR="00E935FC" w:rsidRPr="008808FD">
              <w:rPr>
                <w:rStyle w:val="afe"/>
                <w:rFonts w:ascii="Times New Roman" w:hAnsi="Times New Roman" w:cs="Times New Roman"/>
                <w:b/>
                <w:noProof/>
              </w:rPr>
              <w:t>Введение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1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9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52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Область применения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2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A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53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3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B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54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Программные и аппаратные требования к системе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4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C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55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5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D" w14:textId="77777777" w:rsidR="00E935FC" w:rsidRDefault="002D5463">
          <w:pPr>
            <w:pStyle w:val="12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  <w:lang w:val="ru-RU" w:bidi="ar-SA"/>
            </w:rPr>
          </w:pPr>
          <w:hyperlink w:anchor="_Toc468656456" w:history="1">
            <w:r w:rsidR="00E935FC" w:rsidRPr="008808FD">
              <w:rPr>
                <w:rStyle w:val="afe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6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E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57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Запуск системы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7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AF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58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Проверка работоспособности системы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8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0" w14:textId="77777777" w:rsidR="00E935FC" w:rsidRDefault="002D5463">
          <w:pPr>
            <w:pStyle w:val="12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  <w:lang w:val="ru-RU" w:bidi="ar-SA"/>
            </w:rPr>
          </w:pPr>
          <w:hyperlink w:anchor="_Toc468656459" w:history="1">
            <w:r w:rsidR="00E935FC" w:rsidRPr="008808FD">
              <w:rPr>
                <w:rStyle w:val="afe"/>
                <w:b/>
                <w:noProof/>
              </w:rPr>
              <w:t>Состав и структура Сайта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59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1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60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Главная страница Сайта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0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2" w14:textId="77777777" w:rsidR="00E935FC" w:rsidRDefault="002D5463">
          <w:pPr>
            <w:pStyle w:val="12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  <w:lang w:val="ru-RU" w:bidi="ar-SA"/>
            </w:rPr>
          </w:pPr>
          <w:hyperlink w:anchor="_Toc468656461" w:history="1">
            <w:r w:rsidR="00E935FC" w:rsidRPr="008808FD">
              <w:rPr>
                <w:rStyle w:val="afe"/>
                <w:b/>
                <w:noProof/>
              </w:rPr>
              <w:t>Описание операций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1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6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3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62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Регистрация на Сайте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2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6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4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63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Порядок регистрации пользователя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3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6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5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64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Авторизация на Сайте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4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7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6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65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Поиск информации по Сайту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5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7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7" w14:textId="77777777" w:rsidR="00E935FC" w:rsidRDefault="002D5463">
          <w:pPr>
            <w:pStyle w:val="21"/>
            <w:rPr>
              <w:rFonts w:asciiTheme="minorHAnsi" w:hAnsiTheme="minorHAnsi" w:cstheme="minorBidi"/>
              <w:smallCaps w:val="0"/>
              <w:noProof/>
              <w:szCs w:val="22"/>
              <w:lang w:bidi="ar-SA"/>
            </w:rPr>
          </w:pPr>
          <w:hyperlink w:anchor="_Toc468656466" w:history="1">
            <w:r w:rsidR="00E935FC" w:rsidRPr="008808FD">
              <w:rPr>
                <w:rStyle w:val="afe"/>
                <w:rFonts w:ascii="Times New Roman" w:hAnsi="Times New Roman" w:cs="Times New Roman"/>
                <w:noProof/>
              </w:rPr>
              <w:t>Функции Сайта, доступные авторизованным пользователям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6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8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8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67" w:history="1">
            <w:r w:rsidR="00E935FC" w:rsidRPr="008808FD">
              <w:rPr>
                <w:rStyle w:val="afe"/>
                <w:noProof/>
              </w:rPr>
              <w:t>Работа с задачам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7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8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9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68" w:history="1">
            <w:r w:rsidR="00E935FC" w:rsidRPr="008808FD">
              <w:rPr>
                <w:rStyle w:val="afe"/>
                <w:noProof/>
              </w:rPr>
              <w:t>Добавление новой задач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8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9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A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69" w:history="1">
            <w:r w:rsidR="00E935FC" w:rsidRPr="008808FD">
              <w:rPr>
                <w:rStyle w:val="afe"/>
                <w:noProof/>
              </w:rPr>
              <w:t>Редактирование задач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69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0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B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0" w:history="1">
            <w:r w:rsidR="00E935FC" w:rsidRPr="008808FD">
              <w:rPr>
                <w:rStyle w:val="afe"/>
                <w:noProof/>
              </w:rPr>
              <w:t>Удаление задач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0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2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C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1" w:history="1">
            <w:r w:rsidR="00E935FC" w:rsidRPr="008808FD">
              <w:rPr>
                <w:rStyle w:val="afe"/>
                <w:noProof/>
              </w:rPr>
              <w:t>Просмотр всех добавленных задач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1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2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D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2" w:history="1">
            <w:r w:rsidR="00E935FC" w:rsidRPr="008808FD">
              <w:rPr>
                <w:rStyle w:val="afe"/>
                <w:noProof/>
              </w:rPr>
              <w:t>Добавление копии группы задач, принадлежащей другому пользователю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2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E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3" w:history="1">
            <w:r w:rsidR="00E935FC" w:rsidRPr="008808FD">
              <w:rPr>
                <w:rStyle w:val="afe"/>
                <w:noProof/>
              </w:rPr>
              <w:t>Работа с группами задач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3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BF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4" w:history="1">
            <w:r w:rsidR="00E935FC" w:rsidRPr="008808FD">
              <w:rPr>
                <w:rStyle w:val="afe"/>
                <w:noProof/>
              </w:rPr>
              <w:t>Добавление новой группы задач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4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0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5" w:history="1">
            <w:r w:rsidR="00E935FC" w:rsidRPr="008808FD">
              <w:rPr>
                <w:rStyle w:val="afe"/>
                <w:noProof/>
              </w:rPr>
              <w:t>Редактирование группы задач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5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1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6" w:history="1">
            <w:r w:rsidR="00E935FC" w:rsidRPr="008808FD">
              <w:rPr>
                <w:rStyle w:val="afe"/>
                <w:noProof/>
              </w:rPr>
              <w:t>Удаление группы задач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6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4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2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7" w:history="1">
            <w:r w:rsidR="00E935FC" w:rsidRPr="008808FD">
              <w:rPr>
                <w:rStyle w:val="afe"/>
                <w:noProof/>
              </w:rPr>
              <w:t>Просмотр всех добавленных групп задач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7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5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3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8" w:history="1">
            <w:r w:rsidR="00E935FC" w:rsidRPr="008808FD">
              <w:rPr>
                <w:rStyle w:val="afe"/>
                <w:noProof/>
              </w:rPr>
              <w:t>Добавление копии группы задач, принадлежащей другому пользователю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8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5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4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79" w:history="1">
            <w:r w:rsidR="00E935FC" w:rsidRPr="008808FD">
              <w:rPr>
                <w:rStyle w:val="afe"/>
                <w:noProof/>
              </w:rPr>
              <w:t>Добавление задачи в группу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79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5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5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0" w:history="1">
            <w:r w:rsidR="00E935FC" w:rsidRPr="008808FD">
              <w:rPr>
                <w:rStyle w:val="afe"/>
                <w:noProof/>
              </w:rPr>
              <w:t>Удаление задачи из группы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0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6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6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1" w:history="1">
            <w:r w:rsidR="00E935FC" w:rsidRPr="008808FD">
              <w:rPr>
                <w:rStyle w:val="afe"/>
                <w:noProof/>
              </w:rPr>
              <w:t>Работа с билетам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1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6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7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2" w:history="1">
            <w:r w:rsidR="00E935FC" w:rsidRPr="008808FD">
              <w:rPr>
                <w:rStyle w:val="afe"/>
                <w:noProof/>
              </w:rPr>
              <w:t>Добавление нового билета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2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7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8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3" w:history="1">
            <w:r w:rsidR="00E935FC" w:rsidRPr="008808FD">
              <w:rPr>
                <w:rStyle w:val="afe"/>
                <w:noProof/>
              </w:rPr>
              <w:t>Редактирование билета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3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18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9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4" w:history="1">
            <w:r w:rsidR="00E935FC" w:rsidRPr="008808FD">
              <w:rPr>
                <w:rStyle w:val="afe"/>
                <w:noProof/>
              </w:rPr>
              <w:t>Удаление билета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4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0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A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5" w:history="1">
            <w:r w:rsidR="00E935FC" w:rsidRPr="008808FD">
              <w:rPr>
                <w:rStyle w:val="afe"/>
                <w:noProof/>
              </w:rPr>
              <w:t>Просмотр всех добавленных билетов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5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0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B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6" w:history="1">
            <w:r w:rsidR="00E935FC" w:rsidRPr="008808FD">
              <w:rPr>
                <w:rStyle w:val="afe"/>
                <w:noProof/>
              </w:rPr>
              <w:t>Добавление копии билета, принадлежащей другому пользователю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6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1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C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7" w:history="1">
            <w:r w:rsidR="00E935FC" w:rsidRPr="008808FD">
              <w:rPr>
                <w:rStyle w:val="afe"/>
                <w:noProof/>
              </w:rPr>
              <w:t>Генерирование вариантов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7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1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D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8" w:history="1">
            <w:r w:rsidR="00E935FC" w:rsidRPr="008808FD">
              <w:rPr>
                <w:rStyle w:val="afe"/>
                <w:noProof/>
              </w:rPr>
              <w:t>Просмотр сгенерированных вариантов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8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1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E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89" w:history="1">
            <w:r w:rsidR="00E935FC" w:rsidRPr="008808FD">
              <w:rPr>
                <w:rStyle w:val="afe"/>
                <w:noProof/>
              </w:rPr>
              <w:t>Просмотр истории генерации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89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2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CF" w14:textId="77777777" w:rsidR="00E935FC" w:rsidRDefault="002D5463">
          <w:pPr>
            <w:pStyle w:val="31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68656490" w:history="1">
            <w:r w:rsidR="00E935FC" w:rsidRPr="008808FD">
              <w:rPr>
                <w:rStyle w:val="afe"/>
                <w:noProof/>
              </w:rPr>
              <w:t>Удаление сгенерированных вариантов</w:t>
            </w:r>
            <w:r w:rsidR="00E935FC">
              <w:rPr>
                <w:noProof/>
                <w:webHidden/>
              </w:rPr>
              <w:tab/>
            </w:r>
            <w:r w:rsidR="00E935FC">
              <w:rPr>
                <w:noProof/>
                <w:webHidden/>
              </w:rPr>
              <w:fldChar w:fldCharType="begin"/>
            </w:r>
            <w:r w:rsidR="00E935FC">
              <w:rPr>
                <w:noProof/>
                <w:webHidden/>
              </w:rPr>
              <w:instrText xml:space="preserve"> PAGEREF _Toc468656490 \h </w:instrText>
            </w:r>
            <w:r w:rsidR="00E935FC">
              <w:rPr>
                <w:noProof/>
                <w:webHidden/>
              </w:rPr>
            </w:r>
            <w:r w:rsidR="00E935FC">
              <w:rPr>
                <w:noProof/>
                <w:webHidden/>
              </w:rPr>
              <w:fldChar w:fldCharType="separate"/>
            </w:r>
            <w:r w:rsidR="00E935FC">
              <w:rPr>
                <w:noProof/>
                <w:webHidden/>
              </w:rPr>
              <w:t>23</w:t>
            </w:r>
            <w:r w:rsidR="00E935FC">
              <w:rPr>
                <w:noProof/>
                <w:webHidden/>
              </w:rPr>
              <w:fldChar w:fldCharType="end"/>
            </w:r>
          </w:hyperlink>
        </w:p>
        <w:p w14:paraId="59F1F3D0" w14:textId="77777777" w:rsidR="00796CBB" w:rsidRDefault="00796CBB">
          <w:r>
            <w:rPr>
              <w:b/>
              <w:bCs/>
            </w:rPr>
            <w:fldChar w:fldCharType="end"/>
          </w:r>
        </w:p>
      </w:sdtContent>
    </w:sdt>
    <w:p w14:paraId="59F1F3D1" w14:textId="77777777" w:rsidR="009B7299" w:rsidRDefault="009B7299"/>
    <w:p w14:paraId="59F1F3D2" w14:textId="77777777" w:rsidR="009B7299" w:rsidRDefault="009B7299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3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4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5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6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7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8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9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A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B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C" w14:textId="77777777" w:rsidR="00796CBB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D" w14:textId="77777777" w:rsidR="00796CBB" w:rsidRPr="002D24CC" w:rsidRDefault="00796CBB" w:rsidP="009B7299">
      <w:pPr>
        <w:pStyle w:val="Year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9F1F3DE" w14:textId="77777777" w:rsidR="00727753" w:rsidRPr="00BB1350" w:rsidRDefault="00E27A39" w:rsidP="006660EC">
      <w:pPr>
        <w:pStyle w:val="1"/>
        <w:spacing w:line="360" w:lineRule="auto"/>
        <w:rPr>
          <w:rFonts w:ascii="Times New Roman" w:hAnsi="Times New Roman" w:cs="Times New Roman"/>
          <w:b/>
        </w:rPr>
      </w:pPr>
      <w:bookmarkStart w:id="0" w:name="__RefHeading___Toc228700066"/>
      <w:bookmarkStart w:id="1" w:name="_Toc468594453"/>
      <w:bookmarkStart w:id="2" w:name="_Toc468656451"/>
      <w:bookmarkEnd w:id="0"/>
      <w:r w:rsidRPr="00BB1350">
        <w:rPr>
          <w:rFonts w:ascii="Times New Roman" w:hAnsi="Times New Roman" w:cs="Times New Roman"/>
          <w:b/>
        </w:rPr>
        <w:lastRenderedPageBreak/>
        <w:t>Введение</w:t>
      </w:r>
      <w:bookmarkEnd w:id="1"/>
      <w:bookmarkEnd w:id="2"/>
    </w:p>
    <w:p w14:paraId="59F1F3DF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3" w:name="__RefHeading___Toc228700067"/>
      <w:bookmarkStart w:id="4" w:name="_Toc468594454"/>
      <w:bookmarkStart w:id="5" w:name="_Toc468656452"/>
      <w:bookmarkEnd w:id="3"/>
      <w:r w:rsidRPr="002D24CC">
        <w:rPr>
          <w:rFonts w:ascii="Times New Roman" w:hAnsi="Times New Roman" w:cs="Times New Roman"/>
        </w:rPr>
        <w:t>Область применения</w:t>
      </w:r>
      <w:bookmarkEnd w:id="4"/>
      <w:bookmarkEnd w:id="5"/>
    </w:p>
    <w:p w14:paraId="59F1F3E0" w14:textId="77777777" w:rsidR="00727753" w:rsidRPr="00AC4952" w:rsidRDefault="00E27A39" w:rsidP="006B29B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AC4952">
        <w:rPr>
          <w:rFonts w:ascii="Times New Roman" w:hAnsi="Times New Roman" w:cs="Times New Roman"/>
          <w:sz w:val="24"/>
        </w:rPr>
        <w:t>Веб-</w:t>
      </w:r>
      <w:r w:rsidR="00AC4952" w:rsidRPr="00AC4952">
        <w:rPr>
          <w:rFonts w:ascii="Times New Roman" w:hAnsi="Times New Roman" w:cs="Times New Roman"/>
          <w:sz w:val="24"/>
        </w:rPr>
        <w:t>приложение</w:t>
      </w:r>
      <w:r w:rsidRPr="00AC4952">
        <w:rPr>
          <w:rFonts w:ascii="Times New Roman" w:hAnsi="Times New Roman" w:cs="Times New Roman"/>
          <w:sz w:val="24"/>
        </w:rPr>
        <w:t xml:space="preserve"> «</w:t>
      </w:r>
      <w:r w:rsidR="00AC4952" w:rsidRPr="00AC4952">
        <w:rPr>
          <w:rFonts w:ascii="Times New Roman" w:hAnsi="Times New Roman" w:cs="Times New Roman"/>
          <w:sz w:val="24"/>
        </w:rPr>
        <w:t>Генератор заданий</w:t>
      </w:r>
      <w:r w:rsidRPr="00AC4952">
        <w:rPr>
          <w:rFonts w:ascii="Times New Roman" w:hAnsi="Times New Roman" w:cs="Times New Roman"/>
          <w:sz w:val="24"/>
        </w:rPr>
        <w:t>» предназначен для формировании билетов с индивидуальными вариантами, собранными из отдельных задач и сгенерированными случайным образом. Данное веб-приложение позволяет преподавателю благодаря удобному редактору сформировать шаблон задачи, на основе которого будет генерироваться задача с ответом. Задачи также могут включать изображения. Далее формируется билет, включающий эти созданные задачи или объединения – групп задач. Каждый сгенерированный вариант хранится на сервере, что обеспечивает просмотр ранее сгенерированных вариантов и минимизирует совпадения заданий при последующих поколениях генерации.</w:t>
      </w:r>
    </w:p>
    <w:p w14:paraId="59F1F3E1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_RefHeading___Toc228700068"/>
      <w:bookmarkStart w:id="7" w:name="_Toc468594455"/>
      <w:bookmarkStart w:id="8" w:name="_Toc468656453"/>
      <w:bookmarkEnd w:id="6"/>
      <w:r w:rsidRPr="002D24CC">
        <w:rPr>
          <w:rFonts w:ascii="Times New Roman" w:hAnsi="Times New Roman" w:cs="Times New Roman"/>
        </w:rPr>
        <w:t>Уровень подготовки пользователя</w:t>
      </w:r>
      <w:bookmarkEnd w:id="7"/>
      <w:bookmarkEnd w:id="8"/>
    </w:p>
    <w:p w14:paraId="59F1F3E2" w14:textId="77777777" w:rsidR="00727753" w:rsidRPr="006B29B1" w:rsidRDefault="00E27A39" w:rsidP="00BB1350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Пользователь Сайта должен обладать следующей квалификацией:</w:t>
      </w:r>
    </w:p>
    <w:p w14:paraId="59F1F3E3" w14:textId="77777777" w:rsidR="00727753" w:rsidRPr="006B29B1" w:rsidRDefault="00E27A39" w:rsidP="009B7299">
      <w:pPr>
        <w:pStyle w:val="Main"/>
        <w:numPr>
          <w:ilvl w:val="0"/>
          <w:numId w:val="2"/>
        </w:numPr>
        <w:tabs>
          <w:tab w:val="left" w:pos="900"/>
        </w:tabs>
        <w:spacing w:before="0" w:after="0" w:line="360" w:lineRule="auto"/>
        <w:ind w:left="896" w:hanging="357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Пользовательские навыки в работе с ПЭВМ</w:t>
      </w:r>
    </w:p>
    <w:p w14:paraId="59F1F3E4" w14:textId="77777777" w:rsidR="00727753" w:rsidRPr="006B29B1" w:rsidRDefault="00E27A39" w:rsidP="009B7299">
      <w:pPr>
        <w:pStyle w:val="Main"/>
        <w:numPr>
          <w:ilvl w:val="0"/>
          <w:numId w:val="2"/>
        </w:numPr>
        <w:tabs>
          <w:tab w:val="left" w:pos="900"/>
        </w:tabs>
        <w:spacing w:before="0" w:after="0" w:line="360" w:lineRule="auto"/>
        <w:ind w:left="896" w:hanging="357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 xml:space="preserve">Пользовательские навыки работы </w:t>
      </w:r>
      <w:r w:rsidR="000C03DB" w:rsidRPr="006B29B1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0C03DB" w:rsidRPr="006B29B1">
        <w:rPr>
          <w:rFonts w:ascii="Times New Roman" w:hAnsi="Times New Roman" w:cs="Times New Roman"/>
          <w:sz w:val="24"/>
        </w:rPr>
        <w:t>web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–браузером </w:t>
      </w:r>
      <w:proofErr w:type="spellStart"/>
      <w:r w:rsidRPr="006B29B1">
        <w:rPr>
          <w:rFonts w:ascii="Times New Roman" w:hAnsi="Times New Roman" w:cs="Times New Roman"/>
          <w:sz w:val="24"/>
        </w:rPr>
        <w:t>Microsoft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29B1">
        <w:rPr>
          <w:rFonts w:ascii="Times New Roman" w:hAnsi="Times New Roman" w:cs="Times New Roman"/>
          <w:sz w:val="24"/>
        </w:rPr>
        <w:t>Internet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29B1">
        <w:rPr>
          <w:rFonts w:ascii="Times New Roman" w:hAnsi="Times New Roman" w:cs="Times New Roman"/>
          <w:sz w:val="24"/>
        </w:rPr>
        <w:t>Explorer</w:t>
      </w:r>
      <w:proofErr w:type="spellEnd"/>
      <w:r w:rsidRPr="006B29B1">
        <w:rPr>
          <w:rFonts w:ascii="Times New Roman" w:hAnsi="Times New Roman" w:cs="Times New Roman"/>
          <w:sz w:val="24"/>
        </w:rPr>
        <w:t>.</w:t>
      </w:r>
    </w:p>
    <w:p w14:paraId="59F1F3E5" w14:textId="77777777" w:rsidR="00727753" w:rsidRPr="000C03DB" w:rsidRDefault="00E27A39" w:rsidP="009B7299">
      <w:pPr>
        <w:pStyle w:val="Main"/>
        <w:numPr>
          <w:ilvl w:val="0"/>
          <w:numId w:val="2"/>
        </w:numPr>
        <w:tabs>
          <w:tab w:val="left" w:pos="900"/>
          <w:tab w:val="left" w:pos="2232"/>
        </w:tabs>
        <w:spacing w:before="0"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0C03DB">
        <w:rPr>
          <w:rFonts w:ascii="Times New Roman" w:hAnsi="Times New Roman" w:cs="Times New Roman"/>
          <w:sz w:val="24"/>
          <w:szCs w:val="24"/>
        </w:rPr>
        <w:t>Знание предметной области и знакомство с Руководством пользователя.</w:t>
      </w:r>
      <w:bookmarkStart w:id="9" w:name="__RefHeading___Toc228700069"/>
      <w:bookmarkEnd w:id="9"/>
      <w:r w:rsidR="006B29B1" w:rsidRPr="000C0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F3E6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10" w:name="__RefHeading___Toc228700070"/>
      <w:bookmarkStart w:id="11" w:name="__RefHeading___Toc228700071"/>
      <w:bookmarkStart w:id="12" w:name="_Toc468594456"/>
      <w:bookmarkStart w:id="13" w:name="_Toc468656454"/>
      <w:bookmarkEnd w:id="10"/>
      <w:bookmarkEnd w:id="11"/>
      <w:r w:rsidRPr="002D24CC">
        <w:rPr>
          <w:rFonts w:ascii="Times New Roman" w:hAnsi="Times New Roman" w:cs="Times New Roman"/>
        </w:rPr>
        <w:t>Программные и аппаратные требования к системе</w:t>
      </w:r>
      <w:bookmarkEnd w:id="12"/>
      <w:bookmarkEnd w:id="13"/>
    </w:p>
    <w:p w14:paraId="59F1F3E7" w14:textId="77777777" w:rsidR="00727753" w:rsidRPr="002D24CC" w:rsidRDefault="00E27A39" w:rsidP="006660EC">
      <w:pPr>
        <w:pStyle w:val="3"/>
        <w:spacing w:line="360" w:lineRule="auto"/>
        <w:rPr>
          <w:rFonts w:ascii="Times New Roman" w:hAnsi="Times New Roman" w:cs="Times New Roman"/>
        </w:rPr>
      </w:pPr>
      <w:bookmarkStart w:id="14" w:name="__RefHeading___Toc228700072"/>
      <w:bookmarkStart w:id="15" w:name="_Toc468594457"/>
      <w:bookmarkStart w:id="16" w:name="_Toc468656455"/>
      <w:bookmarkEnd w:id="14"/>
      <w:r w:rsidRPr="002D24CC">
        <w:rPr>
          <w:rFonts w:ascii="Times New Roman" w:hAnsi="Times New Roman" w:cs="Times New Roman"/>
        </w:rPr>
        <w:t>Требования к программному обеспечению</w:t>
      </w:r>
      <w:bookmarkEnd w:id="15"/>
      <w:bookmarkEnd w:id="16"/>
    </w:p>
    <w:p w14:paraId="59F1F3E8" w14:textId="77777777" w:rsidR="00727753" w:rsidRPr="006B29B1" w:rsidRDefault="00E27A39" w:rsidP="00BB1350">
      <w:pPr>
        <w:pStyle w:val="Main0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Для корректной работы Сайта</w:t>
      </w:r>
      <w:r w:rsidR="006B29B1" w:rsidRPr="006B29B1">
        <w:rPr>
          <w:rFonts w:ascii="Times New Roman" w:hAnsi="Times New Roman" w:cs="Times New Roman"/>
          <w:sz w:val="24"/>
        </w:rPr>
        <w:t xml:space="preserve"> следует использовать браузеры,</w:t>
      </w:r>
      <w:r w:rsidRPr="006B29B1">
        <w:rPr>
          <w:rFonts w:ascii="Times New Roman" w:hAnsi="Times New Roman" w:cs="Times New Roman"/>
          <w:sz w:val="24"/>
        </w:rPr>
        <w:t xml:space="preserve"> обеспечивающие полную совместимость со стандартами: HTML 5, CSS 3.0 и </w:t>
      </w:r>
      <w:proofErr w:type="spellStart"/>
      <w:r w:rsidRPr="006B29B1">
        <w:rPr>
          <w:rFonts w:ascii="Times New Roman" w:hAnsi="Times New Roman" w:cs="Times New Roman"/>
          <w:sz w:val="24"/>
          <w:lang w:val="en-US"/>
        </w:rPr>
        <w:t>JavaS</w:t>
      </w:r>
      <w:r w:rsidRPr="006B29B1">
        <w:rPr>
          <w:rFonts w:ascii="Times New Roman" w:hAnsi="Times New Roman" w:cs="Times New Roman"/>
          <w:sz w:val="24"/>
        </w:rPr>
        <w:t>cript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; Рекомендуемое программное обеспечение (см. </w:t>
      </w:r>
      <w:r w:rsidRPr="006B29B1">
        <w:rPr>
          <w:rFonts w:ascii="Times New Roman" w:hAnsi="Times New Roman" w:cs="Times New Roman"/>
          <w:sz w:val="24"/>
        </w:rPr>
        <w:fldChar w:fldCharType="begin"/>
      </w:r>
      <w:r w:rsidRPr="006B29B1">
        <w:rPr>
          <w:rFonts w:ascii="Times New Roman" w:hAnsi="Times New Roman" w:cs="Times New Roman"/>
          <w:sz w:val="24"/>
        </w:rPr>
        <w:instrText>REF _Ref115072692 \h</w:instrText>
      </w:r>
      <w:r w:rsidR="002D24CC" w:rsidRPr="006B29B1">
        <w:rPr>
          <w:rFonts w:ascii="Times New Roman" w:hAnsi="Times New Roman" w:cs="Times New Roman"/>
          <w:sz w:val="24"/>
        </w:rPr>
        <w:instrText xml:space="preserve"> \* MERGEFORMAT </w:instrText>
      </w:r>
      <w:r w:rsidRPr="006B29B1">
        <w:rPr>
          <w:rFonts w:ascii="Times New Roman" w:hAnsi="Times New Roman" w:cs="Times New Roman"/>
          <w:sz w:val="24"/>
        </w:rPr>
      </w:r>
      <w:r w:rsidRPr="006B29B1">
        <w:rPr>
          <w:rFonts w:ascii="Times New Roman" w:hAnsi="Times New Roman" w:cs="Times New Roman"/>
          <w:sz w:val="24"/>
        </w:rPr>
        <w:fldChar w:fldCharType="separate"/>
      </w:r>
      <w:r w:rsidR="008E357F" w:rsidRPr="006B29B1">
        <w:rPr>
          <w:rFonts w:ascii="Times New Roman" w:hAnsi="Times New Roman" w:cs="Times New Roman"/>
          <w:sz w:val="24"/>
        </w:rPr>
        <w:t xml:space="preserve">Таблица </w:t>
      </w:r>
      <w:r w:rsidRPr="006B29B1">
        <w:rPr>
          <w:rFonts w:ascii="Times New Roman" w:hAnsi="Times New Roman" w:cs="Times New Roman"/>
          <w:sz w:val="24"/>
        </w:rPr>
        <w:fldChar w:fldCharType="end"/>
      </w:r>
      <w:r w:rsidR="000C03DB">
        <w:rPr>
          <w:rFonts w:ascii="Times New Roman" w:hAnsi="Times New Roman" w:cs="Times New Roman"/>
          <w:sz w:val="24"/>
        </w:rPr>
        <w:t>1</w:t>
      </w:r>
      <w:r w:rsidRPr="006B29B1">
        <w:rPr>
          <w:rFonts w:ascii="Times New Roman" w:hAnsi="Times New Roman" w:cs="Times New Roman"/>
          <w:sz w:val="24"/>
        </w:rPr>
        <w:t>).</w:t>
      </w:r>
    </w:p>
    <w:p w14:paraId="59F1F3E9" w14:textId="77777777" w:rsidR="009B7299" w:rsidRPr="006B29B1" w:rsidRDefault="009B7299" w:rsidP="009B7299">
      <w:pPr>
        <w:pStyle w:val="Main0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Таблица 1 - Требования к программному обеспечению</w:t>
      </w:r>
    </w:p>
    <w:tbl>
      <w:tblPr>
        <w:tblW w:w="92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9"/>
        <w:gridCol w:w="3219"/>
        <w:gridCol w:w="3690"/>
      </w:tblGrid>
      <w:tr w:rsidR="009B7299" w14:paraId="59F1F3ED" w14:textId="77777777" w:rsidTr="000B08D6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103" w:type="dxa"/>
            </w:tcMar>
          </w:tcPr>
          <w:p w14:paraId="59F1F3EA" w14:textId="77777777" w:rsidR="009B7299" w:rsidRDefault="009B7299" w:rsidP="000B08D6">
            <w:pPr>
              <w:pStyle w:val="TableName"/>
            </w:pPr>
            <w:r>
              <w:t>Вид</w:t>
            </w:r>
            <w:r>
              <w:rPr>
                <w:lang w:val="ru-MD"/>
              </w:rPr>
              <w:t xml:space="preserve"> </w:t>
            </w:r>
            <w:r>
              <w:t>П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103" w:type="dxa"/>
            </w:tcMar>
          </w:tcPr>
          <w:p w14:paraId="59F1F3EB" w14:textId="77777777" w:rsidR="009B7299" w:rsidRDefault="009B7299" w:rsidP="000B08D6">
            <w:pPr>
              <w:pStyle w:val="TableName"/>
            </w:pPr>
            <w:r>
              <w:t>Программный</w:t>
            </w:r>
            <w:r>
              <w:rPr>
                <w:lang w:val="ru-MD"/>
              </w:rPr>
              <w:t xml:space="preserve"> </w:t>
            </w:r>
            <w:r>
              <w:t>продук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3" w:type="dxa"/>
            </w:tcMar>
          </w:tcPr>
          <w:p w14:paraId="59F1F3EC" w14:textId="77777777" w:rsidR="009B7299" w:rsidRDefault="009B7299" w:rsidP="000B08D6">
            <w:pPr>
              <w:pStyle w:val="TableName"/>
            </w:pPr>
            <w:r>
              <w:t>Версия</w:t>
            </w:r>
          </w:p>
        </w:tc>
      </w:tr>
      <w:tr w:rsidR="009B7299" w14:paraId="59F1F3F1" w14:textId="77777777" w:rsidTr="000B08D6">
        <w:trPr>
          <w:trHeight w:val="7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EE" w14:textId="77777777" w:rsidR="009B7299" w:rsidRDefault="009B7299" w:rsidP="000B08D6">
            <w:pPr>
              <w:pStyle w:val="TableText"/>
            </w:pPr>
            <w:r>
              <w:t>ОС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EF" w14:textId="77777777" w:rsidR="009B7299" w:rsidRDefault="009B7299" w:rsidP="000B08D6">
            <w:pPr>
              <w:pStyle w:val="TableText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F0" w14:textId="77777777" w:rsidR="009B7299" w:rsidRDefault="009B7299" w:rsidP="000B08D6">
            <w:pPr>
              <w:pStyle w:val="TableText"/>
            </w:pPr>
            <w:r>
              <w:t>98/</w:t>
            </w:r>
            <w:r>
              <w:rPr>
                <w:lang w:val="en-US"/>
              </w:rPr>
              <w:t>NT</w:t>
            </w:r>
            <w:r>
              <w:t>/2000/</w:t>
            </w:r>
            <w:r>
              <w:rPr>
                <w:lang w:val="en-US"/>
              </w:rPr>
              <w:t>XP/7/8/8.1/10</w:t>
            </w:r>
          </w:p>
        </w:tc>
      </w:tr>
      <w:tr w:rsidR="009B7299" w14:paraId="59F1F3FB" w14:textId="77777777" w:rsidTr="000B08D6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F2" w14:textId="77777777" w:rsidR="009B7299" w:rsidRDefault="009B7299" w:rsidP="000B08D6">
            <w:pPr>
              <w:pStyle w:val="TableText"/>
            </w:pPr>
            <w:r>
              <w:rPr>
                <w:lang w:val="en-US"/>
              </w:rPr>
              <w:t>Web</w:t>
            </w:r>
            <w:r>
              <w:t>–браузер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F3" w14:textId="77777777" w:rsidR="009B7299" w:rsidRDefault="009B7299" w:rsidP="000B0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icrosoft Internet Explorer</w:t>
            </w:r>
          </w:p>
          <w:p w14:paraId="59F1F3F4" w14:textId="77777777" w:rsidR="000004B4" w:rsidRPr="00AC4952" w:rsidRDefault="000004B4" w:rsidP="000004B4">
            <w:pPr>
              <w:pStyle w:val="TableText"/>
              <w:rPr>
                <w:lang w:val="en-US"/>
              </w:rPr>
            </w:pPr>
            <w:r w:rsidRPr="000004B4">
              <w:rPr>
                <w:lang w:val="en-US"/>
              </w:rPr>
              <w:t>Opera</w:t>
            </w:r>
          </w:p>
          <w:p w14:paraId="59F1F3F5" w14:textId="77777777" w:rsidR="000004B4" w:rsidRPr="000004B4" w:rsidRDefault="000004B4" w:rsidP="000004B4">
            <w:pPr>
              <w:pStyle w:val="TableText"/>
              <w:rPr>
                <w:lang w:val="en-US"/>
              </w:rPr>
            </w:pPr>
            <w:r w:rsidRPr="000004B4">
              <w:rPr>
                <w:lang w:val="en-US"/>
              </w:rPr>
              <w:t>Google Chrome</w:t>
            </w:r>
          </w:p>
          <w:p w14:paraId="59F1F3F6" w14:textId="77777777" w:rsidR="000004B4" w:rsidRPr="000004B4" w:rsidRDefault="000004B4" w:rsidP="000004B4">
            <w:pPr>
              <w:pStyle w:val="TableText"/>
              <w:rPr>
                <w:lang w:val="en-US"/>
              </w:rPr>
            </w:pPr>
            <w:r w:rsidRPr="000004B4">
              <w:rPr>
                <w:lang w:val="en-US"/>
              </w:rPr>
              <w:t>Firefox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F3F7" w14:textId="77777777" w:rsidR="009B7299" w:rsidRDefault="009B7299" w:rsidP="000B08D6">
            <w:pPr>
              <w:pStyle w:val="TableText"/>
            </w:pPr>
            <w:r>
              <w:t>11.0 и выше</w:t>
            </w:r>
          </w:p>
          <w:p w14:paraId="59F1F3F8" w14:textId="77777777" w:rsidR="000004B4" w:rsidRDefault="000004B4" w:rsidP="000B08D6">
            <w:pPr>
              <w:pStyle w:val="TableText"/>
            </w:pPr>
            <w:r w:rsidRPr="000004B4">
              <w:t>6.0 и выше</w:t>
            </w:r>
          </w:p>
          <w:p w14:paraId="59F1F3F9" w14:textId="77777777" w:rsidR="000004B4" w:rsidRDefault="000004B4" w:rsidP="000B08D6">
            <w:pPr>
              <w:pStyle w:val="TableText"/>
            </w:pPr>
            <w:r w:rsidRPr="00AC4952">
              <w:t xml:space="preserve">40.0 </w:t>
            </w:r>
            <w:r w:rsidRPr="000004B4">
              <w:t>и</w:t>
            </w:r>
            <w:r w:rsidRPr="00AC4952">
              <w:t xml:space="preserve"> </w:t>
            </w:r>
            <w:r w:rsidRPr="000004B4">
              <w:t>выше</w:t>
            </w:r>
          </w:p>
          <w:p w14:paraId="59F1F3FA" w14:textId="77777777" w:rsidR="000004B4" w:rsidRDefault="000004B4" w:rsidP="000B08D6">
            <w:pPr>
              <w:pStyle w:val="TableText"/>
            </w:pPr>
            <w:r w:rsidRPr="000004B4">
              <w:rPr>
                <w:lang w:val="en-US"/>
              </w:rPr>
              <w:t xml:space="preserve">2 </w:t>
            </w:r>
            <w:r>
              <w:t>и</w:t>
            </w:r>
            <w:r w:rsidRPr="000004B4">
              <w:rPr>
                <w:lang w:val="en-US"/>
              </w:rPr>
              <w:t xml:space="preserve"> </w:t>
            </w:r>
            <w:r>
              <w:t>выше</w:t>
            </w:r>
          </w:p>
        </w:tc>
      </w:tr>
    </w:tbl>
    <w:p w14:paraId="59F1F3FC" w14:textId="77777777" w:rsidR="009B7299" w:rsidRPr="002D24CC" w:rsidRDefault="009B7299" w:rsidP="006660EC">
      <w:pPr>
        <w:pStyle w:val="Main0"/>
        <w:spacing w:line="360" w:lineRule="auto"/>
        <w:rPr>
          <w:rFonts w:ascii="Times New Roman" w:hAnsi="Times New Roman" w:cs="Times New Roman"/>
        </w:rPr>
      </w:pPr>
    </w:p>
    <w:p w14:paraId="59F1F3FD" w14:textId="77777777" w:rsidR="00727753" w:rsidRPr="00BB1350" w:rsidRDefault="00E27A39" w:rsidP="006660EC">
      <w:pPr>
        <w:pStyle w:val="1"/>
        <w:tabs>
          <w:tab w:val="left" w:pos="2232"/>
        </w:tabs>
        <w:spacing w:line="360" w:lineRule="auto"/>
        <w:rPr>
          <w:rFonts w:ascii="Times New Roman" w:hAnsi="Times New Roman" w:cs="Times New Roman"/>
          <w:b/>
        </w:rPr>
      </w:pPr>
      <w:bookmarkStart w:id="17" w:name="__RefHeading___Toc228700073"/>
      <w:bookmarkStart w:id="18" w:name="_Toc468594458"/>
      <w:bookmarkStart w:id="19" w:name="_Toc468656456"/>
      <w:bookmarkEnd w:id="17"/>
      <w:r w:rsidRPr="00BB1350">
        <w:rPr>
          <w:rFonts w:ascii="Times New Roman" w:hAnsi="Times New Roman" w:cs="Times New Roman"/>
          <w:b/>
        </w:rPr>
        <w:lastRenderedPageBreak/>
        <w:t>Подготовка к работе</w:t>
      </w:r>
      <w:bookmarkEnd w:id="18"/>
      <w:bookmarkEnd w:id="19"/>
    </w:p>
    <w:p w14:paraId="59F1F3FE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20" w:name="__RefHeading___Toc228700074"/>
      <w:bookmarkStart w:id="21" w:name="_Toc468594459"/>
      <w:bookmarkStart w:id="22" w:name="_Toc468656457"/>
      <w:bookmarkEnd w:id="20"/>
      <w:r w:rsidRPr="002D24CC">
        <w:rPr>
          <w:rFonts w:ascii="Times New Roman" w:hAnsi="Times New Roman" w:cs="Times New Roman"/>
        </w:rPr>
        <w:t>Запуск системы</w:t>
      </w:r>
      <w:bookmarkEnd w:id="21"/>
      <w:bookmarkEnd w:id="22"/>
    </w:p>
    <w:p w14:paraId="59F1F3FF" w14:textId="77777777" w:rsidR="00727753" w:rsidRPr="006B29B1" w:rsidRDefault="00E27A39" w:rsidP="000C03DB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 xml:space="preserve">Доступ к Сайту осуществляется интерактивно через сеть Интернет посредством обычного </w:t>
      </w:r>
      <w:r w:rsidRPr="006B29B1">
        <w:rPr>
          <w:rFonts w:ascii="Times New Roman" w:hAnsi="Times New Roman" w:cs="Times New Roman"/>
          <w:sz w:val="24"/>
          <w:lang w:val="en-US"/>
        </w:rPr>
        <w:t>web</w:t>
      </w:r>
      <w:r w:rsidRPr="006B29B1">
        <w:rPr>
          <w:rFonts w:ascii="Times New Roman" w:hAnsi="Times New Roman" w:cs="Times New Roman"/>
          <w:sz w:val="24"/>
        </w:rPr>
        <w:t>–браузера (</w:t>
      </w:r>
      <w:proofErr w:type="spellStart"/>
      <w:r w:rsidRPr="006B29B1">
        <w:rPr>
          <w:rFonts w:ascii="Times New Roman" w:hAnsi="Times New Roman" w:cs="Times New Roman"/>
          <w:sz w:val="24"/>
        </w:rPr>
        <w:t>Microsoft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29B1">
        <w:rPr>
          <w:rFonts w:ascii="Times New Roman" w:hAnsi="Times New Roman" w:cs="Times New Roman"/>
          <w:sz w:val="24"/>
        </w:rPr>
        <w:t>Internet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29B1">
        <w:rPr>
          <w:rFonts w:ascii="Times New Roman" w:hAnsi="Times New Roman" w:cs="Times New Roman"/>
          <w:sz w:val="24"/>
        </w:rPr>
        <w:t>Explorer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). Адрес сайта в сети Интернет: </w:t>
      </w:r>
      <w:r w:rsidRPr="006B29B1">
        <w:rPr>
          <w:rFonts w:ascii="Times New Roman" w:hAnsi="Times New Roman" w:cs="Times New Roman"/>
          <w:sz w:val="24"/>
          <w:lang w:val="en-US"/>
        </w:rPr>
        <w:t>http</w:t>
      </w:r>
      <w:r w:rsidRPr="006B29B1">
        <w:rPr>
          <w:rFonts w:ascii="Times New Roman" w:hAnsi="Times New Roman" w:cs="Times New Roman"/>
          <w:sz w:val="24"/>
        </w:rPr>
        <w:t>://</w:t>
      </w:r>
      <w:proofErr w:type="spellStart"/>
      <w:r w:rsidRPr="006B29B1">
        <w:rPr>
          <w:rFonts w:ascii="Times New Roman" w:hAnsi="Times New Roman" w:cs="Times New Roman"/>
          <w:sz w:val="24"/>
          <w:lang w:val="en-US"/>
        </w:rPr>
        <w:t>taskgenerator</w:t>
      </w:r>
      <w:proofErr w:type="spellEnd"/>
      <w:r w:rsidRPr="006B29B1">
        <w:rPr>
          <w:rFonts w:ascii="Times New Roman" w:hAnsi="Times New Roman" w:cs="Times New Roman"/>
          <w:sz w:val="24"/>
        </w:rPr>
        <w:t>.</w:t>
      </w:r>
      <w:proofErr w:type="spellStart"/>
      <w:r w:rsidRPr="006B29B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B29B1">
        <w:rPr>
          <w:rFonts w:ascii="Times New Roman" w:hAnsi="Times New Roman" w:cs="Times New Roman"/>
          <w:sz w:val="24"/>
        </w:rPr>
        <w:t xml:space="preserve">. Для корректной работы клиентской части должен использоваться браузер </w:t>
      </w:r>
      <w:r w:rsidRPr="006B29B1">
        <w:rPr>
          <w:rFonts w:ascii="Times New Roman" w:hAnsi="Times New Roman" w:cs="Times New Roman"/>
          <w:sz w:val="24"/>
          <w:lang w:val="en-US"/>
        </w:rPr>
        <w:t>Microsoft</w:t>
      </w:r>
      <w:r w:rsidRPr="006B29B1">
        <w:rPr>
          <w:rFonts w:ascii="Times New Roman" w:hAnsi="Times New Roman" w:cs="Times New Roman"/>
          <w:sz w:val="24"/>
        </w:rPr>
        <w:t xml:space="preserve"> </w:t>
      </w:r>
      <w:r w:rsidRPr="006B29B1">
        <w:rPr>
          <w:rFonts w:ascii="Times New Roman" w:hAnsi="Times New Roman" w:cs="Times New Roman"/>
          <w:sz w:val="24"/>
          <w:lang w:val="en-US"/>
        </w:rPr>
        <w:t>Internet</w:t>
      </w:r>
      <w:r w:rsidRPr="006B29B1">
        <w:rPr>
          <w:rFonts w:ascii="Times New Roman" w:hAnsi="Times New Roman" w:cs="Times New Roman"/>
          <w:sz w:val="24"/>
        </w:rPr>
        <w:t xml:space="preserve"> </w:t>
      </w:r>
      <w:r w:rsidRPr="006B29B1">
        <w:rPr>
          <w:rFonts w:ascii="Times New Roman" w:hAnsi="Times New Roman" w:cs="Times New Roman"/>
          <w:sz w:val="24"/>
          <w:lang w:val="en-US"/>
        </w:rPr>
        <w:t>Explorer</w:t>
      </w:r>
      <w:r w:rsidRPr="006B29B1">
        <w:rPr>
          <w:rFonts w:ascii="Times New Roman" w:hAnsi="Times New Roman" w:cs="Times New Roman"/>
          <w:sz w:val="24"/>
        </w:rPr>
        <w:t xml:space="preserve"> версии 11.0 или выше.</w:t>
      </w:r>
    </w:p>
    <w:p w14:paraId="59F1F400" w14:textId="77777777" w:rsidR="00727753" w:rsidRPr="006B29B1" w:rsidRDefault="00E27A39" w:rsidP="000C03DB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При входе на Сайт пользователь попадает на Главную страницу.</w:t>
      </w:r>
    </w:p>
    <w:p w14:paraId="59F1F401" w14:textId="77777777" w:rsidR="00727753" w:rsidRPr="006B29B1" w:rsidRDefault="00E27A39" w:rsidP="000C03DB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На Сайте различаются следующие группы пользователей:</w:t>
      </w:r>
    </w:p>
    <w:p w14:paraId="59F1F402" w14:textId="77777777" w:rsidR="00727753" w:rsidRPr="006B29B1" w:rsidRDefault="00E27A39" w:rsidP="006B29B1">
      <w:pPr>
        <w:pStyle w:val="Number"/>
        <w:spacing w:before="0" w:after="0" w:line="360" w:lineRule="auto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Анонимный пользователь (не авторизованный на Сайте, далее Гость)</w:t>
      </w:r>
    </w:p>
    <w:p w14:paraId="59F1F403" w14:textId="77777777" w:rsidR="00727753" w:rsidRPr="006B29B1" w:rsidRDefault="00E27A39" w:rsidP="006B29B1">
      <w:pPr>
        <w:pStyle w:val="Number"/>
        <w:spacing w:before="0" w:after="0" w:line="360" w:lineRule="auto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>Пользователь – частное лицо, авторизованный на сайте, имеющ</w:t>
      </w:r>
      <w:r w:rsidR="006660EC" w:rsidRPr="006B29B1">
        <w:rPr>
          <w:rFonts w:ascii="Times New Roman" w:hAnsi="Times New Roman" w:cs="Times New Roman"/>
          <w:sz w:val="24"/>
        </w:rPr>
        <w:t>ий</w:t>
      </w:r>
      <w:r w:rsidRPr="006B29B1">
        <w:rPr>
          <w:rFonts w:ascii="Times New Roman" w:hAnsi="Times New Roman" w:cs="Times New Roman"/>
          <w:sz w:val="24"/>
        </w:rPr>
        <w:t xml:space="preserve"> возможность добавл</w:t>
      </w:r>
      <w:r w:rsidR="006660EC" w:rsidRPr="006B29B1">
        <w:rPr>
          <w:rFonts w:ascii="Times New Roman" w:hAnsi="Times New Roman" w:cs="Times New Roman"/>
          <w:sz w:val="24"/>
        </w:rPr>
        <w:t>ять</w:t>
      </w:r>
      <w:r w:rsidRPr="006B29B1">
        <w:rPr>
          <w:rFonts w:ascii="Times New Roman" w:hAnsi="Times New Roman" w:cs="Times New Roman"/>
          <w:sz w:val="24"/>
        </w:rPr>
        <w:t xml:space="preserve"> и редактирова</w:t>
      </w:r>
      <w:r w:rsidR="006660EC" w:rsidRPr="006B29B1">
        <w:rPr>
          <w:rFonts w:ascii="Times New Roman" w:hAnsi="Times New Roman" w:cs="Times New Roman"/>
          <w:sz w:val="24"/>
        </w:rPr>
        <w:t>ть</w:t>
      </w:r>
      <w:r w:rsidRPr="006B29B1">
        <w:rPr>
          <w:rFonts w:ascii="Times New Roman" w:hAnsi="Times New Roman" w:cs="Times New Roman"/>
          <w:sz w:val="24"/>
        </w:rPr>
        <w:t xml:space="preserve"> информаци</w:t>
      </w:r>
      <w:r w:rsidR="006660EC" w:rsidRPr="006B29B1">
        <w:rPr>
          <w:rFonts w:ascii="Times New Roman" w:hAnsi="Times New Roman" w:cs="Times New Roman"/>
          <w:sz w:val="24"/>
        </w:rPr>
        <w:t>ю</w:t>
      </w:r>
      <w:r w:rsidRPr="006B29B1">
        <w:rPr>
          <w:rFonts w:ascii="Times New Roman" w:hAnsi="Times New Roman" w:cs="Times New Roman"/>
          <w:sz w:val="24"/>
        </w:rPr>
        <w:t xml:space="preserve"> на сайте.</w:t>
      </w:r>
    </w:p>
    <w:p w14:paraId="59F1F404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23" w:name="__RefHeading___Toc228700075"/>
      <w:bookmarkStart w:id="24" w:name="_Toc468594460"/>
      <w:bookmarkStart w:id="25" w:name="_Toc468656458"/>
      <w:bookmarkEnd w:id="23"/>
      <w:r w:rsidRPr="002D24CC">
        <w:rPr>
          <w:rFonts w:ascii="Times New Roman" w:hAnsi="Times New Roman" w:cs="Times New Roman"/>
        </w:rPr>
        <w:t>Проверка работоспособности системы</w:t>
      </w:r>
      <w:bookmarkEnd w:id="24"/>
      <w:bookmarkEnd w:id="25"/>
    </w:p>
    <w:p w14:paraId="59F1F405" w14:textId="77777777" w:rsidR="002D24CC" w:rsidRPr="000C03DB" w:rsidRDefault="00E27A39" w:rsidP="006B29B1">
      <w:pPr>
        <w:pStyle w:val="Main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3DB">
        <w:rPr>
          <w:rFonts w:ascii="Times New Roman" w:hAnsi="Times New Roman" w:cs="Times New Roman"/>
          <w:sz w:val="24"/>
          <w:szCs w:val="24"/>
        </w:rPr>
        <w:t xml:space="preserve">Если при попытке доступа к Сайту с клиентского рабочего места посредством </w:t>
      </w:r>
      <w:proofErr w:type="spellStart"/>
      <w:r w:rsidRPr="000C03DB">
        <w:rPr>
          <w:rFonts w:ascii="Times New Roman" w:hAnsi="Times New Roman" w:cs="Times New Roman"/>
          <w:sz w:val="24"/>
          <w:szCs w:val="24"/>
        </w:rPr>
        <w:t>вэб</w:t>
      </w:r>
      <w:proofErr w:type="spellEnd"/>
      <w:r w:rsidRPr="000C03DB">
        <w:rPr>
          <w:rFonts w:ascii="Times New Roman" w:hAnsi="Times New Roman" w:cs="Times New Roman"/>
          <w:sz w:val="24"/>
          <w:szCs w:val="24"/>
        </w:rPr>
        <w:t>-браузера не возникает сообщений об ошибках, то система работает нормально.</w:t>
      </w:r>
      <w:bookmarkStart w:id="26" w:name="__RefHeading___Toc228700076"/>
      <w:bookmarkEnd w:id="26"/>
    </w:p>
    <w:p w14:paraId="59F1F406" w14:textId="77777777" w:rsidR="00727753" w:rsidRPr="008C2317" w:rsidRDefault="00E27A39" w:rsidP="00BB1350">
      <w:pPr>
        <w:pStyle w:val="1"/>
        <w:spacing w:before="120" w:after="120"/>
        <w:rPr>
          <w:b/>
        </w:rPr>
      </w:pPr>
      <w:bookmarkStart w:id="27" w:name="_Toc468594461"/>
      <w:bookmarkStart w:id="28" w:name="_Toc468656459"/>
      <w:r w:rsidRPr="008C2317">
        <w:rPr>
          <w:b/>
        </w:rPr>
        <w:t>Состав и структура Сайта</w:t>
      </w:r>
      <w:bookmarkEnd w:id="27"/>
      <w:bookmarkEnd w:id="28"/>
    </w:p>
    <w:p w14:paraId="59F1F407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29" w:name="__RefHeading___Toc228700077"/>
      <w:bookmarkStart w:id="30" w:name="_Toc468594462"/>
      <w:bookmarkStart w:id="31" w:name="_Toc468656460"/>
      <w:bookmarkEnd w:id="29"/>
      <w:r w:rsidRPr="002D24CC">
        <w:rPr>
          <w:rFonts w:ascii="Times New Roman" w:hAnsi="Times New Roman" w:cs="Times New Roman"/>
        </w:rPr>
        <w:t>Главная страница Сайта</w:t>
      </w:r>
      <w:bookmarkEnd w:id="30"/>
      <w:bookmarkEnd w:id="31"/>
      <w:r w:rsidRPr="002D24CC">
        <w:rPr>
          <w:rFonts w:ascii="Times New Roman" w:hAnsi="Times New Roman" w:cs="Times New Roman"/>
        </w:rPr>
        <w:t xml:space="preserve"> </w:t>
      </w:r>
    </w:p>
    <w:p w14:paraId="59F1F408" w14:textId="77777777" w:rsidR="00727753" w:rsidRPr="002D24CC" w:rsidRDefault="00E27A39" w:rsidP="000B08D6">
      <w:pPr>
        <w:pStyle w:val="Main"/>
        <w:spacing w:before="0" w:after="0" w:line="360" w:lineRule="auto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</w:rPr>
        <w:t xml:space="preserve">Главная страница Сайта визуально разделена на три </w:t>
      </w:r>
      <w:r w:rsidRPr="006B29B1">
        <w:rPr>
          <w:rFonts w:ascii="Times New Roman" w:hAnsi="Times New Roman" w:cs="Times New Roman"/>
          <w:sz w:val="24"/>
        </w:rPr>
        <w:t>области</w:t>
      </w:r>
      <w:r w:rsidRPr="002D24CC">
        <w:rPr>
          <w:rFonts w:ascii="Times New Roman" w:hAnsi="Times New Roman" w:cs="Times New Roman"/>
        </w:rPr>
        <w:t>:</w:t>
      </w:r>
    </w:p>
    <w:p w14:paraId="59F1F409" w14:textId="77777777" w:rsidR="00727753" w:rsidRPr="002D24CC" w:rsidRDefault="00727753" w:rsidP="006660EC">
      <w:pPr>
        <w:pStyle w:val="Picture"/>
        <w:spacing w:line="360" w:lineRule="auto"/>
        <w:rPr>
          <w:rFonts w:ascii="Times New Roman" w:hAnsi="Times New Roman" w:cs="Times New Roman"/>
        </w:rPr>
      </w:pPr>
    </w:p>
    <w:p w14:paraId="59F1F40A" w14:textId="77777777" w:rsidR="00727753" w:rsidRPr="002D24CC" w:rsidRDefault="00E27A39" w:rsidP="000B08D6">
      <w:pPr>
        <w:pStyle w:val="PictureNot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DD" wp14:editId="59F1F4DE">
            <wp:extent cx="4255554" cy="3295650"/>
            <wp:effectExtent l="19050" t="1905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62" cy="3377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0B" w14:textId="77777777" w:rsidR="00727753" w:rsidRPr="000B08D6" w:rsidRDefault="00E27A39" w:rsidP="000B08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Ref136795501"/>
      <w:r w:rsidRPr="000B08D6">
        <w:rPr>
          <w:rFonts w:ascii="Times New Roman" w:hAnsi="Times New Roman" w:cs="Times New Roman"/>
          <w:sz w:val="24"/>
          <w:szCs w:val="24"/>
        </w:rPr>
        <w:t xml:space="preserve">Рисунок </w:t>
      </w:r>
      <w:bookmarkEnd w:id="32"/>
      <w:r w:rsidRPr="000B08D6">
        <w:rPr>
          <w:rFonts w:ascii="Times New Roman" w:hAnsi="Times New Roman" w:cs="Times New Roman"/>
          <w:sz w:val="24"/>
          <w:szCs w:val="24"/>
        </w:rPr>
        <w:fldChar w:fldCharType="begin"/>
      </w:r>
      <w:r w:rsidRPr="000B08D6">
        <w:rPr>
          <w:rFonts w:ascii="Times New Roman" w:hAnsi="Times New Roman" w:cs="Times New Roman"/>
          <w:sz w:val="24"/>
          <w:szCs w:val="24"/>
        </w:rPr>
        <w:instrText>SEQ Рисунок \* ARABIC</w:instrText>
      </w:r>
      <w:r w:rsidRPr="000B08D6">
        <w:rPr>
          <w:rFonts w:ascii="Times New Roman" w:hAnsi="Times New Roman" w:cs="Times New Roman"/>
          <w:sz w:val="24"/>
          <w:szCs w:val="24"/>
        </w:rPr>
        <w:fldChar w:fldCharType="separate"/>
      </w:r>
      <w:r w:rsidR="008E357F" w:rsidRPr="000B08D6">
        <w:rPr>
          <w:rFonts w:ascii="Times New Roman" w:hAnsi="Times New Roman" w:cs="Times New Roman"/>
          <w:noProof/>
          <w:sz w:val="24"/>
          <w:szCs w:val="24"/>
        </w:rPr>
        <w:t>1</w:t>
      </w:r>
      <w:r w:rsidRPr="000B08D6">
        <w:rPr>
          <w:rFonts w:ascii="Times New Roman" w:hAnsi="Times New Roman" w:cs="Times New Roman"/>
          <w:sz w:val="24"/>
          <w:szCs w:val="24"/>
        </w:rPr>
        <w:fldChar w:fldCharType="end"/>
      </w:r>
      <w:bookmarkStart w:id="33" w:name="_Ref112916684"/>
      <w:bookmarkStart w:id="34" w:name="_Ref113814996"/>
      <w:bookmarkEnd w:id="33"/>
      <w:bookmarkEnd w:id="34"/>
      <w:r w:rsidR="000B08D6">
        <w:rPr>
          <w:rFonts w:ascii="Times New Roman" w:hAnsi="Times New Roman" w:cs="Times New Roman"/>
          <w:sz w:val="24"/>
          <w:szCs w:val="24"/>
        </w:rPr>
        <w:t xml:space="preserve"> - </w:t>
      </w:r>
      <w:r w:rsidR="000B08D6" w:rsidRPr="000B08D6">
        <w:rPr>
          <w:rFonts w:ascii="Times New Roman" w:hAnsi="Times New Roman" w:cs="Times New Roman"/>
          <w:sz w:val="24"/>
          <w:szCs w:val="24"/>
        </w:rPr>
        <w:t>Главная страница Сайта</w:t>
      </w:r>
    </w:p>
    <w:p w14:paraId="59F1F40C" w14:textId="77777777" w:rsidR="00727753" w:rsidRPr="006B29B1" w:rsidRDefault="00E27A39" w:rsidP="006660EC">
      <w:pPr>
        <w:pStyle w:val="Numb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lastRenderedPageBreak/>
        <w:t xml:space="preserve">В верхней области экрана расположен </w:t>
      </w:r>
      <w:r w:rsidRPr="006B29B1">
        <w:rPr>
          <w:rFonts w:ascii="Times New Roman" w:hAnsi="Times New Roman" w:cs="Times New Roman"/>
          <w:b/>
          <w:sz w:val="24"/>
          <w:szCs w:val="24"/>
        </w:rPr>
        <w:t>заголовок</w:t>
      </w:r>
      <w:r w:rsidRPr="006B29B1">
        <w:rPr>
          <w:rFonts w:ascii="Times New Roman" w:hAnsi="Times New Roman" w:cs="Times New Roman"/>
          <w:sz w:val="24"/>
          <w:szCs w:val="24"/>
        </w:rPr>
        <w:t>, в котором</w:t>
      </w:r>
      <w:r w:rsidRPr="006B2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B1">
        <w:rPr>
          <w:rFonts w:ascii="Times New Roman" w:hAnsi="Times New Roman" w:cs="Times New Roman"/>
          <w:sz w:val="24"/>
          <w:szCs w:val="24"/>
        </w:rPr>
        <w:t>отображаются следующие объекты:</w:t>
      </w:r>
    </w:p>
    <w:p w14:paraId="59F1F40D" w14:textId="77777777" w:rsidR="00727753" w:rsidRPr="006B29B1" w:rsidRDefault="00E27A39" w:rsidP="006B29B1">
      <w:pPr>
        <w:pStyle w:val="Marker"/>
        <w:tabs>
          <w:tab w:val="clear" w:pos="720"/>
          <w:tab w:val="num" w:pos="1134"/>
        </w:tabs>
        <w:spacing w:before="0"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Ссылка с названием сайта. Ссылка перехода на главную страницу, доступная на всех страницах сайта.</w:t>
      </w:r>
    </w:p>
    <w:p w14:paraId="59F1F40E" w14:textId="77777777" w:rsidR="00727753" w:rsidRPr="006B29B1" w:rsidRDefault="00E27A39" w:rsidP="006B29B1">
      <w:pPr>
        <w:pStyle w:val="Marker"/>
        <w:tabs>
          <w:tab w:val="clear" w:pos="720"/>
          <w:tab w:val="num" w:pos="1134"/>
        </w:tabs>
        <w:spacing w:before="0"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 xml:space="preserve">Выпадающее меню с ссылками для входа и регистрации для гостя </w:t>
      </w:r>
      <w:r w:rsidR="00DD4186" w:rsidRPr="006B29B1">
        <w:rPr>
          <w:rFonts w:ascii="Times New Roman" w:hAnsi="Times New Roman" w:cs="Times New Roman"/>
          <w:sz w:val="24"/>
          <w:szCs w:val="24"/>
        </w:rPr>
        <w:t>и для</w:t>
      </w:r>
      <w:r w:rsidRPr="006B29B1">
        <w:rPr>
          <w:rFonts w:ascii="Times New Roman" w:hAnsi="Times New Roman" w:cs="Times New Roman"/>
          <w:sz w:val="24"/>
          <w:szCs w:val="24"/>
        </w:rPr>
        <w:t xml:space="preserve"> выхода с сайта для авторизованного пользователя</w:t>
      </w:r>
      <w:r w:rsidR="00DD4186">
        <w:rPr>
          <w:rFonts w:ascii="Times New Roman" w:hAnsi="Times New Roman" w:cs="Times New Roman"/>
          <w:sz w:val="24"/>
          <w:szCs w:val="24"/>
        </w:rPr>
        <w:t>.</w:t>
      </w:r>
    </w:p>
    <w:p w14:paraId="59F1F40F" w14:textId="77777777" w:rsidR="00727753" w:rsidRPr="006B29B1" w:rsidRDefault="00E27A39" w:rsidP="006660EC">
      <w:pPr>
        <w:pStyle w:val="Numb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 xml:space="preserve">Слева под заголовком расположены два объекта (сверху вниз) </w:t>
      </w:r>
      <w:r w:rsidRPr="006B29B1">
        <w:rPr>
          <w:rFonts w:ascii="Times New Roman" w:hAnsi="Times New Roman" w:cs="Times New Roman"/>
          <w:i/>
          <w:sz w:val="24"/>
          <w:szCs w:val="24"/>
        </w:rPr>
        <w:t>Поиск</w:t>
      </w:r>
      <w:r w:rsidRPr="006B29B1">
        <w:rPr>
          <w:rFonts w:ascii="Times New Roman" w:hAnsi="Times New Roman" w:cs="Times New Roman"/>
          <w:sz w:val="24"/>
          <w:szCs w:val="24"/>
        </w:rPr>
        <w:t xml:space="preserve"> и </w:t>
      </w:r>
      <w:r w:rsidRPr="006B29B1">
        <w:rPr>
          <w:rFonts w:ascii="Times New Roman" w:hAnsi="Times New Roman" w:cs="Times New Roman"/>
          <w:i/>
          <w:sz w:val="24"/>
          <w:szCs w:val="24"/>
        </w:rPr>
        <w:t>Меню</w:t>
      </w:r>
      <w:r w:rsidRPr="006B29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1F410" w14:textId="77777777" w:rsidR="00727753" w:rsidRPr="006B29B1" w:rsidRDefault="00E27A39" w:rsidP="006660EC">
      <w:pPr>
        <w:pStyle w:val="Marker"/>
        <w:numPr>
          <w:ilvl w:val="0"/>
          <w:numId w:val="0"/>
        </w:numPr>
        <w:spacing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6B29B1">
        <w:rPr>
          <w:rFonts w:ascii="Times New Roman" w:hAnsi="Times New Roman" w:cs="Times New Roman"/>
          <w:i/>
          <w:iCs/>
          <w:sz w:val="24"/>
          <w:szCs w:val="24"/>
        </w:rPr>
        <w:t>Поиск</w:t>
      </w:r>
      <w:r w:rsidRPr="006B29B1">
        <w:rPr>
          <w:rFonts w:ascii="Times New Roman" w:hAnsi="Times New Roman" w:cs="Times New Roman"/>
          <w:sz w:val="24"/>
          <w:szCs w:val="24"/>
        </w:rPr>
        <w:t xml:space="preserve">, используемое для поиска информации на сайте (см. </w:t>
      </w:r>
      <w:bookmarkStart w:id="35" w:name="_Ref112847061"/>
      <w:bookmarkEnd w:id="35"/>
      <w:r w:rsidRPr="006B29B1">
        <w:rPr>
          <w:rFonts w:ascii="Times New Roman" w:hAnsi="Times New Roman" w:cs="Times New Roman"/>
          <w:i/>
          <w:iCs/>
          <w:sz w:val="24"/>
          <w:szCs w:val="24"/>
        </w:rPr>
        <w:t>Поиск по сайту)</w:t>
      </w:r>
    </w:p>
    <w:p w14:paraId="59F1F411" w14:textId="77777777" w:rsidR="00727753" w:rsidRPr="006B29B1" w:rsidRDefault="00E27A39" w:rsidP="006660EC">
      <w:pPr>
        <w:pStyle w:val="Ma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9F1F4DF" wp14:editId="59F1F4E0">
            <wp:extent cx="2000250" cy="495300"/>
            <wp:effectExtent l="19050" t="1905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12" w14:textId="77777777" w:rsidR="00727753" w:rsidRPr="006B29B1" w:rsidRDefault="00E27A39" w:rsidP="006660EC">
      <w:pPr>
        <w:pStyle w:val="PictureNote"/>
        <w:spacing w:line="36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B29B1">
        <w:rPr>
          <w:rFonts w:ascii="Times New Roman" w:hAnsi="Times New Roman" w:cs="Times New Roman"/>
          <w:sz w:val="24"/>
          <w:szCs w:val="24"/>
        </w:rPr>
        <w:fldChar w:fldCharType="begin"/>
      </w:r>
      <w:r w:rsidRPr="006B29B1">
        <w:rPr>
          <w:rFonts w:ascii="Times New Roman" w:hAnsi="Times New Roman" w:cs="Times New Roman"/>
          <w:sz w:val="24"/>
          <w:szCs w:val="24"/>
        </w:rPr>
        <w:instrText>SEQ Рисунок \* ARABIC</w:instrText>
      </w:r>
      <w:r w:rsidRPr="006B29B1">
        <w:rPr>
          <w:rFonts w:ascii="Times New Roman" w:hAnsi="Times New Roman" w:cs="Times New Roman"/>
          <w:sz w:val="24"/>
          <w:szCs w:val="24"/>
        </w:rPr>
        <w:fldChar w:fldCharType="separate"/>
      </w:r>
      <w:r w:rsidR="008E357F" w:rsidRPr="006B29B1">
        <w:rPr>
          <w:rFonts w:ascii="Times New Roman" w:hAnsi="Times New Roman" w:cs="Times New Roman"/>
          <w:noProof/>
          <w:sz w:val="24"/>
          <w:szCs w:val="24"/>
        </w:rPr>
        <w:t>2</w:t>
      </w:r>
      <w:r w:rsidRPr="006B29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F1F413" w14:textId="77777777" w:rsidR="00727753" w:rsidRPr="006B29B1" w:rsidRDefault="00E27A39" w:rsidP="006660EC">
      <w:pPr>
        <w:pStyle w:val="Main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i/>
          <w:sz w:val="24"/>
          <w:szCs w:val="24"/>
        </w:rPr>
        <w:t>Меню</w:t>
      </w:r>
      <w:r w:rsidRPr="006B29B1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6660EC" w:rsidRPr="006B29B1"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6B29B1">
        <w:rPr>
          <w:rFonts w:ascii="Times New Roman" w:hAnsi="Times New Roman" w:cs="Times New Roman"/>
          <w:sz w:val="24"/>
          <w:szCs w:val="24"/>
        </w:rPr>
        <w:t xml:space="preserve"> упорядоченный список ссылок, предназначенное для навигации по Сайту:</w:t>
      </w:r>
    </w:p>
    <w:p w14:paraId="59F1F414" w14:textId="77777777" w:rsidR="00727753" w:rsidRPr="006B29B1" w:rsidRDefault="00E27A39" w:rsidP="006B29B1">
      <w:pPr>
        <w:pStyle w:val="Main"/>
        <w:numPr>
          <w:ilvl w:val="0"/>
          <w:numId w:val="6"/>
        </w:numPr>
        <w:tabs>
          <w:tab w:val="clear" w:pos="1620"/>
          <w:tab w:val="num" w:pos="1418"/>
        </w:tabs>
        <w:spacing w:before="0" w:after="0" w:line="360" w:lineRule="auto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Главная — ссылка на главную страницу сайта</w:t>
      </w:r>
      <w:r w:rsidR="00DD4186">
        <w:rPr>
          <w:rFonts w:ascii="Times New Roman" w:hAnsi="Times New Roman" w:cs="Times New Roman"/>
          <w:sz w:val="24"/>
          <w:szCs w:val="24"/>
        </w:rPr>
        <w:t>.</w:t>
      </w:r>
    </w:p>
    <w:p w14:paraId="59F1F415" w14:textId="77777777" w:rsidR="00727753" w:rsidRPr="006B29B1" w:rsidRDefault="00E27A39" w:rsidP="006B29B1">
      <w:pPr>
        <w:pStyle w:val="Main"/>
        <w:numPr>
          <w:ilvl w:val="0"/>
          <w:numId w:val="6"/>
        </w:numPr>
        <w:tabs>
          <w:tab w:val="clear" w:pos="1620"/>
          <w:tab w:val="num" w:pos="1418"/>
        </w:tabs>
        <w:spacing w:before="0" w:after="0" w:line="360" w:lineRule="auto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Банк заданий — ссылка на страницу поиска задач, групп задач, билетов</w:t>
      </w:r>
      <w:r w:rsidR="00DD4186">
        <w:rPr>
          <w:rFonts w:ascii="Times New Roman" w:hAnsi="Times New Roman" w:cs="Times New Roman"/>
          <w:sz w:val="24"/>
          <w:szCs w:val="24"/>
        </w:rPr>
        <w:t>.</w:t>
      </w:r>
    </w:p>
    <w:p w14:paraId="59F1F416" w14:textId="77777777" w:rsidR="00727753" w:rsidRPr="006B29B1" w:rsidRDefault="00E27A39" w:rsidP="006660EC">
      <w:pPr>
        <w:pStyle w:val="Main"/>
        <w:numPr>
          <w:ilvl w:val="0"/>
          <w:numId w:val="6"/>
        </w:numPr>
        <w:tabs>
          <w:tab w:val="clear" w:pos="1620"/>
          <w:tab w:val="num" w:pos="1418"/>
        </w:tabs>
        <w:spacing w:before="0" w:after="0" w:line="360" w:lineRule="auto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Помощь — ссылка на страницу, где предоставляется информация о сайте</w:t>
      </w:r>
      <w:bookmarkStart w:id="36" w:name="_Ref112845619"/>
      <w:r w:rsidR="00DD4186">
        <w:rPr>
          <w:rFonts w:ascii="Times New Roman" w:hAnsi="Times New Roman" w:cs="Times New Roman"/>
          <w:sz w:val="24"/>
          <w:szCs w:val="24"/>
        </w:rPr>
        <w:t>.</w:t>
      </w:r>
    </w:p>
    <w:p w14:paraId="59F1F417" w14:textId="77777777" w:rsidR="00727753" w:rsidRPr="006B29B1" w:rsidRDefault="00E27A39" w:rsidP="006660EC">
      <w:pPr>
        <w:pStyle w:val="PictureNot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9F1F4E1" wp14:editId="59F1F4E2">
            <wp:extent cx="2181225" cy="1162050"/>
            <wp:effectExtent l="19050" t="19050" r="9525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18" w14:textId="4F6E6C21" w:rsidR="00727753" w:rsidRPr="006B29B1" w:rsidRDefault="00E27A39" w:rsidP="006660EC">
      <w:pPr>
        <w:pStyle w:val="PictureNot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 xml:space="preserve">Рисунок </w:t>
      </w:r>
      <w:bookmarkEnd w:id="36"/>
      <w:r w:rsidRPr="006B29B1">
        <w:rPr>
          <w:rFonts w:ascii="Times New Roman" w:hAnsi="Times New Roman" w:cs="Times New Roman"/>
          <w:sz w:val="24"/>
          <w:szCs w:val="24"/>
        </w:rPr>
        <w:fldChar w:fldCharType="begin"/>
      </w:r>
      <w:r w:rsidRPr="006B29B1">
        <w:rPr>
          <w:rFonts w:ascii="Times New Roman" w:hAnsi="Times New Roman" w:cs="Times New Roman"/>
          <w:sz w:val="24"/>
          <w:szCs w:val="24"/>
        </w:rPr>
        <w:instrText>SEQ Рисунок \* ARABIC</w:instrText>
      </w:r>
      <w:r w:rsidRPr="006B29B1">
        <w:rPr>
          <w:rFonts w:ascii="Times New Roman" w:hAnsi="Times New Roman" w:cs="Times New Roman"/>
          <w:sz w:val="24"/>
          <w:szCs w:val="24"/>
        </w:rPr>
        <w:fldChar w:fldCharType="separate"/>
      </w:r>
      <w:r w:rsidR="008E357F" w:rsidRPr="006B29B1">
        <w:rPr>
          <w:rFonts w:ascii="Times New Roman" w:hAnsi="Times New Roman" w:cs="Times New Roman"/>
          <w:noProof/>
          <w:sz w:val="24"/>
          <w:szCs w:val="24"/>
        </w:rPr>
        <w:t>3</w:t>
      </w:r>
      <w:r w:rsidRPr="006B29B1">
        <w:rPr>
          <w:rFonts w:ascii="Times New Roman" w:hAnsi="Times New Roman" w:cs="Times New Roman"/>
          <w:sz w:val="24"/>
          <w:szCs w:val="24"/>
        </w:rPr>
        <w:fldChar w:fldCharType="end"/>
      </w:r>
      <w:bookmarkStart w:id="37" w:name="_Ref113275222"/>
      <w:bookmarkEnd w:id="37"/>
      <w:r w:rsidR="000B08D6" w:rsidRPr="006B29B1">
        <w:rPr>
          <w:rFonts w:ascii="Times New Roman" w:hAnsi="Times New Roman" w:cs="Times New Roman"/>
          <w:sz w:val="24"/>
          <w:szCs w:val="24"/>
        </w:rPr>
        <w:t xml:space="preserve"> – </w:t>
      </w:r>
      <w:r w:rsidR="00DF3D96">
        <w:rPr>
          <w:rFonts w:ascii="Times New Roman" w:hAnsi="Times New Roman" w:cs="Times New Roman"/>
          <w:sz w:val="24"/>
          <w:szCs w:val="24"/>
        </w:rPr>
        <w:t>М</w:t>
      </w:r>
      <w:r w:rsidR="000B08D6" w:rsidRPr="006B29B1">
        <w:rPr>
          <w:rFonts w:ascii="Times New Roman" w:hAnsi="Times New Roman" w:cs="Times New Roman"/>
          <w:sz w:val="24"/>
          <w:szCs w:val="24"/>
        </w:rPr>
        <w:t>еню сайта</w:t>
      </w:r>
    </w:p>
    <w:p w14:paraId="59F1F419" w14:textId="77777777" w:rsidR="00727753" w:rsidRPr="006B29B1" w:rsidRDefault="00E27A39" w:rsidP="006660EC">
      <w:pPr>
        <w:pStyle w:val="Numb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b/>
          <w:bCs/>
          <w:sz w:val="24"/>
          <w:szCs w:val="24"/>
        </w:rPr>
        <w:t>Центральная часть</w:t>
      </w:r>
      <w:r w:rsidRPr="006B2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B1">
        <w:rPr>
          <w:rFonts w:ascii="Times New Roman" w:hAnsi="Times New Roman" w:cs="Times New Roman"/>
          <w:sz w:val="24"/>
          <w:szCs w:val="24"/>
        </w:rPr>
        <w:t>экрана</w:t>
      </w:r>
      <w:r w:rsidRPr="006B29B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B29B1">
        <w:rPr>
          <w:rFonts w:ascii="Times New Roman" w:hAnsi="Times New Roman" w:cs="Times New Roman"/>
          <w:sz w:val="24"/>
          <w:szCs w:val="24"/>
        </w:rPr>
        <w:t xml:space="preserve">одержит основное содержание страницы, на главной странице находится четыре панели: </w:t>
      </w:r>
    </w:p>
    <w:p w14:paraId="59F1F41A" w14:textId="77777777" w:rsidR="00727753" w:rsidRPr="006B29B1" w:rsidRDefault="00E27A39" w:rsidP="006B29B1">
      <w:pPr>
        <w:pStyle w:val="Number"/>
        <w:numPr>
          <w:ilvl w:val="0"/>
          <w:numId w:val="7"/>
        </w:numPr>
        <w:tabs>
          <w:tab w:val="clear" w:pos="700"/>
          <w:tab w:val="num" w:pos="993"/>
        </w:tabs>
        <w:spacing w:before="0" w:after="0" w:line="360" w:lineRule="auto"/>
        <w:ind w:left="993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«Обзор билетов</w:t>
      </w:r>
      <w:r w:rsidR="006B29B1" w:rsidRPr="006B29B1">
        <w:rPr>
          <w:rFonts w:ascii="Times New Roman" w:hAnsi="Times New Roman" w:cs="Times New Roman"/>
          <w:sz w:val="24"/>
          <w:szCs w:val="24"/>
        </w:rPr>
        <w:t>», отображающая</w:t>
      </w:r>
      <w:r w:rsidRPr="006B29B1">
        <w:rPr>
          <w:rFonts w:ascii="Times New Roman" w:hAnsi="Times New Roman" w:cs="Times New Roman"/>
          <w:sz w:val="24"/>
          <w:szCs w:val="24"/>
        </w:rPr>
        <w:t xml:space="preserve"> список из пяти последних измененных билетов;</w:t>
      </w:r>
    </w:p>
    <w:p w14:paraId="59F1F41B" w14:textId="77777777" w:rsidR="00727753" w:rsidRPr="006B29B1" w:rsidRDefault="00E27A39" w:rsidP="006B29B1">
      <w:pPr>
        <w:pStyle w:val="Number"/>
        <w:numPr>
          <w:ilvl w:val="0"/>
          <w:numId w:val="7"/>
        </w:numPr>
        <w:tabs>
          <w:tab w:val="clear" w:pos="700"/>
          <w:tab w:val="num" w:pos="993"/>
        </w:tabs>
        <w:spacing w:before="0" w:after="0" w:line="360" w:lineRule="auto"/>
        <w:ind w:left="993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«Обзор задач</w:t>
      </w:r>
      <w:r w:rsidR="006B29B1" w:rsidRPr="006B29B1">
        <w:rPr>
          <w:rFonts w:ascii="Times New Roman" w:hAnsi="Times New Roman" w:cs="Times New Roman"/>
          <w:sz w:val="24"/>
          <w:szCs w:val="24"/>
        </w:rPr>
        <w:t>», отображающая</w:t>
      </w:r>
      <w:r w:rsidRPr="006B29B1">
        <w:rPr>
          <w:rFonts w:ascii="Times New Roman" w:hAnsi="Times New Roman" w:cs="Times New Roman"/>
          <w:sz w:val="24"/>
          <w:szCs w:val="24"/>
        </w:rPr>
        <w:t xml:space="preserve"> список из пяти последних измененных задач;</w:t>
      </w:r>
    </w:p>
    <w:p w14:paraId="59F1F41C" w14:textId="77777777" w:rsidR="006B29B1" w:rsidRDefault="00E27A39" w:rsidP="006B29B1">
      <w:pPr>
        <w:pStyle w:val="Number"/>
        <w:numPr>
          <w:ilvl w:val="0"/>
          <w:numId w:val="7"/>
        </w:numPr>
        <w:tabs>
          <w:tab w:val="clear" w:pos="700"/>
          <w:tab w:val="num" w:pos="993"/>
        </w:tabs>
        <w:spacing w:before="0" w:after="0" w:line="360" w:lineRule="auto"/>
        <w:ind w:left="993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«История генераций билетов», пять последних генераций билетов;</w:t>
      </w:r>
    </w:p>
    <w:p w14:paraId="59F1F41D" w14:textId="77777777" w:rsidR="006660EC" w:rsidRPr="006B29B1" w:rsidRDefault="00E27A39" w:rsidP="006B29B1">
      <w:pPr>
        <w:pStyle w:val="Number"/>
        <w:numPr>
          <w:ilvl w:val="0"/>
          <w:numId w:val="7"/>
        </w:numPr>
        <w:tabs>
          <w:tab w:val="clear" w:pos="700"/>
          <w:tab w:val="num" w:pos="993"/>
        </w:tabs>
        <w:spacing w:before="0" w:after="0" w:line="360" w:lineRule="auto"/>
        <w:ind w:left="993" w:hanging="357"/>
        <w:rPr>
          <w:rFonts w:ascii="Times New Roman" w:hAnsi="Times New Roman" w:cs="Times New Roman"/>
          <w:sz w:val="24"/>
          <w:szCs w:val="24"/>
        </w:rPr>
      </w:pPr>
      <w:r w:rsidRPr="006B29B1">
        <w:rPr>
          <w:rFonts w:ascii="Times New Roman" w:hAnsi="Times New Roman" w:cs="Times New Roman"/>
          <w:sz w:val="24"/>
          <w:szCs w:val="24"/>
        </w:rPr>
        <w:t>«Обзор групп задач</w:t>
      </w:r>
      <w:r w:rsidR="006B29B1" w:rsidRPr="006B29B1">
        <w:rPr>
          <w:rFonts w:ascii="Times New Roman" w:hAnsi="Times New Roman" w:cs="Times New Roman"/>
          <w:sz w:val="24"/>
          <w:szCs w:val="24"/>
        </w:rPr>
        <w:t>», отображающая</w:t>
      </w:r>
      <w:r w:rsidRPr="006B29B1">
        <w:rPr>
          <w:rFonts w:ascii="Times New Roman" w:hAnsi="Times New Roman" w:cs="Times New Roman"/>
          <w:sz w:val="24"/>
          <w:szCs w:val="24"/>
        </w:rPr>
        <w:t xml:space="preserve"> список из пяти последних измененных групп задач;</w:t>
      </w:r>
      <w:bookmarkStart w:id="38" w:name="__RefHeading___Toc228700083"/>
      <w:bookmarkEnd w:id="38"/>
    </w:p>
    <w:p w14:paraId="59F1F41E" w14:textId="77777777" w:rsidR="00727753" w:rsidRPr="008C2317" w:rsidRDefault="00E27A39" w:rsidP="00BB1350">
      <w:pPr>
        <w:pStyle w:val="1"/>
        <w:spacing w:after="120"/>
        <w:rPr>
          <w:b/>
        </w:rPr>
      </w:pPr>
      <w:bookmarkStart w:id="39" w:name="_Toc468594463"/>
      <w:bookmarkStart w:id="40" w:name="_Toc468656461"/>
      <w:r w:rsidRPr="008C2317">
        <w:rPr>
          <w:b/>
        </w:rPr>
        <w:lastRenderedPageBreak/>
        <w:t>Описание операций</w:t>
      </w:r>
      <w:bookmarkEnd w:id="39"/>
      <w:bookmarkEnd w:id="40"/>
    </w:p>
    <w:p w14:paraId="59F1F41F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41" w:name="__RefHeading___Toc228700084"/>
      <w:bookmarkStart w:id="42" w:name="_Toc468594464"/>
      <w:bookmarkStart w:id="43" w:name="_Toc468656462"/>
      <w:bookmarkEnd w:id="41"/>
      <w:r w:rsidRPr="002D24CC">
        <w:rPr>
          <w:rFonts w:ascii="Times New Roman" w:hAnsi="Times New Roman" w:cs="Times New Roman"/>
        </w:rPr>
        <w:t>Регистрация на Сайте</w:t>
      </w:r>
      <w:bookmarkEnd w:id="42"/>
      <w:bookmarkEnd w:id="43"/>
    </w:p>
    <w:p w14:paraId="59F1F420" w14:textId="77777777" w:rsidR="00727753" w:rsidRPr="005024A9" w:rsidRDefault="00E27A39" w:rsidP="006B29B1">
      <w:pPr>
        <w:pStyle w:val="Number"/>
        <w:numPr>
          <w:ilvl w:val="0"/>
          <w:numId w:val="0"/>
        </w:numPr>
        <w:tabs>
          <w:tab w:val="left" w:pos="-285"/>
        </w:tabs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Добавл</w:t>
      </w:r>
      <w:r w:rsidR="006660EC" w:rsidRPr="005024A9">
        <w:rPr>
          <w:rFonts w:ascii="Times New Roman" w:hAnsi="Times New Roman" w:cs="Times New Roman"/>
          <w:sz w:val="24"/>
        </w:rPr>
        <w:t>ять</w:t>
      </w:r>
      <w:r w:rsidRPr="005024A9">
        <w:rPr>
          <w:rFonts w:ascii="Times New Roman" w:hAnsi="Times New Roman" w:cs="Times New Roman"/>
          <w:sz w:val="24"/>
        </w:rPr>
        <w:t xml:space="preserve"> и редактирова</w:t>
      </w:r>
      <w:r w:rsidR="006660EC" w:rsidRPr="005024A9">
        <w:rPr>
          <w:rFonts w:ascii="Times New Roman" w:hAnsi="Times New Roman" w:cs="Times New Roman"/>
          <w:sz w:val="24"/>
        </w:rPr>
        <w:t>ть</w:t>
      </w:r>
      <w:r w:rsidRPr="005024A9">
        <w:rPr>
          <w:rFonts w:ascii="Times New Roman" w:hAnsi="Times New Roman" w:cs="Times New Roman"/>
          <w:sz w:val="24"/>
        </w:rPr>
        <w:t xml:space="preserve"> информаци</w:t>
      </w:r>
      <w:r w:rsidR="006660EC" w:rsidRPr="005024A9">
        <w:rPr>
          <w:rFonts w:ascii="Times New Roman" w:hAnsi="Times New Roman" w:cs="Times New Roman"/>
          <w:sz w:val="24"/>
        </w:rPr>
        <w:t>ю</w:t>
      </w:r>
      <w:r w:rsidRPr="005024A9">
        <w:rPr>
          <w:rFonts w:ascii="Times New Roman" w:hAnsi="Times New Roman" w:cs="Times New Roman"/>
          <w:sz w:val="24"/>
        </w:rPr>
        <w:t xml:space="preserve"> на сайте имеют право, только зарегистрирова</w:t>
      </w:r>
      <w:r w:rsidR="006660EC" w:rsidRPr="005024A9">
        <w:rPr>
          <w:rFonts w:ascii="Times New Roman" w:hAnsi="Times New Roman" w:cs="Times New Roman"/>
          <w:sz w:val="24"/>
        </w:rPr>
        <w:t>нные</w:t>
      </w:r>
      <w:r w:rsidRPr="005024A9">
        <w:rPr>
          <w:rFonts w:ascii="Times New Roman" w:hAnsi="Times New Roman" w:cs="Times New Roman"/>
          <w:sz w:val="24"/>
        </w:rPr>
        <w:t xml:space="preserve"> и авторизованные пользователи</w:t>
      </w:r>
    </w:p>
    <w:p w14:paraId="59F1F421" w14:textId="77777777" w:rsidR="00727753" w:rsidRPr="002D24CC" w:rsidRDefault="00E27A39" w:rsidP="006660EC">
      <w:pPr>
        <w:pStyle w:val="3"/>
        <w:spacing w:line="360" w:lineRule="auto"/>
        <w:rPr>
          <w:rFonts w:ascii="Times New Roman" w:hAnsi="Times New Roman" w:cs="Times New Roman"/>
        </w:rPr>
      </w:pPr>
      <w:bookmarkStart w:id="44" w:name="__RefHeading___Toc228700085"/>
      <w:bookmarkStart w:id="45" w:name="_Ref113856542"/>
      <w:bookmarkStart w:id="46" w:name="_Toc468594465"/>
      <w:bookmarkStart w:id="47" w:name="_Toc468656463"/>
      <w:bookmarkEnd w:id="44"/>
      <w:r w:rsidRPr="002D24CC">
        <w:rPr>
          <w:rFonts w:ascii="Times New Roman" w:hAnsi="Times New Roman" w:cs="Times New Roman"/>
        </w:rPr>
        <w:t>Порядок регистрации пользовател</w:t>
      </w:r>
      <w:bookmarkEnd w:id="45"/>
      <w:r w:rsidRPr="002D24CC">
        <w:rPr>
          <w:rFonts w:ascii="Times New Roman" w:hAnsi="Times New Roman" w:cs="Times New Roman"/>
        </w:rPr>
        <w:t>я</w:t>
      </w:r>
      <w:bookmarkEnd w:id="46"/>
      <w:bookmarkEnd w:id="47"/>
    </w:p>
    <w:p w14:paraId="59F1F422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 xml:space="preserve">Не рекомендуется использовать простые пароли, например, даты рождения, имена и т.д. Рекомендуется, чтобы в пароле присутствовали цифры, строчные и заглавные буквы латинского алфавита и символы из </w:t>
      </w:r>
      <w:proofErr w:type="gramStart"/>
      <w:r w:rsidR="000B08D6" w:rsidRPr="005024A9">
        <w:rPr>
          <w:rFonts w:ascii="Times New Roman" w:hAnsi="Times New Roman" w:cs="Times New Roman"/>
          <w:sz w:val="24"/>
        </w:rPr>
        <w:t>набора !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@#$%^&amp;*()_+=–\|/&gt;?&lt;.,. Длина пароля должна быть не менее 6 символов. </w:t>
      </w:r>
    </w:p>
    <w:p w14:paraId="59F1F423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Для регистрации на сайте пользователь должен открыть выпадающее меню (в правом верхнем углу) и нажать на ссылку «</w:t>
      </w:r>
      <w:r w:rsidR="000B08D6" w:rsidRPr="005024A9">
        <w:rPr>
          <w:rFonts w:ascii="Times New Roman" w:hAnsi="Times New Roman" w:cs="Times New Roman"/>
          <w:sz w:val="24"/>
        </w:rPr>
        <w:t>Зарегистрироватьс</w:t>
      </w:r>
      <w:r w:rsidR="000B08D6" w:rsidRPr="005024A9">
        <w:rPr>
          <w:rFonts w:ascii="Times New Roman" w:hAnsi="Times New Roman" w:cs="Times New Roman"/>
          <w:i/>
          <w:iCs/>
          <w:sz w:val="24"/>
        </w:rPr>
        <w:t>я</w:t>
      </w:r>
      <w:r w:rsidRPr="005024A9">
        <w:rPr>
          <w:rFonts w:ascii="Times New Roman" w:hAnsi="Times New Roman" w:cs="Times New Roman"/>
          <w:i/>
          <w:iCs/>
          <w:sz w:val="24"/>
        </w:rPr>
        <w:t xml:space="preserve">» (рис. </w:t>
      </w:r>
      <w:r w:rsidR="00DD4186">
        <w:rPr>
          <w:rFonts w:ascii="Times New Roman" w:hAnsi="Times New Roman" w:cs="Times New Roman"/>
          <w:i/>
          <w:iCs/>
          <w:sz w:val="24"/>
        </w:rPr>
        <w:t>4</w:t>
      </w:r>
      <w:r w:rsidRPr="005024A9">
        <w:rPr>
          <w:rFonts w:ascii="Times New Roman" w:hAnsi="Times New Roman" w:cs="Times New Roman"/>
          <w:i/>
          <w:iCs/>
          <w:sz w:val="24"/>
        </w:rPr>
        <w:t>).</w:t>
      </w:r>
      <w:r w:rsidRPr="005024A9">
        <w:rPr>
          <w:rFonts w:ascii="Times New Roman" w:hAnsi="Times New Roman" w:cs="Times New Roman"/>
          <w:sz w:val="24"/>
        </w:rPr>
        <w:t xml:space="preserve"> Дальше пользователь должен заполнить форму для регистрации и нажать на кнопку «Регистрация». Форма включает в себя следующие данные: </w:t>
      </w:r>
      <w:proofErr w:type="spellStart"/>
      <w:r w:rsidRPr="005024A9">
        <w:rPr>
          <w:rFonts w:ascii="Times New Roman" w:hAnsi="Times New Roman" w:cs="Times New Roman"/>
          <w:sz w:val="24"/>
        </w:rPr>
        <w:t>email</w:t>
      </w:r>
      <w:proofErr w:type="spellEnd"/>
      <w:r w:rsidRPr="005024A9">
        <w:rPr>
          <w:rFonts w:ascii="Times New Roman" w:hAnsi="Times New Roman" w:cs="Times New Roman"/>
          <w:sz w:val="24"/>
        </w:rPr>
        <w:t xml:space="preserve"> (адрес электронной почты</w:t>
      </w:r>
      <w:bookmarkStart w:id="48" w:name="_Ref59096533"/>
      <w:r w:rsidR="000B08D6" w:rsidRPr="005024A9">
        <w:rPr>
          <w:rFonts w:ascii="Times New Roman" w:hAnsi="Times New Roman" w:cs="Times New Roman"/>
          <w:sz w:val="24"/>
        </w:rPr>
        <w:t>), пароль</w:t>
      </w:r>
      <w:r w:rsidRPr="005024A9">
        <w:rPr>
          <w:rFonts w:ascii="Times New Roman" w:hAnsi="Times New Roman" w:cs="Times New Roman"/>
          <w:sz w:val="24"/>
        </w:rPr>
        <w:t>.</w:t>
      </w:r>
    </w:p>
    <w:p w14:paraId="59F1F424" w14:textId="77777777" w:rsidR="00727753" w:rsidRPr="006B29B1" w:rsidRDefault="00E27A39" w:rsidP="006660EC">
      <w:pPr>
        <w:pStyle w:val="Main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59F1F4E3" wp14:editId="59F1F4E4">
            <wp:extent cx="2400300" cy="1162050"/>
            <wp:effectExtent l="19050" t="19050" r="0" b="0"/>
            <wp:docPr id="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25" w14:textId="0CE659AC" w:rsidR="00727753" w:rsidRPr="006B29B1" w:rsidRDefault="00E27A39" w:rsidP="006660EC">
      <w:pPr>
        <w:pStyle w:val="PictureNote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 xml:space="preserve">Рисунок </w:t>
      </w:r>
      <w:r w:rsidRPr="006B29B1">
        <w:rPr>
          <w:rFonts w:ascii="Times New Roman" w:hAnsi="Times New Roman" w:cs="Times New Roman"/>
          <w:sz w:val="24"/>
        </w:rPr>
        <w:fldChar w:fldCharType="begin"/>
      </w:r>
      <w:r w:rsidRPr="006B29B1">
        <w:rPr>
          <w:rFonts w:ascii="Times New Roman" w:hAnsi="Times New Roman" w:cs="Times New Roman"/>
          <w:sz w:val="24"/>
        </w:rPr>
        <w:instrText>SEQ Рисунок \* ARABIC</w:instrText>
      </w:r>
      <w:r w:rsidRPr="006B29B1">
        <w:rPr>
          <w:rFonts w:ascii="Times New Roman" w:hAnsi="Times New Roman" w:cs="Times New Roman"/>
          <w:sz w:val="24"/>
        </w:rPr>
        <w:fldChar w:fldCharType="separate"/>
      </w:r>
      <w:r w:rsidR="008E357F" w:rsidRPr="006B29B1">
        <w:rPr>
          <w:rFonts w:ascii="Times New Roman" w:hAnsi="Times New Roman" w:cs="Times New Roman"/>
          <w:noProof/>
          <w:sz w:val="24"/>
        </w:rPr>
        <w:t>4</w:t>
      </w:r>
      <w:r w:rsidRPr="006B29B1">
        <w:rPr>
          <w:rFonts w:ascii="Times New Roman" w:hAnsi="Times New Roman" w:cs="Times New Roman"/>
          <w:sz w:val="24"/>
        </w:rPr>
        <w:fldChar w:fldCharType="end"/>
      </w:r>
      <w:r w:rsidR="000B08D6" w:rsidRPr="006B29B1">
        <w:rPr>
          <w:rFonts w:ascii="Times New Roman" w:hAnsi="Times New Roman" w:cs="Times New Roman"/>
          <w:sz w:val="24"/>
        </w:rPr>
        <w:t xml:space="preserve"> – </w:t>
      </w:r>
      <w:r w:rsidR="00DF3D96">
        <w:rPr>
          <w:rFonts w:ascii="Times New Roman" w:hAnsi="Times New Roman" w:cs="Times New Roman"/>
          <w:sz w:val="24"/>
        </w:rPr>
        <w:t>В</w:t>
      </w:r>
      <w:r w:rsidR="000B08D6" w:rsidRPr="006B29B1">
        <w:rPr>
          <w:rFonts w:ascii="Times New Roman" w:hAnsi="Times New Roman" w:cs="Times New Roman"/>
          <w:sz w:val="24"/>
        </w:rPr>
        <w:t>ыпадающее меню</w:t>
      </w:r>
    </w:p>
    <w:p w14:paraId="59F1F426" w14:textId="77777777" w:rsidR="00727753" w:rsidRPr="006B29B1" w:rsidRDefault="00E27A39" w:rsidP="006660EC">
      <w:pPr>
        <w:pStyle w:val="Main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59F1F4E5" wp14:editId="59F1F4E6">
            <wp:extent cx="3675063" cy="2809875"/>
            <wp:effectExtent l="19050" t="19050" r="1905" b="0"/>
            <wp:docPr id="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02" cy="2829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27" w14:textId="47956F50" w:rsidR="00727753" w:rsidRPr="006B29B1" w:rsidRDefault="00E27A39" w:rsidP="006660EC">
      <w:pPr>
        <w:pStyle w:val="PictureNote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 xml:space="preserve">Рисунок </w:t>
      </w:r>
      <w:r w:rsidRPr="006B29B1">
        <w:rPr>
          <w:rFonts w:ascii="Times New Roman" w:hAnsi="Times New Roman" w:cs="Times New Roman"/>
          <w:sz w:val="24"/>
        </w:rPr>
        <w:fldChar w:fldCharType="begin"/>
      </w:r>
      <w:r w:rsidRPr="006B29B1">
        <w:rPr>
          <w:rFonts w:ascii="Times New Roman" w:hAnsi="Times New Roman" w:cs="Times New Roman"/>
          <w:sz w:val="24"/>
        </w:rPr>
        <w:instrText>SEQ Рисунок \* ARABIC</w:instrText>
      </w:r>
      <w:r w:rsidRPr="006B29B1">
        <w:rPr>
          <w:rFonts w:ascii="Times New Roman" w:hAnsi="Times New Roman" w:cs="Times New Roman"/>
          <w:sz w:val="24"/>
        </w:rPr>
        <w:fldChar w:fldCharType="separate"/>
      </w:r>
      <w:r w:rsidR="008E357F" w:rsidRPr="006B29B1">
        <w:rPr>
          <w:rFonts w:ascii="Times New Roman" w:hAnsi="Times New Roman" w:cs="Times New Roman"/>
          <w:noProof/>
          <w:sz w:val="24"/>
        </w:rPr>
        <w:t>5</w:t>
      </w:r>
      <w:r w:rsidRPr="006B29B1">
        <w:rPr>
          <w:rFonts w:ascii="Times New Roman" w:hAnsi="Times New Roman" w:cs="Times New Roman"/>
          <w:sz w:val="24"/>
        </w:rPr>
        <w:fldChar w:fldCharType="end"/>
      </w:r>
      <w:r w:rsidR="000B08D6" w:rsidRPr="006B29B1">
        <w:rPr>
          <w:rFonts w:ascii="Times New Roman" w:hAnsi="Times New Roman" w:cs="Times New Roman"/>
          <w:sz w:val="24"/>
        </w:rPr>
        <w:t xml:space="preserve"> – </w:t>
      </w:r>
      <w:r w:rsidR="00DF3D96">
        <w:rPr>
          <w:rFonts w:ascii="Times New Roman" w:hAnsi="Times New Roman" w:cs="Times New Roman"/>
          <w:sz w:val="24"/>
        </w:rPr>
        <w:t>С</w:t>
      </w:r>
      <w:r w:rsidR="000B08D6" w:rsidRPr="006B29B1">
        <w:rPr>
          <w:rFonts w:ascii="Times New Roman" w:hAnsi="Times New Roman" w:cs="Times New Roman"/>
          <w:sz w:val="24"/>
        </w:rPr>
        <w:t>траница регистрации</w:t>
      </w:r>
    </w:p>
    <w:p w14:paraId="59F1F428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49" w:name="__RefHeading___Toc228700086"/>
      <w:bookmarkStart w:id="50" w:name="_Toc468594466"/>
      <w:bookmarkStart w:id="51" w:name="_Toc468656464"/>
      <w:bookmarkEnd w:id="48"/>
      <w:bookmarkEnd w:id="49"/>
      <w:r w:rsidRPr="002D24CC">
        <w:rPr>
          <w:rFonts w:ascii="Times New Roman" w:hAnsi="Times New Roman" w:cs="Times New Roman"/>
        </w:rPr>
        <w:lastRenderedPageBreak/>
        <w:t>Авторизация на Сайте</w:t>
      </w:r>
      <w:bookmarkEnd w:id="50"/>
      <w:bookmarkEnd w:id="51"/>
    </w:p>
    <w:p w14:paraId="59F1F429" w14:textId="77777777" w:rsidR="00727753" w:rsidRPr="005024A9" w:rsidRDefault="00E27A39" w:rsidP="006B29B1">
      <w:pPr>
        <w:pStyle w:val="Number"/>
        <w:numPr>
          <w:ilvl w:val="0"/>
          <w:numId w:val="0"/>
        </w:numPr>
        <w:tabs>
          <w:tab w:val="left" w:pos="-285"/>
        </w:tabs>
        <w:spacing w:line="360" w:lineRule="auto"/>
        <w:ind w:firstLine="284"/>
        <w:rPr>
          <w:rFonts w:ascii="Times New Roman" w:hAnsi="Times New Roman" w:cs="Times New Roman"/>
          <w:sz w:val="24"/>
        </w:rPr>
      </w:pPr>
      <w:bookmarkStart w:id="52" w:name="__RefHeading___Toc228700087"/>
      <w:bookmarkEnd w:id="52"/>
      <w:r w:rsidRPr="005024A9">
        <w:rPr>
          <w:rFonts w:ascii="Times New Roman" w:hAnsi="Times New Roman" w:cs="Times New Roman"/>
          <w:sz w:val="24"/>
        </w:rPr>
        <w:t>Добавл</w:t>
      </w:r>
      <w:r w:rsidR="006660EC" w:rsidRPr="005024A9">
        <w:rPr>
          <w:rFonts w:ascii="Times New Roman" w:hAnsi="Times New Roman" w:cs="Times New Roman"/>
          <w:sz w:val="24"/>
        </w:rPr>
        <w:t>ять</w:t>
      </w:r>
      <w:r w:rsidRPr="005024A9">
        <w:rPr>
          <w:rFonts w:ascii="Times New Roman" w:hAnsi="Times New Roman" w:cs="Times New Roman"/>
          <w:sz w:val="24"/>
        </w:rPr>
        <w:t xml:space="preserve"> и редактирова</w:t>
      </w:r>
      <w:r w:rsidR="006660EC" w:rsidRPr="005024A9">
        <w:rPr>
          <w:rFonts w:ascii="Times New Roman" w:hAnsi="Times New Roman" w:cs="Times New Roman"/>
          <w:sz w:val="24"/>
        </w:rPr>
        <w:t>ть</w:t>
      </w:r>
      <w:r w:rsidRPr="005024A9">
        <w:rPr>
          <w:rFonts w:ascii="Times New Roman" w:hAnsi="Times New Roman" w:cs="Times New Roman"/>
          <w:sz w:val="24"/>
        </w:rPr>
        <w:t xml:space="preserve"> информаци</w:t>
      </w:r>
      <w:r w:rsidR="006660EC" w:rsidRPr="005024A9">
        <w:rPr>
          <w:rFonts w:ascii="Times New Roman" w:hAnsi="Times New Roman" w:cs="Times New Roman"/>
          <w:sz w:val="24"/>
        </w:rPr>
        <w:t>ю</w:t>
      </w:r>
      <w:r w:rsidRPr="005024A9">
        <w:rPr>
          <w:rFonts w:ascii="Times New Roman" w:hAnsi="Times New Roman" w:cs="Times New Roman"/>
          <w:sz w:val="24"/>
        </w:rPr>
        <w:t xml:space="preserve"> на сайте имеют право, </w:t>
      </w:r>
      <w:r w:rsidR="008C2317" w:rsidRPr="005024A9">
        <w:rPr>
          <w:rFonts w:ascii="Times New Roman" w:hAnsi="Times New Roman" w:cs="Times New Roman"/>
          <w:sz w:val="24"/>
        </w:rPr>
        <w:t>только авторизованные</w:t>
      </w:r>
      <w:r w:rsidRPr="005024A9">
        <w:rPr>
          <w:rFonts w:ascii="Times New Roman" w:hAnsi="Times New Roman" w:cs="Times New Roman"/>
          <w:sz w:val="24"/>
        </w:rPr>
        <w:t xml:space="preserve"> пользователи</w:t>
      </w:r>
      <w:r w:rsidR="008C2317" w:rsidRPr="005024A9">
        <w:rPr>
          <w:rFonts w:ascii="Times New Roman" w:hAnsi="Times New Roman" w:cs="Times New Roman"/>
          <w:sz w:val="24"/>
        </w:rPr>
        <w:t>.</w:t>
      </w:r>
    </w:p>
    <w:p w14:paraId="59F1F42A" w14:textId="77777777" w:rsidR="00727753" w:rsidRPr="002D24CC" w:rsidRDefault="00E27A39" w:rsidP="006660EC">
      <w:pPr>
        <w:pStyle w:val="Picture"/>
        <w:spacing w:line="360" w:lineRule="auto"/>
        <w:rPr>
          <w:rFonts w:ascii="Times New Roman" w:hAnsi="Times New Roman" w:cs="Times New Roman"/>
          <w:b/>
        </w:rPr>
      </w:pPr>
      <w:r w:rsidRPr="002D24CC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59F1F4E7" wp14:editId="59F1F4E8">
            <wp:extent cx="3221262" cy="2333625"/>
            <wp:effectExtent l="19050" t="19050" r="0" b="0"/>
            <wp:docPr id="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31" cy="2350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2B" w14:textId="5E46694E" w:rsidR="00727753" w:rsidRPr="000B08D6" w:rsidRDefault="00E27A39" w:rsidP="000B08D6">
      <w:pPr>
        <w:pStyle w:val="af5"/>
        <w:jc w:val="center"/>
        <w:rPr>
          <w:rFonts w:ascii="Times New Roman" w:hAnsi="Times New Roman" w:cs="Times New Roman"/>
          <w:sz w:val="24"/>
        </w:rPr>
      </w:pPr>
      <w:bookmarkStart w:id="53" w:name="_Ref136795071"/>
      <w:r w:rsidRPr="000B08D6">
        <w:rPr>
          <w:rFonts w:ascii="Times New Roman" w:hAnsi="Times New Roman" w:cs="Times New Roman"/>
          <w:sz w:val="24"/>
        </w:rPr>
        <w:t xml:space="preserve">Рисунок </w:t>
      </w:r>
      <w:bookmarkEnd w:id="53"/>
      <w:r w:rsidR="00BB1350">
        <w:rPr>
          <w:rFonts w:ascii="Times New Roman" w:hAnsi="Times New Roman" w:cs="Times New Roman"/>
          <w:sz w:val="24"/>
        </w:rPr>
        <w:t>6</w:t>
      </w:r>
      <w:r w:rsidR="000B08D6">
        <w:rPr>
          <w:rFonts w:ascii="Times New Roman" w:hAnsi="Times New Roman" w:cs="Times New Roman"/>
          <w:sz w:val="24"/>
        </w:rPr>
        <w:t xml:space="preserve"> – </w:t>
      </w:r>
      <w:r w:rsidR="00DF3D96">
        <w:rPr>
          <w:rFonts w:ascii="Times New Roman" w:hAnsi="Times New Roman" w:cs="Times New Roman"/>
          <w:sz w:val="24"/>
        </w:rPr>
        <w:t>С</w:t>
      </w:r>
      <w:r w:rsidR="00DF3D96" w:rsidRPr="006B29B1">
        <w:rPr>
          <w:rFonts w:ascii="Times New Roman" w:hAnsi="Times New Roman" w:cs="Times New Roman"/>
          <w:sz w:val="24"/>
        </w:rPr>
        <w:t xml:space="preserve">траница </w:t>
      </w:r>
      <w:r w:rsidR="000B08D6">
        <w:rPr>
          <w:rFonts w:ascii="Times New Roman" w:hAnsi="Times New Roman" w:cs="Times New Roman"/>
          <w:sz w:val="24"/>
        </w:rPr>
        <w:t>авторизации</w:t>
      </w:r>
    </w:p>
    <w:p w14:paraId="59F1F42C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Для авторизации на сайте пользователь должен открыть выпадающее меню (в правом верхнем углу) и нажать на ссылку «Войти</w:t>
      </w:r>
      <w:r w:rsidRPr="005024A9">
        <w:rPr>
          <w:rFonts w:ascii="Times New Roman" w:hAnsi="Times New Roman" w:cs="Times New Roman"/>
          <w:i/>
          <w:iCs/>
          <w:sz w:val="24"/>
        </w:rPr>
        <w:t xml:space="preserve">» (рис. </w:t>
      </w:r>
      <w:r w:rsidR="000B08D6" w:rsidRPr="005024A9">
        <w:rPr>
          <w:rFonts w:ascii="Times New Roman" w:hAnsi="Times New Roman" w:cs="Times New Roman"/>
          <w:i/>
          <w:iCs/>
          <w:sz w:val="24"/>
        </w:rPr>
        <w:t>4</w:t>
      </w:r>
      <w:r w:rsidRPr="005024A9">
        <w:rPr>
          <w:rFonts w:ascii="Times New Roman" w:hAnsi="Times New Roman" w:cs="Times New Roman"/>
          <w:i/>
          <w:iCs/>
          <w:sz w:val="24"/>
        </w:rPr>
        <w:t>).</w:t>
      </w:r>
      <w:r w:rsidRPr="005024A9">
        <w:rPr>
          <w:rFonts w:ascii="Times New Roman" w:hAnsi="Times New Roman" w:cs="Times New Roman"/>
          <w:sz w:val="24"/>
        </w:rPr>
        <w:t xml:space="preserve"> Дальше пользователь должен ввести регистрационные данные: </w:t>
      </w:r>
      <w:proofErr w:type="spellStart"/>
      <w:r w:rsidRPr="005024A9">
        <w:rPr>
          <w:rFonts w:ascii="Times New Roman" w:hAnsi="Times New Roman" w:cs="Times New Roman"/>
          <w:sz w:val="24"/>
        </w:rPr>
        <w:t>email</w:t>
      </w:r>
      <w:proofErr w:type="spellEnd"/>
      <w:r w:rsidRPr="005024A9">
        <w:rPr>
          <w:rFonts w:ascii="Times New Roman" w:hAnsi="Times New Roman" w:cs="Times New Roman"/>
          <w:sz w:val="24"/>
        </w:rPr>
        <w:t xml:space="preserve"> и пароль, после чего нажать на кнопку </w:t>
      </w:r>
      <w:r w:rsidRPr="005024A9">
        <w:rPr>
          <w:rFonts w:ascii="Times New Roman" w:hAnsi="Times New Roman" w:cs="Times New Roman"/>
          <w:i/>
          <w:sz w:val="24"/>
        </w:rPr>
        <w:t xml:space="preserve">Войти (рис. </w:t>
      </w:r>
      <w:r w:rsidR="00BB1350">
        <w:rPr>
          <w:rFonts w:ascii="Times New Roman" w:hAnsi="Times New Roman" w:cs="Times New Roman"/>
          <w:i/>
          <w:sz w:val="24"/>
        </w:rPr>
        <w:t>6</w:t>
      </w:r>
      <w:r w:rsidRPr="005024A9">
        <w:rPr>
          <w:rFonts w:ascii="Times New Roman" w:hAnsi="Times New Roman" w:cs="Times New Roman"/>
          <w:i/>
          <w:sz w:val="24"/>
        </w:rPr>
        <w:t>)</w:t>
      </w:r>
      <w:r w:rsidRPr="005024A9">
        <w:rPr>
          <w:rFonts w:ascii="Times New Roman" w:hAnsi="Times New Roman" w:cs="Times New Roman"/>
          <w:sz w:val="24"/>
        </w:rPr>
        <w:t>. При вводе пароля вводимые символы отображаются в виде «звездочек».</w:t>
      </w:r>
    </w:p>
    <w:p w14:paraId="59F1F42D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При соответствующих настройках браузера значения параметров, указанных в данном диалоговом окне, могут запоминаться на клиентской машине, и использоваться при следующем входе в систему.</w:t>
      </w:r>
    </w:p>
    <w:p w14:paraId="59F1F42E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54" w:name="_Toc468594467"/>
      <w:bookmarkStart w:id="55" w:name="_Toc468656465"/>
      <w:r w:rsidRPr="002D24CC">
        <w:rPr>
          <w:rFonts w:ascii="Times New Roman" w:hAnsi="Times New Roman" w:cs="Times New Roman"/>
        </w:rPr>
        <w:t>Поиск информации по Сайту</w:t>
      </w:r>
      <w:bookmarkEnd w:id="54"/>
      <w:bookmarkEnd w:id="55"/>
    </w:p>
    <w:p w14:paraId="59F1F42F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 xml:space="preserve">На Сайте предусмотрен поиск среди трёх разделов сайта: задач, билетов и групп задач. При поиске </w:t>
      </w:r>
      <w:r w:rsidR="006660EC" w:rsidRPr="005024A9">
        <w:rPr>
          <w:rFonts w:ascii="Times New Roman" w:hAnsi="Times New Roman" w:cs="Times New Roman"/>
          <w:sz w:val="24"/>
        </w:rPr>
        <w:t>производится</w:t>
      </w:r>
      <w:r w:rsidRPr="005024A9">
        <w:rPr>
          <w:rFonts w:ascii="Times New Roman" w:hAnsi="Times New Roman" w:cs="Times New Roman"/>
          <w:sz w:val="24"/>
        </w:rPr>
        <w:t xml:space="preserve"> выборка информ</w:t>
      </w:r>
      <w:r w:rsidR="006660EC" w:rsidRPr="005024A9">
        <w:rPr>
          <w:rFonts w:ascii="Times New Roman" w:hAnsi="Times New Roman" w:cs="Times New Roman"/>
          <w:sz w:val="24"/>
        </w:rPr>
        <w:t>ации по заголовкам и содержанию</w:t>
      </w:r>
      <w:r w:rsidRPr="005024A9">
        <w:rPr>
          <w:rFonts w:ascii="Times New Roman" w:hAnsi="Times New Roman" w:cs="Times New Roman"/>
          <w:sz w:val="24"/>
        </w:rPr>
        <w:t xml:space="preserve"> материалов выбранного раздела сайта.</w:t>
      </w:r>
    </w:p>
    <w:p w14:paraId="59F1F430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Для поиска необходимо:</w:t>
      </w:r>
    </w:p>
    <w:p w14:paraId="59F1F431" w14:textId="77777777" w:rsidR="00727753" w:rsidRPr="005024A9" w:rsidRDefault="00E27A39" w:rsidP="006B29B1">
      <w:pPr>
        <w:pStyle w:val="Main"/>
        <w:spacing w:before="0" w:after="0"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1 вариант на любой странице сайта:</w:t>
      </w:r>
    </w:p>
    <w:p w14:paraId="59F1F432" w14:textId="77777777" w:rsidR="00727753" w:rsidRPr="005024A9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1) Ввести в поле поиска расположенное на каждой странице Сайта (в верхней правой части экрана, рис</w:t>
      </w:r>
      <w:r w:rsidR="00DD4186">
        <w:rPr>
          <w:rFonts w:ascii="Times New Roman" w:hAnsi="Times New Roman" w:cs="Times New Roman"/>
          <w:sz w:val="24"/>
        </w:rPr>
        <w:t>.</w:t>
      </w:r>
      <w:r w:rsidRPr="005024A9">
        <w:rPr>
          <w:rFonts w:ascii="Times New Roman" w:hAnsi="Times New Roman" w:cs="Times New Roman"/>
          <w:sz w:val="24"/>
        </w:rPr>
        <w:t xml:space="preserve"> </w:t>
      </w:r>
      <w:r w:rsidR="000B08D6" w:rsidRPr="005024A9">
        <w:rPr>
          <w:rFonts w:ascii="Times New Roman" w:hAnsi="Times New Roman" w:cs="Times New Roman"/>
          <w:sz w:val="24"/>
        </w:rPr>
        <w:t>2</w:t>
      </w:r>
      <w:r w:rsidRPr="005024A9">
        <w:rPr>
          <w:rFonts w:ascii="Times New Roman" w:hAnsi="Times New Roman" w:cs="Times New Roman"/>
          <w:sz w:val="24"/>
        </w:rPr>
        <w:t>) слово или фразу для поиска;</w:t>
      </w:r>
    </w:p>
    <w:p w14:paraId="59F1F433" w14:textId="77777777" w:rsidR="00727753" w:rsidRPr="00DD4186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2) Нажать на кнопку «Найти»</w:t>
      </w:r>
      <w:r w:rsidR="00DD4186" w:rsidRPr="00DD4186">
        <w:rPr>
          <w:rFonts w:ascii="Times New Roman" w:hAnsi="Times New Roman" w:cs="Times New Roman"/>
          <w:sz w:val="24"/>
        </w:rPr>
        <w:t>;</w:t>
      </w:r>
    </w:p>
    <w:p w14:paraId="59F1F434" w14:textId="77777777" w:rsidR="00727753" w:rsidRPr="00DD4186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3) Просмотреть найденные материалы</w:t>
      </w:r>
      <w:r w:rsidR="00DD4186" w:rsidRPr="00DD4186">
        <w:rPr>
          <w:rFonts w:ascii="Times New Roman" w:hAnsi="Times New Roman" w:cs="Times New Roman"/>
          <w:sz w:val="24"/>
        </w:rPr>
        <w:t>;</w:t>
      </w:r>
    </w:p>
    <w:p w14:paraId="59F1F435" w14:textId="77777777" w:rsidR="006B29B1" w:rsidRPr="005024A9" w:rsidRDefault="006B29B1" w:rsidP="006B29B1">
      <w:pPr>
        <w:pStyle w:val="Main"/>
        <w:spacing w:before="0" w:after="0" w:line="360" w:lineRule="auto"/>
        <w:ind w:left="284"/>
        <w:rPr>
          <w:rFonts w:ascii="Times New Roman" w:hAnsi="Times New Roman" w:cs="Times New Roman"/>
          <w:sz w:val="24"/>
        </w:rPr>
      </w:pPr>
    </w:p>
    <w:p w14:paraId="59F1F436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lastRenderedPageBreak/>
        <w:t>2 вариант на странице поиска:</w:t>
      </w:r>
    </w:p>
    <w:p w14:paraId="59F1F437" w14:textId="77777777" w:rsidR="00727753" w:rsidRPr="005024A9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1) Выбрать раздел поиска, нажав на соответствующую кнопку, расположенн</w:t>
      </w:r>
      <w:r w:rsidR="00DD4186">
        <w:rPr>
          <w:rFonts w:ascii="Times New Roman" w:hAnsi="Times New Roman" w:cs="Times New Roman"/>
          <w:sz w:val="24"/>
        </w:rPr>
        <w:t>ую</w:t>
      </w:r>
      <w:r w:rsidRPr="005024A9">
        <w:rPr>
          <w:rFonts w:ascii="Times New Roman" w:hAnsi="Times New Roman" w:cs="Times New Roman"/>
          <w:sz w:val="24"/>
        </w:rPr>
        <w:t xml:space="preserve"> на странице поиска (в верхней части экрана, ниже формы ввода, рис </w:t>
      </w:r>
      <w:r w:rsidR="000C03DB">
        <w:rPr>
          <w:rFonts w:ascii="Times New Roman" w:hAnsi="Times New Roman" w:cs="Times New Roman"/>
          <w:sz w:val="24"/>
        </w:rPr>
        <w:t>7</w:t>
      </w:r>
      <w:r w:rsidRPr="005024A9">
        <w:rPr>
          <w:rFonts w:ascii="Times New Roman" w:hAnsi="Times New Roman" w:cs="Times New Roman"/>
          <w:sz w:val="24"/>
        </w:rPr>
        <w:t>)</w:t>
      </w:r>
    </w:p>
    <w:p w14:paraId="59F1F438" w14:textId="77777777" w:rsidR="00727753" w:rsidRPr="005024A9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2) Ввести в поле поиска расположенное на странице</w:t>
      </w:r>
      <w:r w:rsidR="005024A9" w:rsidRPr="005024A9">
        <w:rPr>
          <w:rFonts w:ascii="Times New Roman" w:hAnsi="Times New Roman" w:cs="Times New Roman"/>
          <w:sz w:val="24"/>
        </w:rPr>
        <w:t xml:space="preserve"> поиска (в верхней части экрана</w:t>
      </w:r>
      <w:r w:rsidRPr="005024A9">
        <w:rPr>
          <w:rFonts w:ascii="Times New Roman" w:hAnsi="Times New Roman" w:cs="Times New Roman"/>
          <w:sz w:val="24"/>
        </w:rPr>
        <w:t xml:space="preserve">, рис </w:t>
      </w:r>
      <w:r w:rsidR="000C03DB">
        <w:rPr>
          <w:rFonts w:ascii="Times New Roman" w:hAnsi="Times New Roman" w:cs="Times New Roman"/>
          <w:sz w:val="24"/>
        </w:rPr>
        <w:t>7</w:t>
      </w:r>
      <w:r w:rsidRPr="005024A9">
        <w:rPr>
          <w:rFonts w:ascii="Times New Roman" w:hAnsi="Times New Roman" w:cs="Times New Roman"/>
          <w:sz w:val="24"/>
        </w:rPr>
        <w:t>) слово или фразу для поиска;</w:t>
      </w:r>
    </w:p>
    <w:p w14:paraId="59F1F439" w14:textId="77777777" w:rsidR="00727753" w:rsidRPr="005024A9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3) Нажать на кнопку «Найти»</w:t>
      </w:r>
    </w:p>
    <w:p w14:paraId="59F1F43A" w14:textId="77777777" w:rsidR="00727753" w:rsidRPr="005024A9" w:rsidRDefault="00E27A39" w:rsidP="006B29B1">
      <w:pPr>
        <w:pStyle w:val="Main"/>
        <w:spacing w:before="0" w:after="0" w:line="360" w:lineRule="auto"/>
        <w:ind w:left="56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4) Просмотреть найденные материалы</w:t>
      </w:r>
    </w:p>
    <w:p w14:paraId="59F1F43B" w14:textId="77777777" w:rsidR="00727753" w:rsidRPr="002D24CC" w:rsidRDefault="00E27A39" w:rsidP="006660EC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E9" wp14:editId="59F1F4EA">
            <wp:extent cx="4953000" cy="942975"/>
            <wp:effectExtent l="19050" t="19050" r="0" b="9525"/>
            <wp:docPr id="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3C" w14:textId="71B9C6D3" w:rsidR="00727753" w:rsidRPr="006B29B1" w:rsidRDefault="00E27A39" w:rsidP="006660EC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B29B1">
        <w:rPr>
          <w:rFonts w:ascii="Times New Roman" w:hAnsi="Times New Roman" w:cs="Times New Roman"/>
          <w:sz w:val="24"/>
        </w:rPr>
        <w:t xml:space="preserve">Рисунок </w:t>
      </w:r>
      <w:r w:rsidR="000C03DB">
        <w:rPr>
          <w:rFonts w:ascii="Times New Roman" w:hAnsi="Times New Roman" w:cs="Times New Roman"/>
          <w:sz w:val="24"/>
        </w:rPr>
        <w:t>7</w:t>
      </w:r>
      <w:r w:rsidR="000B08D6" w:rsidRPr="006B29B1">
        <w:rPr>
          <w:rFonts w:ascii="Times New Roman" w:hAnsi="Times New Roman" w:cs="Times New Roman"/>
          <w:sz w:val="24"/>
        </w:rPr>
        <w:t xml:space="preserve"> – </w:t>
      </w:r>
      <w:r w:rsidR="00DF3D96">
        <w:rPr>
          <w:rFonts w:ascii="Times New Roman" w:hAnsi="Times New Roman" w:cs="Times New Roman"/>
          <w:sz w:val="24"/>
        </w:rPr>
        <w:t>Ф</w:t>
      </w:r>
      <w:r w:rsidR="005024A9" w:rsidRPr="006B29B1">
        <w:rPr>
          <w:rFonts w:ascii="Times New Roman" w:hAnsi="Times New Roman" w:cs="Times New Roman"/>
          <w:sz w:val="24"/>
        </w:rPr>
        <w:t>орма</w:t>
      </w:r>
      <w:r w:rsidR="000B08D6" w:rsidRPr="006B29B1">
        <w:rPr>
          <w:rFonts w:ascii="Times New Roman" w:hAnsi="Times New Roman" w:cs="Times New Roman"/>
          <w:sz w:val="24"/>
        </w:rPr>
        <w:t xml:space="preserve"> поиска</w:t>
      </w:r>
    </w:p>
    <w:p w14:paraId="59F1F43D" w14:textId="77777777" w:rsidR="00727753" w:rsidRPr="006B29B1" w:rsidRDefault="00E27A39" w:rsidP="00796CBB">
      <w:pPr>
        <w:rPr>
          <w:sz w:val="24"/>
        </w:rPr>
      </w:pPr>
      <w:r w:rsidRPr="006B29B1">
        <w:rPr>
          <w:noProof/>
          <w:sz w:val="24"/>
          <w:lang w:eastAsia="ru-RU" w:bidi="ar-SA"/>
        </w:rPr>
        <w:drawing>
          <wp:inline distT="0" distB="0" distL="0" distR="0" wp14:anchorId="59F1F4EB" wp14:editId="59F1F4EC">
            <wp:extent cx="5600700" cy="3225139"/>
            <wp:effectExtent l="19050" t="1905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-1" b="43264"/>
                    <a:stretch/>
                  </pic:blipFill>
                  <pic:spPr bwMode="auto">
                    <a:xfrm>
                      <a:off x="0" y="0"/>
                      <a:ext cx="5608150" cy="3229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43E" w14:textId="1A3DD7E8" w:rsidR="008C2317" w:rsidRPr="006B29B1" w:rsidRDefault="00E27A39" w:rsidP="005024A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29B1">
        <w:rPr>
          <w:rFonts w:ascii="Times New Roman" w:hAnsi="Times New Roman" w:cs="Times New Roman"/>
          <w:sz w:val="24"/>
          <w:szCs w:val="28"/>
        </w:rPr>
        <w:t xml:space="preserve">Рисунок </w:t>
      </w:r>
      <w:bookmarkStart w:id="56" w:name="__RefHeading___Toc228700089"/>
      <w:bookmarkEnd w:id="56"/>
      <w:r w:rsidR="000C03DB">
        <w:rPr>
          <w:rFonts w:ascii="Times New Roman" w:hAnsi="Times New Roman" w:cs="Times New Roman"/>
          <w:sz w:val="24"/>
          <w:szCs w:val="28"/>
        </w:rPr>
        <w:t>8</w:t>
      </w:r>
      <w:r w:rsidR="005024A9" w:rsidRPr="006B29B1"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spellStart"/>
      <w:r w:rsidR="00DF3D96" w:rsidRPr="006B29B1">
        <w:rPr>
          <w:rFonts w:ascii="Times New Roman" w:hAnsi="Times New Roman" w:cs="Times New Roman"/>
          <w:sz w:val="24"/>
          <w:szCs w:val="28"/>
        </w:rPr>
        <w:t>траница</w:t>
      </w:r>
      <w:proofErr w:type="spellEnd"/>
      <w:r w:rsidR="00DF3D96" w:rsidRPr="006B29B1">
        <w:rPr>
          <w:rFonts w:ascii="Times New Roman" w:hAnsi="Times New Roman" w:cs="Times New Roman"/>
          <w:sz w:val="24"/>
          <w:szCs w:val="28"/>
        </w:rPr>
        <w:t xml:space="preserve"> </w:t>
      </w:r>
      <w:r w:rsidR="005024A9" w:rsidRPr="006B29B1">
        <w:rPr>
          <w:rFonts w:ascii="Times New Roman" w:hAnsi="Times New Roman" w:cs="Times New Roman"/>
          <w:sz w:val="24"/>
          <w:szCs w:val="28"/>
        </w:rPr>
        <w:t>поиска</w:t>
      </w:r>
    </w:p>
    <w:p w14:paraId="59F1F43F" w14:textId="77777777" w:rsidR="00727753" w:rsidRPr="002D24CC" w:rsidRDefault="00E27A39" w:rsidP="006660EC">
      <w:pPr>
        <w:pStyle w:val="2"/>
        <w:spacing w:line="360" w:lineRule="auto"/>
        <w:rPr>
          <w:rFonts w:ascii="Times New Roman" w:hAnsi="Times New Roman" w:cs="Times New Roman"/>
        </w:rPr>
      </w:pPr>
      <w:bookmarkStart w:id="57" w:name="_Toc468594468"/>
      <w:bookmarkStart w:id="58" w:name="_Toc468656466"/>
      <w:r w:rsidRPr="002D24CC">
        <w:rPr>
          <w:rFonts w:ascii="Times New Roman" w:hAnsi="Times New Roman" w:cs="Times New Roman"/>
        </w:rPr>
        <w:t>Функции Сайта, доступные авторизованным пользователям</w:t>
      </w:r>
      <w:bookmarkEnd w:id="57"/>
      <w:bookmarkEnd w:id="58"/>
    </w:p>
    <w:p w14:paraId="59F1F440" w14:textId="77777777" w:rsidR="00727753" w:rsidRPr="002D24CC" w:rsidRDefault="00E27A39" w:rsidP="006B29B1">
      <w:pPr>
        <w:pStyle w:val="3"/>
        <w:spacing w:after="120"/>
      </w:pPr>
      <w:bookmarkStart w:id="59" w:name="__RefHeading___Toc228700090"/>
      <w:bookmarkStart w:id="60" w:name="_Toc468594469"/>
      <w:bookmarkStart w:id="61" w:name="_Toc468656467"/>
      <w:bookmarkEnd w:id="59"/>
      <w:r w:rsidRPr="002D24CC">
        <w:t>Работа с задачами</w:t>
      </w:r>
      <w:bookmarkEnd w:id="60"/>
      <w:bookmarkEnd w:id="61"/>
    </w:p>
    <w:p w14:paraId="59F1F441" w14:textId="77777777" w:rsidR="00727753" w:rsidRPr="005024A9" w:rsidRDefault="00E27A39" w:rsidP="00BB1350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Задачи представляют из себя шаблон, по которому будет генерироваться задача в билете.</w:t>
      </w:r>
      <w:r w:rsidR="00BB1350">
        <w:rPr>
          <w:rFonts w:ascii="Times New Roman" w:hAnsi="Times New Roman" w:cs="Times New Roman"/>
          <w:sz w:val="24"/>
        </w:rPr>
        <w:t xml:space="preserve"> </w:t>
      </w:r>
      <w:r w:rsidRPr="005024A9">
        <w:rPr>
          <w:rFonts w:ascii="Times New Roman" w:hAnsi="Times New Roman" w:cs="Times New Roman"/>
          <w:sz w:val="24"/>
        </w:rPr>
        <w:t>Авторизованному пользователю предоставля</w:t>
      </w:r>
      <w:r w:rsidR="006660EC" w:rsidRPr="005024A9">
        <w:rPr>
          <w:rFonts w:ascii="Times New Roman" w:hAnsi="Times New Roman" w:cs="Times New Roman"/>
          <w:sz w:val="24"/>
        </w:rPr>
        <w:t>ю</w:t>
      </w:r>
      <w:r w:rsidRPr="005024A9">
        <w:rPr>
          <w:rFonts w:ascii="Times New Roman" w:hAnsi="Times New Roman" w:cs="Times New Roman"/>
          <w:sz w:val="24"/>
        </w:rPr>
        <w:t>тся следующие возможности для работы с задачами:</w:t>
      </w:r>
    </w:p>
    <w:p w14:paraId="59F1F442" w14:textId="77777777" w:rsidR="00727753" w:rsidRPr="005024A9" w:rsidRDefault="00E27A39" w:rsidP="008C2317">
      <w:pPr>
        <w:pStyle w:val="Main"/>
        <w:numPr>
          <w:ilvl w:val="0"/>
          <w:numId w:val="5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024A9">
        <w:rPr>
          <w:rFonts w:ascii="Times New Roman" w:hAnsi="Times New Roman" w:cs="Times New Roman"/>
          <w:sz w:val="24"/>
        </w:rPr>
        <w:t>добавление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 новой задачи;</w:t>
      </w:r>
    </w:p>
    <w:p w14:paraId="59F1F443" w14:textId="77777777" w:rsidR="00727753" w:rsidRPr="005024A9" w:rsidRDefault="00E27A39" w:rsidP="008C2317">
      <w:pPr>
        <w:pStyle w:val="Main"/>
        <w:numPr>
          <w:ilvl w:val="0"/>
          <w:numId w:val="5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024A9">
        <w:rPr>
          <w:rFonts w:ascii="Times New Roman" w:hAnsi="Times New Roman" w:cs="Times New Roman"/>
          <w:sz w:val="24"/>
        </w:rPr>
        <w:t>редактирование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 добавленных задач;</w:t>
      </w:r>
    </w:p>
    <w:p w14:paraId="59F1F444" w14:textId="77777777" w:rsidR="00727753" w:rsidRPr="005024A9" w:rsidRDefault="00E27A39" w:rsidP="008C2317">
      <w:pPr>
        <w:pStyle w:val="Main"/>
        <w:numPr>
          <w:ilvl w:val="0"/>
          <w:numId w:val="5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024A9">
        <w:rPr>
          <w:rFonts w:ascii="Times New Roman" w:hAnsi="Times New Roman" w:cs="Times New Roman"/>
          <w:sz w:val="24"/>
        </w:rPr>
        <w:lastRenderedPageBreak/>
        <w:t>удаление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 добавленных задач;</w:t>
      </w:r>
    </w:p>
    <w:p w14:paraId="59F1F445" w14:textId="77777777" w:rsidR="00727753" w:rsidRPr="005024A9" w:rsidRDefault="00E27A39" w:rsidP="008C2317">
      <w:pPr>
        <w:pStyle w:val="Main"/>
        <w:numPr>
          <w:ilvl w:val="0"/>
          <w:numId w:val="5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024A9">
        <w:rPr>
          <w:rFonts w:ascii="Times New Roman" w:hAnsi="Times New Roman" w:cs="Times New Roman"/>
          <w:sz w:val="24"/>
        </w:rPr>
        <w:t>просмотр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 всех добавленных задач;</w:t>
      </w:r>
    </w:p>
    <w:p w14:paraId="59F1F446" w14:textId="77777777" w:rsidR="00727753" w:rsidRPr="005024A9" w:rsidRDefault="00E27A39" w:rsidP="008C2317">
      <w:pPr>
        <w:pStyle w:val="Main"/>
        <w:numPr>
          <w:ilvl w:val="0"/>
          <w:numId w:val="5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024A9">
        <w:rPr>
          <w:rFonts w:ascii="Times New Roman" w:hAnsi="Times New Roman" w:cs="Times New Roman"/>
          <w:sz w:val="24"/>
        </w:rPr>
        <w:t>добавление</w:t>
      </w:r>
      <w:proofErr w:type="gramEnd"/>
      <w:r w:rsidRPr="005024A9">
        <w:rPr>
          <w:rFonts w:ascii="Times New Roman" w:hAnsi="Times New Roman" w:cs="Times New Roman"/>
          <w:sz w:val="24"/>
        </w:rPr>
        <w:t xml:space="preserve"> копии задачи принадлежащей другому пользователю</w:t>
      </w:r>
    </w:p>
    <w:p w14:paraId="59F1F447" w14:textId="77777777" w:rsidR="00727753" w:rsidRPr="002D24CC" w:rsidRDefault="00E27A39" w:rsidP="006B29B1">
      <w:pPr>
        <w:pStyle w:val="3"/>
        <w:spacing w:before="120" w:after="120"/>
      </w:pPr>
      <w:bookmarkStart w:id="62" w:name="_Toc468594470"/>
      <w:bookmarkStart w:id="63" w:name="_Toc468656468"/>
      <w:r w:rsidRPr="002D24CC">
        <w:t>Добавление новой задачи</w:t>
      </w:r>
      <w:bookmarkEnd w:id="62"/>
      <w:bookmarkEnd w:id="63"/>
    </w:p>
    <w:p w14:paraId="59F1F448" w14:textId="77777777" w:rsidR="00727753" w:rsidRPr="005024A9" w:rsidRDefault="00E27A39" w:rsidP="006B29B1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 xml:space="preserve">Для добавления новой задачи необходимо перейти на страницу «Новая задача» (на главной </w:t>
      </w:r>
      <w:r w:rsidR="005024A9" w:rsidRPr="005024A9">
        <w:rPr>
          <w:rFonts w:ascii="Times New Roman" w:hAnsi="Times New Roman" w:cs="Times New Roman"/>
          <w:sz w:val="24"/>
        </w:rPr>
        <w:t>странице нажать</w:t>
      </w:r>
      <w:r w:rsidRPr="005024A9">
        <w:rPr>
          <w:rFonts w:ascii="Times New Roman" w:hAnsi="Times New Roman" w:cs="Times New Roman"/>
          <w:sz w:val="24"/>
        </w:rPr>
        <w:t xml:space="preserve"> на кнопку «Добавить» на панели «Обзор задач»). Дальше необходимо заполнить следующие поля формы:</w:t>
      </w:r>
    </w:p>
    <w:p w14:paraId="59F1F449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Название задачи</w:t>
      </w:r>
    </w:p>
    <w:p w14:paraId="59F1F44A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Условие задачи — шаблон условия задачи</w:t>
      </w:r>
    </w:p>
    <w:p w14:paraId="59F1F44B" w14:textId="77777777" w:rsidR="00727753" w:rsidRPr="005024A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Также можно заполнить поля:</w:t>
      </w:r>
    </w:p>
    <w:p w14:paraId="59F1F44C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Предмет</w:t>
      </w:r>
    </w:p>
    <w:p w14:paraId="59F1F44D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Описание — отображается в списках задача</w:t>
      </w:r>
    </w:p>
    <w:p w14:paraId="59F1F44E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Решение задачи — шаблон решения задачи</w:t>
      </w:r>
    </w:p>
    <w:p w14:paraId="59F1F44F" w14:textId="77777777" w:rsidR="00727753" w:rsidRDefault="00E27A39" w:rsidP="006660EC">
      <w:pPr>
        <w:pStyle w:val="Main"/>
        <w:spacing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ED" wp14:editId="59F1F4EE">
            <wp:extent cx="4132999" cy="4943475"/>
            <wp:effectExtent l="19050" t="19050" r="127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32" cy="49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50" w14:textId="340303B0" w:rsidR="006660EC" w:rsidRPr="005024A9" w:rsidRDefault="006660EC" w:rsidP="006660EC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03DB">
        <w:rPr>
          <w:rFonts w:ascii="Times New Roman" w:hAnsi="Times New Roman" w:cs="Times New Roman"/>
          <w:sz w:val="24"/>
          <w:szCs w:val="28"/>
        </w:rPr>
        <w:t>9</w:t>
      </w:r>
      <w:r w:rsidR="005024A9"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С</w:t>
      </w:r>
      <w:r w:rsidR="005024A9">
        <w:rPr>
          <w:rFonts w:ascii="Times New Roman" w:hAnsi="Times New Roman" w:cs="Times New Roman"/>
          <w:sz w:val="24"/>
          <w:szCs w:val="28"/>
        </w:rPr>
        <w:t>траница добавления новой задачи</w:t>
      </w:r>
    </w:p>
    <w:p w14:paraId="59F1F451" w14:textId="77777777" w:rsidR="00727753" w:rsidRPr="005024A9" w:rsidRDefault="00E27A39" w:rsidP="00876A86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024A9">
        <w:rPr>
          <w:rFonts w:ascii="Times New Roman" w:hAnsi="Times New Roman" w:cs="Times New Roman"/>
          <w:sz w:val="24"/>
          <w:szCs w:val="24"/>
        </w:rPr>
        <w:lastRenderedPageBreak/>
        <w:t>На странице имеются вложенные формы - «Переменные»</w:t>
      </w:r>
      <w:r w:rsidR="000C03DB">
        <w:rPr>
          <w:rFonts w:ascii="Times New Roman" w:hAnsi="Times New Roman" w:cs="Times New Roman"/>
          <w:sz w:val="24"/>
          <w:szCs w:val="24"/>
        </w:rPr>
        <w:t xml:space="preserve"> </w:t>
      </w:r>
      <w:r w:rsidR="000C03DB">
        <w:rPr>
          <w:rFonts w:ascii="Times New Roman" w:hAnsi="Times New Roman" w:cs="Times New Roman"/>
          <w:sz w:val="24"/>
        </w:rPr>
        <w:t>(рис. 10)</w:t>
      </w:r>
      <w:r w:rsidRPr="005024A9">
        <w:rPr>
          <w:rFonts w:ascii="Times New Roman" w:hAnsi="Times New Roman" w:cs="Times New Roman"/>
          <w:sz w:val="24"/>
          <w:szCs w:val="24"/>
        </w:rPr>
        <w:t>. При генерации задачи в шаблоне услови</w:t>
      </w:r>
      <w:r w:rsidR="00DD4186">
        <w:rPr>
          <w:rFonts w:ascii="Times New Roman" w:hAnsi="Times New Roman" w:cs="Times New Roman"/>
          <w:sz w:val="24"/>
          <w:szCs w:val="24"/>
        </w:rPr>
        <w:t>я</w:t>
      </w:r>
      <w:r w:rsidRPr="005024A9">
        <w:rPr>
          <w:rFonts w:ascii="Times New Roman" w:hAnsi="Times New Roman" w:cs="Times New Roman"/>
          <w:sz w:val="24"/>
          <w:szCs w:val="24"/>
        </w:rPr>
        <w:t xml:space="preserve"> задачи, </w:t>
      </w:r>
      <w:r w:rsidR="00DD4186" w:rsidRPr="005024A9">
        <w:rPr>
          <w:rFonts w:ascii="Times New Roman" w:hAnsi="Times New Roman" w:cs="Times New Roman"/>
          <w:sz w:val="24"/>
          <w:szCs w:val="24"/>
        </w:rPr>
        <w:t xml:space="preserve">в шаблоне </w:t>
      </w:r>
      <w:r w:rsidRPr="005024A9">
        <w:rPr>
          <w:rFonts w:ascii="Times New Roman" w:hAnsi="Times New Roman" w:cs="Times New Roman"/>
          <w:sz w:val="24"/>
          <w:szCs w:val="24"/>
        </w:rPr>
        <w:t>решени</w:t>
      </w:r>
      <w:r w:rsidR="00DD4186">
        <w:rPr>
          <w:rFonts w:ascii="Times New Roman" w:hAnsi="Times New Roman" w:cs="Times New Roman"/>
          <w:sz w:val="24"/>
          <w:szCs w:val="24"/>
        </w:rPr>
        <w:t>я</w:t>
      </w:r>
      <w:r w:rsidRPr="005024A9">
        <w:rPr>
          <w:rFonts w:ascii="Times New Roman" w:hAnsi="Times New Roman" w:cs="Times New Roman"/>
          <w:sz w:val="24"/>
          <w:szCs w:val="24"/>
        </w:rPr>
        <w:t xml:space="preserve"> задачи и в формуле вычисляемых переменных вместо подстрок $&lt;имя переменной&gt; будет подставляться случайно сгенерированная переменная в диапазоне от верхней границы до нижней границы, округленная до указанного значения. Для добавления дополнительных форм для переменных нужно нажать на кнопку «Добавить переменную». Для удаления переменной нужно нажать на крестик.</w:t>
      </w:r>
    </w:p>
    <w:p w14:paraId="59F1F452" w14:textId="77777777" w:rsidR="00727753" w:rsidRPr="005024A9" w:rsidRDefault="00E27A39" w:rsidP="005024A9">
      <w:pPr>
        <w:pStyle w:val="Main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5024A9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9F1F4EF" wp14:editId="59F1F4F0">
            <wp:extent cx="5753100" cy="815988"/>
            <wp:effectExtent l="19050" t="19050" r="0" b="3175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17" cy="820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53" w14:textId="2FDB732D" w:rsidR="008C2317" w:rsidRPr="005024A9" w:rsidRDefault="008C2317" w:rsidP="000C03DB">
      <w:pPr>
        <w:pStyle w:val="Number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4A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24A9" w:rsidRPr="005024A9">
        <w:rPr>
          <w:rFonts w:ascii="Times New Roman" w:hAnsi="Times New Roman" w:cs="Times New Roman"/>
          <w:sz w:val="24"/>
          <w:szCs w:val="24"/>
        </w:rPr>
        <w:t>1</w:t>
      </w:r>
      <w:r w:rsidR="000C03DB">
        <w:rPr>
          <w:rFonts w:ascii="Times New Roman" w:hAnsi="Times New Roman" w:cs="Times New Roman"/>
          <w:sz w:val="24"/>
          <w:szCs w:val="24"/>
        </w:rPr>
        <w:t>0</w:t>
      </w:r>
      <w:r w:rsidR="005024A9" w:rsidRPr="005024A9">
        <w:rPr>
          <w:rFonts w:ascii="Times New Roman" w:hAnsi="Times New Roman" w:cs="Times New Roman"/>
          <w:sz w:val="24"/>
          <w:szCs w:val="24"/>
        </w:rPr>
        <w:t xml:space="preserve"> – </w:t>
      </w:r>
      <w:r w:rsidR="00DF3D96">
        <w:rPr>
          <w:rFonts w:ascii="Times New Roman" w:hAnsi="Times New Roman" w:cs="Times New Roman"/>
          <w:sz w:val="24"/>
          <w:szCs w:val="24"/>
        </w:rPr>
        <w:t>П</w:t>
      </w:r>
      <w:r w:rsidR="005024A9" w:rsidRPr="005024A9">
        <w:rPr>
          <w:rFonts w:ascii="Times New Roman" w:hAnsi="Times New Roman" w:cs="Times New Roman"/>
          <w:sz w:val="24"/>
          <w:szCs w:val="24"/>
        </w:rPr>
        <w:t>анель переменных</w:t>
      </w:r>
    </w:p>
    <w:p w14:paraId="59F1F454" w14:textId="77777777" w:rsidR="00727753" w:rsidRPr="005024A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024A9">
        <w:rPr>
          <w:rFonts w:ascii="Times New Roman" w:hAnsi="Times New Roman" w:cs="Times New Roman"/>
          <w:sz w:val="24"/>
          <w:szCs w:val="24"/>
        </w:rPr>
        <w:t>На странице имеются вложенные формы - «Вычисляемые переменные»</w:t>
      </w:r>
      <w:r w:rsidR="000C03DB">
        <w:rPr>
          <w:rFonts w:ascii="Times New Roman" w:hAnsi="Times New Roman" w:cs="Times New Roman"/>
          <w:sz w:val="24"/>
          <w:szCs w:val="24"/>
        </w:rPr>
        <w:t xml:space="preserve"> </w:t>
      </w:r>
      <w:r w:rsidR="000C03DB">
        <w:rPr>
          <w:rFonts w:ascii="Times New Roman" w:hAnsi="Times New Roman" w:cs="Times New Roman"/>
          <w:sz w:val="24"/>
        </w:rPr>
        <w:t>(рис. 11)</w:t>
      </w:r>
      <w:r w:rsidRPr="005024A9">
        <w:rPr>
          <w:rFonts w:ascii="Times New Roman" w:hAnsi="Times New Roman" w:cs="Times New Roman"/>
          <w:sz w:val="24"/>
          <w:szCs w:val="24"/>
        </w:rPr>
        <w:t>. При генерации задачи в шаблоне услови</w:t>
      </w:r>
      <w:r w:rsidR="00DD4186">
        <w:rPr>
          <w:rFonts w:ascii="Times New Roman" w:hAnsi="Times New Roman" w:cs="Times New Roman"/>
          <w:sz w:val="24"/>
          <w:szCs w:val="24"/>
        </w:rPr>
        <w:t>я</w:t>
      </w:r>
      <w:r w:rsidRPr="005024A9">
        <w:rPr>
          <w:rFonts w:ascii="Times New Roman" w:hAnsi="Times New Roman" w:cs="Times New Roman"/>
          <w:sz w:val="24"/>
          <w:szCs w:val="24"/>
        </w:rPr>
        <w:t xml:space="preserve"> задачи,</w:t>
      </w:r>
      <w:r w:rsidR="00DD4186">
        <w:rPr>
          <w:rFonts w:ascii="Times New Roman" w:hAnsi="Times New Roman" w:cs="Times New Roman"/>
          <w:sz w:val="24"/>
          <w:szCs w:val="24"/>
        </w:rPr>
        <w:t xml:space="preserve"> </w:t>
      </w:r>
      <w:r w:rsidR="00DD4186" w:rsidRPr="005024A9">
        <w:rPr>
          <w:rFonts w:ascii="Times New Roman" w:hAnsi="Times New Roman" w:cs="Times New Roman"/>
          <w:sz w:val="24"/>
          <w:szCs w:val="24"/>
        </w:rPr>
        <w:t>в шаблоне</w:t>
      </w:r>
      <w:r w:rsidRPr="005024A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D4186">
        <w:rPr>
          <w:rFonts w:ascii="Times New Roman" w:hAnsi="Times New Roman" w:cs="Times New Roman"/>
          <w:sz w:val="24"/>
          <w:szCs w:val="24"/>
        </w:rPr>
        <w:t>я</w:t>
      </w:r>
      <w:r w:rsidRPr="005024A9">
        <w:rPr>
          <w:rFonts w:ascii="Times New Roman" w:hAnsi="Times New Roman" w:cs="Times New Roman"/>
          <w:sz w:val="24"/>
          <w:szCs w:val="24"/>
        </w:rPr>
        <w:t xml:space="preserve"> задачи и в формуле вычисляемых переменных вместо подстрок $&lt;имя переменной&gt; будет подставляться вычисленная переменная по формуле. Для добавления дополнительных форм для вычисляемых переменных нужно нажать на кнопку «Добавить переменную». Для удаления переменной нужно нажать на крестик.</w:t>
      </w:r>
    </w:p>
    <w:p w14:paraId="59F1F455" w14:textId="77777777" w:rsidR="00727753" w:rsidRDefault="00E27A39" w:rsidP="005024A9">
      <w:pPr>
        <w:pStyle w:val="Main"/>
        <w:spacing w:before="0" w:after="0" w:line="360" w:lineRule="auto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F1" wp14:editId="59F1F4F2">
            <wp:extent cx="5734050" cy="957856"/>
            <wp:effectExtent l="19050" t="1905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34" cy="964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56" w14:textId="3A087360" w:rsidR="008C2317" w:rsidRPr="005024A9" w:rsidRDefault="008C2317" w:rsidP="000C03DB">
      <w:pPr>
        <w:pStyle w:val="Number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024A9">
        <w:rPr>
          <w:rFonts w:ascii="Times New Roman" w:hAnsi="Times New Roman" w:cs="Times New Roman"/>
          <w:sz w:val="24"/>
          <w:szCs w:val="28"/>
        </w:rPr>
        <w:t>1</w:t>
      </w:r>
      <w:r w:rsidR="000C03DB">
        <w:rPr>
          <w:rFonts w:ascii="Times New Roman" w:hAnsi="Times New Roman" w:cs="Times New Roman"/>
          <w:sz w:val="24"/>
          <w:szCs w:val="28"/>
        </w:rPr>
        <w:t>1</w:t>
      </w:r>
      <w:r w:rsidR="005024A9"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П</w:t>
      </w:r>
      <w:r w:rsidR="005024A9">
        <w:rPr>
          <w:rFonts w:ascii="Times New Roman" w:hAnsi="Times New Roman" w:cs="Times New Roman"/>
          <w:sz w:val="24"/>
          <w:szCs w:val="28"/>
        </w:rPr>
        <w:t>анель вычисляемых переменных</w:t>
      </w:r>
    </w:p>
    <w:p w14:paraId="59F1F457" w14:textId="77777777" w:rsidR="00727753" w:rsidRPr="005024A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После заполнения формы необходим нажать на кнопку «Создать»</w:t>
      </w:r>
    </w:p>
    <w:p w14:paraId="59F1F458" w14:textId="77777777" w:rsidR="00727753" w:rsidRPr="002D24CC" w:rsidRDefault="00E27A39" w:rsidP="008C2317">
      <w:pPr>
        <w:pStyle w:val="3"/>
      </w:pPr>
      <w:bookmarkStart w:id="64" w:name="_Toc468594471"/>
      <w:bookmarkStart w:id="65" w:name="_Toc468656469"/>
      <w:r w:rsidRPr="002D24CC">
        <w:t>Редактирование задачи</w:t>
      </w:r>
      <w:bookmarkEnd w:id="64"/>
      <w:bookmarkEnd w:id="65"/>
    </w:p>
    <w:p w14:paraId="59F1F459" w14:textId="77777777" w:rsidR="00727753" w:rsidRPr="005024A9" w:rsidRDefault="00E27A39" w:rsidP="000C03DB">
      <w:pPr>
        <w:pStyle w:val="Main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Для редактирования задачи необходимо перейти на страницу «Редактирование задачи» (у выбранной задачи нажать на желтую круглую кнопку «Редактировать»). Дальше необходимо заполнить следующие поля формы:</w:t>
      </w:r>
    </w:p>
    <w:p w14:paraId="59F1F45A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Название задачи</w:t>
      </w:r>
    </w:p>
    <w:p w14:paraId="59F1F45B" w14:textId="77777777" w:rsidR="00727753" w:rsidRPr="005024A9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Условие задачи — шаблон условия задачи</w:t>
      </w:r>
    </w:p>
    <w:p w14:paraId="59F1F45C" w14:textId="77777777" w:rsidR="00727753" w:rsidRPr="005024A9" w:rsidRDefault="00E27A39" w:rsidP="000C03DB">
      <w:pPr>
        <w:pStyle w:val="Main"/>
        <w:spacing w:before="0" w:after="0" w:line="360" w:lineRule="auto"/>
        <w:ind w:firstLine="284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Также можно заполнить поля:</w:t>
      </w:r>
    </w:p>
    <w:p w14:paraId="59F1F45D" w14:textId="77777777" w:rsidR="00727753" w:rsidRPr="005024A9" w:rsidRDefault="00E27A39" w:rsidP="008C2317">
      <w:pPr>
        <w:pStyle w:val="Main"/>
        <w:numPr>
          <w:ilvl w:val="0"/>
          <w:numId w:val="10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Предмет</w:t>
      </w:r>
    </w:p>
    <w:p w14:paraId="59F1F45E" w14:textId="77777777" w:rsidR="00727753" w:rsidRPr="005024A9" w:rsidRDefault="00E27A39" w:rsidP="008C2317">
      <w:pPr>
        <w:pStyle w:val="Main"/>
        <w:numPr>
          <w:ilvl w:val="0"/>
          <w:numId w:val="10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Описание — отображается в списках задача</w:t>
      </w:r>
    </w:p>
    <w:p w14:paraId="59F1F45F" w14:textId="77777777" w:rsidR="00727753" w:rsidRPr="005024A9" w:rsidRDefault="00E27A39" w:rsidP="008C2317">
      <w:pPr>
        <w:pStyle w:val="Main"/>
        <w:numPr>
          <w:ilvl w:val="0"/>
          <w:numId w:val="10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Решение задачи — шаблон решения задачи</w:t>
      </w:r>
    </w:p>
    <w:p w14:paraId="59F1F460" w14:textId="77777777" w:rsidR="005024A9" w:rsidRDefault="00E27A39" w:rsidP="006660EC">
      <w:pPr>
        <w:pStyle w:val="Main"/>
        <w:spacing w:line="360" w:lineRule="auto"/>
        <w:rPr>
          <w:rFonts w:ascii="Times New Roman" w:hAnsi="Times New Roman" w:cs="Times New Roman"/>
          <w:sz w:val="24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59F1F4F3" wp14:editId="59F1F4F4">
            <wp:extent cx="5705475" cy="6043494"/>
            <wp:effectExtent l="19050" t="19050" r="0" b="0"/>
            <wp:docPr id="1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4" cy="6054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61" w14:textId="171CF092" w:rsidR="005024A9" w:rsidRPr="005024A9" w:rsidRDefault="005024A9" w:rsidP="005024A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="000C03DB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</w:rPr>
        <w:t>редактирования задачи</w:t>
      </w:r>
    </w:p>
    <w:p w14:paraId="59F1F462" w14:textId="77777777" w:rsidR="00727753" w:rsidRPr="005024A9" w:rsidRDefault="00E27A39" w:rsidP="005A5155">
      <w:pPr>
        <w:pStyle w:val="Main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На странице имеются вложенные формы - «Переменные»</w:t>
      </w:r>
      <w:r w:rsidR="000C03DB">
        <w:rPr>
          <w:rFonts w:ascii="Times New Roman" w:hAnsi="Times New Roman" w:cs="Times New Roman"/>
          <w:sz w:val="24"/>
        </w:rPr>
        <w:t xml:space="preserve"> (рис. 10)</w:t>
      </w:r>
      <w:r w:rsidRPr="005024A9">
        <w:rPr>
          <w:rFonts w:ascii="Times New Roman" w:hAnsi="Times New Roman" w:cs="Times New Roman"/>
          <w:sz w:val="24"/>
        </w:rPr>
        <w:t>. При генерации задачи в шаблоне услови</w:t>
      </w:r>
      <w:r w:rsidR="00C31CFF">
        <w:rPr>
          <w:rFonts w:ascii="Times New Roman" w:hAnsi="Times New Roman" w:cs="Times New Roman"/>
          <w:sz w:val="24"/>
        </w:rPr>
        <w:t>я</w:t>
      </w:r>
      <w:r w:rsidRPr="005024A9">
        <w:rPr>
          <w:rFonts w:ascii="Times New Roman" w:hAnsi="Times New Roman" w:cs="Times New Roman"/>
          <w:sz w:val="24"/>
        </w:rPr>
        <w:t xml:space="preserve"> задачи,</w:t>
      </w:r>
      <w:r w:rsidR="00C31CFF">
        <w:rPr>
          <w:rFonts w:ascii="Times New Roman" w:hAnsi="Times New Roman" w:cs="Times New Roman"/>
          <w:sz w:val="24"/>
        </w:rPr>
        <w:t xml:space="preserve"> </w:t>
      </w:r>
      <w:r w:rsidR="00C31CFF" w:rsidRPr="005024A9">
        <w:rPr>
          <w:rFonts w:ascii="Times New Roman" w:hAnsi="Times New Roman" w:cs="Times New Roman"/>
          <w:sz w:val="24"/>
        </w:rPr>
        <w:t>в шаблоне</w:t>
      </w:r>
      <w:r w:rsidRPr="005024A9">
        <w:rPr>
          <w:rFonts w:ascii="Times New Roman" w:hAnsi="Times New Roman" w:cs="Times New Roman"/>
          <w:sz w:val="24"/>
        </w:rPr>
        <w:t xml:space="preserve"> решени</w:t>
      </w:r>
      <w:r w:rsidR="00C31CFF">
        <w:rPr>
          <w:rFonts w:ascii="Times New Roman" w:hAnsi="Times New Roman" w:cs="Times New Roman"/>
          <w:sz w:val="24"/>
        </w:rPr>
        <w:t>я</w:t>
      </w:r>
      <w:r w:rsidRPr="005024A9">
        <w:rPr>
          <w:rFonts w:ascii="Times New Roman" w:hAnsi="Times New Roman" w:cs="Times New Roman"/>
          <w:sz w:val="24"/>
        </w:rPr>
        <w:t xml:space="preserve"> задачи и в формуле вычисляемых переменных вместо подстрок $&lt;имя переменной&gt; будет подставляться случайно сгенерированная переменная в диапазоне от верхней границы до нижней границы, округленная до указанного значения. Для добавления дополнительных форм для переменных нужно нажать на кнопку «Добавить переменную». Для удаления переменной нужно нажать на крестик.</w:t>
      </w:r>
    </w:p>
    <w:p w14:paraId="59F1F463" w14:textId="77777777" w:rsidR="00727753" w:rsidRPr="005024A9" w:rsidRDefault="00E27A39" w:rsidP="005A5155">
      <w:pPr>
        <w:pStyle w:val="Main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На странице имеются вложенные формы - «Вычисляемые переменные»</w:t>
      </w:r>
      <w:r w:rsidR="000C03DB">
        <w:rPr>
          <w:rFonts w:ascii="Times New Roman" w:hAnsi="Times New Roman" w:cs="Times New Roman"/>
          <w:sz w:val="24"/>
        </w:rPr>
        <w:t xml:space="preserve"> (рис. 11)</w:t>
      </w:r>
      <w:r w:rsidRPr="005024A9">
        <w:rPr>
          <w:rFonts w:ascii="Times New Roman" w:hAnsi="Times New Roman" w:cs="Times New Roman"/>
          <w:sz w:val="24"/>
        </w:rPr>
        <w:t>. При генерации задачи в шаблоне условие задачи,</w:t>
      </w:r>
      <w:r w:rsidR="00C31CFF" w:rsidRPr="00C31CFF">
        <w:rPr>
          <w:rFonts w:ascii="Times New Roman" w:hAnsi="Times New Roman" w:cs="Times New Roman"/>
          <w:sz w:val="24"/>
        </w:rPr>
        <w:t xml:space="preserve"> </w:t>
      </w:r>
      <w:r w:rsidR="00C31CFF" w:rsidRPr="005024A9">
        <w:rPr>
          <w:rFonts w:ascii="Times New Roman" w:hAnsi="Times New Roman" w:cs="Times New Roman"/>
          <w:sz w:val="24"/>
        </w:rPr>
        <w:t>в шаблоне</w:t>
      </w:r>
      <w:r w:rsidRPr="005024A9">
        <w:rPr>
          <w:rFonts w:ascii="Times New Roman" w:hAnsi="Times New Roman" w:cs="Times New Roman"/>
          <w:sz w:val="24"/>
        </w:rPr>
        <w:t xml:space="preserve"> решени</w:t>
      </w:r>
      <w:r w:rsidR="00C31CFF">
        <w:rPr>
          <w:rFonts w:ascii="Times New Roman" w:hAnsi="Times New Roman" w:cs="Times New Roman"/>
          <w:sz w:val="24"/>
        </w:rPr>
        <w:t>я</w:t>
      </w:r>
      <w:r w:rsidRPr="005024A9">
        <w:rPr>
          <w:rFonts w:ascii="Times New Roman" w:hAnsi="Times New Roman" w:cs="Times New Roman"/>
          <w:sz w:val="24"/>
        </w:rPr>
        <w:t xml:space="preserve"> задачи и в </w:t>
      </w:r>
      <w:r w:rsidRPr="005024A9">
        <w:rPr>
          <w:rFonts w:ascii="Times New Roman" w:hAnsi="Times New Roman" w:cs="Times New Roman"/>
          <w:sz w:val="24"/>
        </w:rPr>
        <w:lastRenderedPageBreak/>
        <w:t>формуле вычисляемых переменных вместо подстрок $&lt;имя переменной&gt; будет подставляться вычисленная переменная по формуле. Для добавления дополнительных форм для вычисляемых переменных нужно нажать на кнопку «Добавить переменную». Для удаления переменной нужно нажать на крестик.</w:t>
      </w:r>
    </w:p>
    <w:p w14:paraId="59F1F464" w14:textId="77777777" w:rsidR="00727753" w:rsidRPr="005024A9" w:rsidRDefault="00E27A39" w:rsidP="005A5155">
      <w:pPr>
        <w:pStyle w:val="Main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024A9">
        <w:rPr>
          <w:rFonts w:ascii="Times New Roman" w:hAnsi="Times New Roman" w:cs="Times New Roman"/>
          <w:sz w:val="24"/>
        </w:rPr>
        <w:t>После заполнения формы необходим нажать на кнопку «Изменить»</w:t>
      </w:r>
    </w:p>
    <w:p w14:paraId="59F1F465" w14:textId="77777777" w:rsidR="00727753" w:rsidRPr="002D24CC" w:rsidRDefault="00E27A39" w:rsidP="005A5155">
      <w:pPr>
        <w:pStyle w:val="3"/>
        <w:ind w:firstLine="284"/>
      </w:pPr>
      <w:bookmarkStart w:id="66" w:name="_Toc468594472"/>
      <w:bookmarkStart w:id="67" w:name="_Toc468656470"/>
      <w:r w:rsidRPr="002D24CC">
        <w:t>Удаление задачи</w:t>
      </w:r>
      <w:bookmarkEnd w:id="66"/>
      <w:bookmarkEnd w:id="67"/>
    </w:p>
    <w:p w14:paraId="59F1F466" w14:textId="77777777" w:rsidR="00727753" w:rsidRPr="00BB1350" w:rsidRDefault="00E27A39" w:rsidP="005A5155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B1350">
        <w:rPr>
          <w:rFonts w:ascii="Times New Roman" w:hAnsi="Times New Roman" w:cs="Times New Roman"/>
          <w:sz w:val="24"/>
        </w:rPr>
        <w:t>Для удаления выбранной задачи нужно у выбранной задачи нажать на красную кнопку «Удалить», а после подтвердить удаление нажатием на кнопку «Да».</w:t>
      </w:r>
    </w:p>
    <w:p w14:paraId="59F1F467" w14:textId="77777777" w:rsidR="00727753" w:rsidRDefault="00E27A39" w:rsidP="00BB1350">
      <w:pPr>
        <w:pStyle w:val="Main"/>
        <w:spacing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F5" wp14:editId="59F1F4F6">
            <wp:extent cx="5724525" cy="1890554"/>
            <wp:effectExtent l="19050" t="19050" r="0" b="0"/>
            <wp:docPr id="17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80" cy="1923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68" w14:textId="2FF79AEE" w:rsidR="005024A9" w:rsidRPr="00BB1350" w:rsidRDefault="005024A9" w:rsidP="005024A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B1350">
        <w:rPr>
          <w:rFonts w:ascii="Times New Roman" w:hAnsi="Times New Roman" w:cs="Times New Roman"/>
          <w:sz w:val="24"/>
          <w:szCs w:val="28"/>
        </w:rPr>
        <w:t>Рисунок 1</w:t>
      </w:r>
      <w:r w:rsidR="000C03DB">
        <w:rPr>
          <w:rFonts w:ascii="Times New Roman" w:hAnsi="Times New Roman" w:cs="Times New Roman"/>
          <w:sz w:val="24"/>
          <w:szCs w:val="28"/>
        </w:rPr>
        <w:t>3</w:t>
      </w:r>
      <w:r w:rsidRPr="00BB1350"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Pr="00BB1350">
        <w:rPr>
          <w:rFonts w:ascii="Times New Roman" w:hAnsi="Times New Roman" w:cs="Times New Roman"/>
          <w:sz w:val="24"/>
          <w:szCs w:val="28"/>
        </w:rPr>
        <w:t>редактирования задачи</w:t>
      </w:r>
    </w:p>
    <w:p w14:paraId="59F1F469" w14:textId="77777777" w:rsidR="00727753" w:rsidRPr="002D24CC" w:rsidRDefault="00E27A39" w:rsidP="005A5155">
      <w:pPr>
        <w:pStyle w:val="3"/>
        <w:ind w:firstLine="284"/>
      </w:pPr>
      <w:bookmarkStart w:id="68" w:name="_Toc468594473"/>
      <w:bookmarkStart w:id="69" w:name="_Toc468656471"/>
      <w:r w:rsidRPr="002D24CC">
        <w:t>Просмотр всех добавленных задач</w:t>
      </w:r>
      <w:bookmarkEnd w:id="68"/>
      <w:bookmarkEnd w:id="69"/>
    </w:p>
    <w:p w14:paraId="59F1F46A" w14:textId="77777777" w:rsidR="00727753" w:rsidRPr="00BB1350" w:rsidRDefault="00E27A39" w:rsidP="005A5155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1350">
        <w:rPr>
          <w:rFonts w:ascii="Times New Roman" w:hAnsi="Times New Roman" w:cs="Times New Roman"/>
          <w:sz w:val="24"/>
          <w:szCs w:val="24"/>
        </w:rPr>
        <w:t>Для просмотра всех добавленных задач нужно на главной странице в панели «Обзор задач» нажать на кнопку «Посмотреть все».</w:t>
      </w:r>
    </w:p>
    <w:p w14:paraId="59F1F46B" w14:textId="77777777" w:rsidR="005A5155" w:rsidRPr="00BB1350" w:rsidRDefault="00E27A39" w:rsidP="005A515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350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9F1F4F7" wp14:editId="59F1F4F8">
            <wp:extent cx="5660667" cy="2933700"/>
            <wp:effectExtent l="19050" t="19050" r="0" b="0"/>
            <wp:docPr id="18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" b="49909"/>
                    <a:stretch/>
                  </pic:blipFill>
                  <pic:spPr bwMode="auto">
                    <a:xfrm>
                      <a:off x="0" y="0"/>
                      <a:ext cx="5708347" cy="295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46C" w14:textId="0AB801AB" w:rsidR="005A5155" w:rsidRPr="00BB1350" w:rsidRDefault="005A5155" w:rsidP="005A515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350">
        <w:rPr>
          <w:rFonts w:ascii="Times New Roman" w:hAnsi="Times New Roman" w:cs="Times New Roman"/>
          <w:sz w:val="24"/>
          <w:szCs w:val="24"/>
        </w:rPr>
        <w:t>Рисунок 1</w:t>
      </w:r>
      <w:r w:rsidR="000C03DB">
        <w:rPr>
          <w:rFonts w:ascii="Times New Roman" w:hAnsi="Times New Roman" w:cs="Times New Roman"/>
          <w:sz w:val="24"/>
          <w:szCs w:val="24"/>
        </w:rPr>
        <w:t>4</w:t>
      </w:r>
      <w:r w:rsidRPr="00BB1350">
        <w:rPr>
          <w:rFonts w:ascii="Times New Roman" w:hAnsi="Times New Roman" w:cs="Times New Roman"/>
          <w:sz w:val="24"/>
          <w:szCs w:val="24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Pr="00BB1350">
        <w:rPr>
          <w:rFonts w:ascii="Times New Roman" w:hAnsi="Times New Roman" w:cs="Times New Roman"/>
          <w:sz w:val="24"/>
          <w:szCs w:val="24"/>
        </w:rPr>
        <w:t>просмотра добавленных задач</w:t>
      </w:r>
    </w:p>
    <w:p w14:paraId="59F1F46D" w14:textId="77777777" w:rsidR="00727753" w:rsidRPr="002D24CC" w:rsidRDefault="00E27A39" w:rsidP="008C2317">
      <w:pPr>
        <w:pStyle w:val="3"/>
      </w:pPr>
      <w:bookmarkStart w:id="70" w:name="_Toc468594474"/>
      <w:bookmarkStart w:id="71" w:name="_Toc468656472"/>
      <w:r w:rsidRPr="002D24CC">
        <w:lastRenderedPageBreak/>
        <w:t>Добавление копии группы задач, принадлежащей другому пользователю</w:t>
      </w:r>
      <w:bookmarkEnd w:id="70"/>
      <w:bookmarkEnd w:id="71"/>
    </w:p>
    <w:p w14:paraId="59F1F46E" w14:textId="77777777" w:rsidR="00727753" w:rsidRPr="005A515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Для добавлении к себе копии задачи другого пользователя нужно у выбранной задачи нажать на зеленую кнопку с плюсом «Добавить к себе».</w:t>
      </w:r>
    </w:p>
    <w:p w14:paraId="59F1F46F" w14:textId="77777777" w:rsidR="00727753" w:rsidRPr="002D24CC" w:rsidRDefault="00E27A39" w:rsidP="00C31CFF">
      <w:pPr>
        <w:pStyle w:val="3"/>
        <w:spacing w:after="120"/>
      </w:pPr>
      <w:bookmarkStart w:id="72" w:name="_Toc468594475"/>
      <w:bookmarkStart w:id="73" w:name="_Toc468656473"/>
      <w:r w:rsidRPr="002D24CC">
        <w:t xml:space="preserve">Работа с </w:t>
      </w:r>
      <w:r w:rsidRPr="008C2317">
        <w:t>группами</w:t>
      </w:r>
      <w:r w:rsidRPr="002D24CC">
        <w:t xml:space="preserve"> задач</w:t>
      </w:r>
      <w:bookmarkEnd w:id="72"/>
      <w:bookmarkEnd w:id="73"/>
    </w:p>
    <w:p w14:paraId="59F1F470" w14:textId="77777777" w:rsidR="00727753" w:rsidRPr="005A5155" w:rsidRDefault="00E27A39" w:rsidP="00BB1350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Группы задач являются объединением задач. При генерировании билета будет выбираться случайная задача из группы.</w:t>
      </w:r>
    </w:p>
    <w:p w14:paraId="59F1F471" w14:textId="77777777" w:rsidR="00727753" w:rsidRPr="005A515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Авторизованному пользователю предоставляется следующие возможности для работы с задачами:</w:t>
      </w:r>
    </w:p>
    <w:p w14:paraId="59F1F472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A5155">
        <w:rPr>
          <w:rFonts w:ascii="Times New Roman" w:hAnsi="Times New Roman" w:cs="Times New Roman"/>
          <w:sz w:val="24"/>
        </w:rPr>
        <w:t>добавление</w:t>
      </w:r>
      <w:proofErr w:type="gramEnd"/>
      <w:r w:rsidRPr="005A5155">
        <w:rPr>
          <w:rFonts w:ascii="Times New Roman" w:hAnsi="Times New Roman" w:cs="Times New Roman"/>
          <w:sz w:val="24"/>
        </w:rPr>
        <w:t xml:space="preserve"> новой группы задач;</w:t>
      </w:r>
    </w:p>
    <w:p w14:paraId="59F1F473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A5155">
        <w:rPr>
          <w:rFonts w:ascii="Times New Roman" w:hAnsi="Times New Roman" w:cs="Times New Roman"/>
          <w:sz w:val="24"/>
        </w:rPr>
        <w:t>редактирование</w:t>
      </w:r>
      <w:proofErr w:type="gramEnd"/>
      <w:r w:rsidRPr="005A5155">
        <w:rPr>
          <w:rFonts w:ascii="Times New Roman" w:hAnsi="Times New Roman" w:cs="Times New Roman"/>
          <w:sz w:val="24"/>
        </w:rPr>
        <w:t xml:space="preserve"> добавленных групп задач;</w:t>
      </w:r>
    </w:p>
    <w:p w14:paraId="59F1F474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A5155">
        <w:rPr>
          <w:rFonts w:ascii="Times New Roman" w:hAnsi="Times New Roman" w:cs="Times New Roman"/>
          <w:sz w:val="24"/>
        </w:rPr>
        <w:t>удаление</w:t>
      </w:r>
      <w:proofErr w:type="gramEnd"/>
      <w:r w:rsidRPr="005A5155">
        <w:rPr>
          <w:rFonts w:ascii="Times New Roman" w:hAnsi="Times New Roman" w:cs="Times New Roman"/>
          <w:sz w:val="24"/>
        </w:rPr>
        <w:t xml:space="preserve"> добавленных групп задач;</w:t>
      </w:r>
    </w:p>
    <w:p w14:paraId="59F1F475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A5155">
        <w:rPr>
          <w:rFonts w:ascii="Times New Roman" w:hAnsi="Times New Roman" w:cs="Times New Roman"/>
          <w:sz w:val="24"/>
        </w:rPr>
        <w:t>просмотр</w:t>
      </w:r>
      <w:proofErr w:type="gramEnd"/>
      <w:r w:rsidRPr="005A5155">
        <w:rPr>
          <w:rFonts w:ascii="Times New Roman" w:hAnsi="Times New Roman" w:cs="Times New Roman"/>
          <w:sz w:val="24"/>
        </w:rPr>
        <w:t xml:space="preserve"> всех добавленных групп задач;</w:t>
      </w:r>
    </w:p>
    <w:p w14:paraId="59F1F476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5A5155">
        <w:rPr>
          <w:rFonts w:ascii="Times New Roman" w:hAnsi="Times New Roman" w:cs="Times New Roman"/>
          <w:sz w:val="24"/>
        </w:rPr>
        <w:t>добавление</w:t>
      </w:r>
      <w:proofErr w:type="gramEnd"/>
      <w:r w:rsidRPr="005A5155">
        <w:rPr>
          <w:rFonts w:ascii="Times New Roman" w:hAnsi="Times New Roman" w:cs="Times New Roman"/>
          <w:sz w:val="24"/>
        </w:rPr>
        <w:t xml:space="preserve"> копии группы задач принадлежащей другому пользователю</w:t>
      </w:r>
    </w:p>
    <w:p w14:paraId="59F1F477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Добавление задачи в группу</w:t>
      </w:r>
    </w:p>
    <w:p w14:paraId="59F1F478" w14:textId="77777777" w:rsidR="00727753" w:rsidRPr="005A5155" w:rsidRDefault="00E27A39" w:rsidP="008C2317">
      <w:pPr>
        <w:pStyle w:val="Main"/>
        <w:numPr>
          <w:ilvl w:val="0"/>
          <w:numId w:val="16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Удаление задачи из группы</w:t>
      </w:r>
    </w:p>
    <w:p w14:paraId="59F1F479" w14:textId="77777777" w:rsidR="00727753" w:rsidRPr="002D24CC" w:rsidRDefault="00E27A39" w:rsidP="008C2317">
      <w:pPr>
        <w:pStyle w:val="3"/>
      </w:pPr>
      <w:bookmarkStart w:id="74" w:name="_Toc468594476"/>
      <w:bookmarkStart w:id="75" w:name="_Toc468656474"/>
      <w:r w:rsidRPr="002D24CC">
        <w:t>Добавление новой группы задач</w:t>
      </w:r>
      <w:bookmarkEnd w:id="74"/>
      <w:bookmarkEnd w:id="75"/>
    </w:p>
    <w:p w14:paraId="59F1F47A" w14:textId="77777777" w:rsidR="00727753" w:rsidRPr="005A5155" w:rsidRDefault="00E27A39" w:rsidP="00C31CFF">
      <w:pPr>
        <w:pStyle w:val="Main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 xml:space="preserve">Для добавления новой группы задач необходимо перейти на страницу «Новая группа задач» (на главной </w:t>
      </w:r>
      <w:r w:rsidR="008C2317" w:rsidRPr="005A5155">
        <w:rPr>
          <w:rFonts w:ascii="Times New Roman" w:hAnsi="Times New Roman" w:cs="Times New Roman"/>
          <w:sz w:val="24"/>
        </w:rPr>
        <w:t>странице нажать</w:t>
      </w:r>
      <w:r w:rsidRPr="005A5155">
        <w:rPr>
          <w:rFonts w:ascii="Times New Roman" w:hAnsi="Times New Roman" w:cs="Times New Roman"/>
          <w:sz w:val="24"/>
        </w:rPr>
        <w:t xml:space="preserve"> на кнопку «Добавить» на панели «Обзор групп задач»). Дальше необходимо заполнить следующие поля формы:</w:t>
      </w:r>
    </w:p>
    <w:p w14:paraId="59F1F47B" w14:textId="77777777" w:rsidR="00727753" w:rsidRPr="005A5155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Название группы задач</w:t>
      </w:r>
    </w:p>
    <w:p w14:paraId="59F1F47C" w14:textId="77777777" w:rsidR="00727753" w:rsidRPr="005A5155" w:rsidRDefault="00E27A39" w:rsidP="00C31CFF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Также можно заполнить поля:</w:t>
      </w:r>
    </w:p>
    <w:p w14:paraId="59F1F47D" w14:textId="77777777" w:rsidR="00727753" w:rsidRPr="005A5155" w:rsidRDefault="00E27A39" w:rsidP="008C2317">
      <w:pPr>
        <w:pStyle w:val="Main"/>
        <w:numPr>
          <w:ilvl w:val="0"/>
          <w:numId w:val="11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Предмет</w:t>
      </w:r>
    </w:p>
    <w:p w14:paraId="59F1F47E" w14:textId="77777777" w:rsidR="00727753" w:rsidRPr="005A5155" w:rsidRDefault="00E27A39" w:rsidP="008C2317">
      <w:pPr>
        <w:pStyle w:val="Main"/>
        <w:numPr>
          <w:ilvl w:val="0"/>
          <w:numId w:val="11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Описание — отображается в списках групп задач</w:t>
      </w:r>
    </w:p>
    <w:p w14:paraId="59F1F47F" w14:textId="77777777" w:rsidR="005A5155" w:rsidRDefault="00E27A39" w:rsidP="005A515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F9" wp14:editId="59F1F4FA">
            <wp:extent cx="3696604" cy="2009775"/>
            <wp:effectExtent l="19050" t="19050" r="0" b="0"/>
            <wp:docPr id="19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35" cy="2081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80" w14:textId="28924689" w:rsidR="005A5155" w:rsidRPr="005A5155" w:rsidRDefault="005A5155" w:rsidP="005A515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="000C03DB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</w:rPr>
        <w:t>добавления новой группы задач</w:t>
      </w:r>
    </w:p>
    <w:p w14:paraId="59F1F481" w14:textId="77777777" w:rsidR="00727753" w:rsidRPr="005A5155" w:rsidRDefault="00E27A39" w:rsidP="00BB1350">
      <w:pPr>
        <w:pStyle w:val="Main"/>
        <w:spacing w:after="120"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После заполнения формы необходим нажать на кнопку «Создать»</w:t>
      </w:r>
    </w:p>
    <w:p w14:paraId="59F1F482" w14:textId="77777777" w:rsidR="00727753" w:rsidRPr="002D24CC" w:rsidRDefault="00E27A39" w:rsidP="008C2317">
      <w:pPr>
        <w:pStyle w:val="3"/>
      </w:pPr>
      <w:bookmarkStart w:id="76" w:name="_Toc468594477"/>
      <w:bookmarkStart w:id="77" w:name="_Toc468656475"/>
      <w:r w:rsidRPr="002D24CC">
        <w:lastRenderedPageBreak/>
        <w:t>Редактирование группы задач</w:t>
      </w:r>
      <w:bookmarkEnd w:id="76"/>
      <w:bookmarkEnd w:id="77"/>
    </w:p>
    <w:p w14:paraId="59F1F483" w14:textId="77777777" w:rsidR="00727753" w:rsidRPr="005A515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Для редактирования группы задачи необходимо перейти на страницу «Редактирование задачи» (у выбранной группы задачи нажать на желтую круглую кнопку «Редактировать»). Дальше нео</w:t>
      </w:r>
      <w:r w:rsidR="00BB1350">
        <w:rPr>
          <w:rFonts w:ascii="Times New Roman" w:hAnsi="Times New Roman" w:cs="Times New Roman"/>
          <w:sz w:val="24"/>
        </w:rPr>
        <w:t>бходимо заполнить следующие поле «</w:t>
      </w:r>
      <w:r w:rsidRPr="005A5155">
        <w:rPr>
          <w:rFonts w:ascii="Times New Roman" w:hAnsi="Times New Roman" w:cs="Times New Roman"/>
          <w:sz w:val="24"/>
        </w:rPr>
        <w:t>Название группы задачи</w:t>
      </w:r>
      <w:r w:rsidR="00BB1350">
        <w:rPr>
          <w:rFonts w:ascii="Times New Roman" w:hAnsi="Times New Roman" w:cs="Times New Roman"/>
          <w:sz w:val="24"/>
        </w:rPr>
        <w:t>». А т</w:t>
      </w:r>
      <w:r w:rsidRPr="005A5155">
        <w:rPr>
          <w:rFonts w:ascii="Times New Roman" w:hAnsi="Times New Roman" w:cs="Times New Roman"/>
          <w:sz w:val="24"/>
        </w:rPr>
        <w:t>акже можно заполнить поля:</w:t>
      </w:r>
    </w:p>
    <w:p w14:paraId="59F1F484" w14:textId="77777777" w:rsidR="00727753" w:rsidRPr="005A5155" w:rsidRDefault="00E27A39" w:rsidP="008C2317">
      <w:pPr>
        <w:pStyle w:val="Main"/>
        <w:numPr>
          <w:ilvl w:val="0"/>
          <w:numId w:val="12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Предмет</w:t>
      </w:r>
    </w:p>
    <w:p w14:paraId="59F1F485" w14:textId="77777777" w:rsidR="00727753" w:rsidRPr="005A5155" w:rsidRDefault="00E27A39" w:rsidP="008C2317">
      <w:pPr>
        <w:pStyle w:val="Main"/>
        <w:numPr>
          <w:ilvl w:val="0"/>
          <w:numId w:val="12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Описание — отображается в списках групп задач</w:t>
      </w:r>
    </w:p>
    <w:p w14:paraId="59F1F486" w14:textId="77777777" w:rsidR="00727753" w:rsidRDefault="00E27A39" w:rsidP="006660EC">
      <w:pPr>
        <w:pStyle w:val="Main"/>
        <w:spacing w:line="360" w:lineRule="auto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FB" wp14:editId="59F1F4FC">
            <wp:extent cx="5564037" cy="2470275"/>
            <wp:effectExtent l="19050" t="19050" r="0" b="6350"/>
            <wp:docPr id="2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69" cy="2475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87" w14:textId="794ED216" w:rsidR="005A5155" w:rsidRPr="005A5155" w:rsidRDefault="005A5155" w:rsidP="005A515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="000C03DB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</w:rPr>
        <w:t>редактирования группы задач</w:t>
      </w:r>
    </w:p>
    <w:p w14:paraId="59F1F488" w14:textId="77777777" w:rsidR="00727753" w:rsidRPr="005A5155" w:rsidRDefault="00E27A39" w:rsidP="00C31CFF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После заполнения формы необходим нажать на кнопку «Изменить»</w:t>
      </w:r>
    </w:p>
    <w:p w14:paraId="59F1F489" w14:textId="77777777" w:rsidR="00727753" w:rsidRPr="008C2317" w:rsidRDefault="00E27A39" w:rsidP="008C2317">
      <w:pPr>
        <w:pStyle w:val="3"/>
        <w:rPr>
          <w:rStyle w:val="30"/>
        </w:rPr>
      </w:pPr>
      <w:bookmarkStart w:id="78" w:name="_Toc468594478"/>
      <w:bookmarkStart w:id="79" w:name="_Toc468656476"/>
      <w:r w:rsidRPr="002D24CC">
        <w:t>Удаление группы задачи</w:t>
      </w:r>
      <w:bookmarkEnd w:id="78"/>
      <w:bookmarkEnd w:id="79"/>
    </w:p>
    <w:p w14:paraId="59F1F48A" w14:textId="77777777" w:rsidR="00727753" w:rsidRPr="005A515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A5155">
        <w:rPr>
          <w:rFonts w:ascii="Times New Roman" w:hAnsi="Times New Roman" w:cs="Times New Roman"/>
          <w:sz w:val="24"/>
          <w:szCs w:val="24"/>
        </w:rPr>
        <w:t>Для удаления выбранной группы задач нужно нажать на красную кнопку «Удалить», а после подтвердить удаление нажатием на кнопку «Да».</w:t>
      </w:r>
    </w:p>
    <w:p w14:paraId="59F1F48B" w14:textId="77777777" w:rsidR="00727753" w:rsidRPr="005A5155" w:rsidRDefault="00E27A39" w:rsidP="006660EC">
      <w:pPr>
        <w:pStyle w:val="Ma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155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9F1F4FD" wp14:editId="59F1F4FE">
            <wp:extent cx="3676650" cy="1571625"/>
            <wp:effectExtent l="19050" t="19050" r="0" b="9525"/>
            <wp:docPr id="2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7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8C" w14:textId="7A1AC390" w:rsidR="005A5155" w:rsidRPr="005A5155" w:rsidRDefault="005A5155" w:rsidP="005A515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155">
        <w:rPr>
          <w:rFonts w:ascii="Times New Roman" w:hAnsi="Times New Roman" w:cs="Times New Roman"/>
          <w:sz w:val="24"/>
          <w:szCs w:val="24"/>
        </w:rPr>
        <w:t>Рисунок 1</w:t>
      </w:r>
      <w:r w:rsidR="000C03DB">
        <w:rPr>
          <w:rFonts w:ascii="Times New Roman" w:hAnsi="Times New Roman" w:cs="Times New Roman"/>
          <w:sz w:val="24"/>
          <w:szCs w:val="24"/>
        </w:rPr>
        <w:t>7</w:t>
      </w:r>
      <w:r w:rsidRPr="005A5155">
        <w:rPr>
          <w:rFonts w:ascii="Times New Roman" w:hAnsi="Times New Roman" w:cs="Times New Roman"/>
          <w:sz w:val="24"/>
          <w:szCs w:val="24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Pr="005A5155">
        <w:rPr>
          <w:rFonts w:ascii="Times New Roman" w:hAnsi="Times New Roman" w:cs="Times New Roman"/>
          <w:sz w:val="24"/>
          <w:szCs w:val="24"/>
        </w:rPr>
        <w:t>удаления группы задач</w:t>
      </w:r>
    </w:p>
    <w:p w14:paraId="59F1F48D" w14:textId="77777777" w:rsidR="005A5155" w:rsidRPr="005A5155" w:rsidRDefault="005A5155" w:rsidP="006660EC">
      <w:pPr>
        <w:pStyle w:val="Ma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1F48E" w14:textId="77777777" w:rsidR="00727753" w:rsidRPr="002D24CC" w:rsidRDefault="00E27A39" w:rsidP="008C2317">
      <w:pPr>
        <w:pStyle w:val="3"/>
      </w:pPr>
      <w:bookmarkStart w:id="80" w:name="_Toc468594479"/>
      <w:bookmarkStart w:id="81" w:name="_Toc468656477"/>
      <w:r w:rsidRPr="002D24CC">
        <w:lastRenderedPageBreak/>
        <w:t>Просмотр всех добавленных групп задач</w:t>
      </w:r>
      <w:bookmarkEnd w:id="80"/>
      <w:bookmarkEnd w:id="81"/>
    </w:p>
    <w:p w14:paraId="59F1F48F" w14:textId="77777777" w:rsidR="00727753" w:rsidRPr="005A515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5A5155">
        <w:rPr>
          <w:rFonts w:ascii="Times New Roman" w:hAnsi="Times New Roman" w:cs="Times New Roman"/>
          <w:sz w:val="24"/>
        </w:rPr>
        <w:t>Для просмотра всех добавленных задач нужно на главной странице в панели «Обзор задач» нажать на кнопку «Посмотреть все».</w:t>
      </w:r>
    </w:p>
    <w:p w14:paraId="59F1F490" w14:textId="77777777" w:rsidR="00727753" w:rsidRDefault="00E27A39" w:rsidP="00876A86">
      <w:pPr>
        <w:pStyle w:val="Main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4FF" wp14:editId="59F1F500">
            <wp:extent cx="4516198" cy="3143250"/>
            <wp:effectExtent l="19050" t="19050" r="0" b="0"/>
            <wp:docPr id="22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64" cy="315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91" w14:textId="3432B4D7" w:rsidR="005A5155" w:rsidRPr="005A5155" w:rsidRDefault="005A5155" w:rsidP="005A515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03DB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</w:rPr>
        <w:t xml:space="preserve">просмотра </w:t>
      </w:r>
      <w:r w:rsidRPr="005A5155">
        <w:rPr>
          <w:rFonts w:ascii="Times New Roman" w:hAnsi="Times New Roman" w:cs="Times New Roman"/>
          <w:sz w:val="24"/>
          <w:szCs w:val="28"/>
        </w:rPr>
        <w:t>всех добавленных групп задач</w:t>
      </w:r>
    </w:p>
    <w:p w14:paraId="59F1F492" w14:textId="77777777" w:rsidR="00727753" w:rsidRPr="002D24CC" w:rsidRDefault="00E27A39" w:rsidP="008C2317">
      <w:pPr>
        <w:pStyle w:val="3"/>
      </w:pPr>
      <w:bookmarkStart w:id="82" w:name="_Toc468594480"/>
      <w:bookmarkStart w:id="83" w:name="_Toc468656478"/>
      <w:r w:rsidRPr="002D24CC">
        <w:t>Добавление копии группы задач, принадлежащей другому пользователю</w:t>
      </w:r>
      <w:bookmarkEnd w:id="82"/>
      <w:bookmarkEnd w:id="83"/>
    </w:p>
    <w:p w14:paraId="59F1F493" w14:textId="77777777" w:rsidR="00727753" w:rsidRPr="008C2317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0"/>
        </w:rPr>
      </w:pPr>
      <w:r w:rsidRPr="008C2317">
        <w:rPr>
          <w:rFonts w:ascii="Times New Roman" w:hAnsi="Times New Roman" w:cs="Times New Roman"/>
          <w:sz w:val="24"/>
          <w:szCs w:val="28"/>
        </w:rPr>
        <w:t>Для добавлении к себе копии группы задач другого пользователя нужно у выбранной группы задач нажать на зеленую круглую кнопку с плюсом «Добавить к себе».</w:t>
      </w:r>
    </w:p>
    <w:p w14:paraId="59F1F494" w14:textId="77777777" w:rsidR="00727753" w:rsidRPr="002D24CC" w:rsidRDefault="00E27A39" w:rsidP="008C2317">
      <w:pPr>
        <w:pStyle w:val="3"/>
      </w:pPr>
      <w:bookmarkStart w:id="84" w:name="_Toc468594481"/>
      <w:bookmarkStart w:id="85" w:name="_Toc468656479"/>
      <w:r w:rsidRPr="002D24CC">
        <w:t>Добавление задачи в группу</w:t>
      </w:r>
      <w:bookmarkEnd w:id="84"/>
      <w:bookmarkEnd w:id="85"/>
    </w:p>
    <w:p w14:paraId="59F1F495" w14:textId="77777777" w:rsidR="00727753" w:rsidRPr="008C2317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0"/>
        </w:rPr>
      </w:pPr>
      <w:r w:rsidRPr="008C2317">
        <w:rPr>
          <w:rFonts w:ascii="Times New Roman" w:hAnsi="Times New Roman" w:cs="Times New Roman"/>
          <w:sz w:val="24"/>
          <w:szCs w:val="28"/>
        </w:rPr>
        <w:t>Для добавлении выбранной задачи в группу задач нужно нажать на зеленую круглую кнопку с плюсом в квадрате «Добавить в группу с задачами». После чего откроется модальное окно «</w:t>
      </w:r>
      <w:bookmarkStart w:id="86" w:name="myModalLabel"/>
      <w:bookmarkEnd w:id="86"/>
      <w:r w:rsidRPr="008C2317">
        <w:rPr>
          <w:rFonts w:ascii="Times New Roman" w:hAnsi="Times New Roman" w:cs="Times New Roman"/>
          <w:color w:val="333333"/>
          <w:sz w:val="24"/>
          <w:szCs w:val="28"/>
        </w:rPr>
        <w:t xml:space="preserve">Добавление задачи в одну из групп», в котором, </w:t>
      </w:r>
      <w:r w:rsidR="00C31CFF" w:rsidRPr="008C2317">
        <w:rPr>
          <w:rFonts w:ascii="Times New Roman" w:hAnsi="Times New Roman" w:cs="Times New Roman"/>
          <w:color w:val="333333"/>
          <w:sz w:val="24"/>
          <w:szCs w:val="28"/>
        </w:rPr>
        <w:t>необходимо</w:t>
      </w:r>
      <w:r w:rsidRPr="008C2317">
        <w:rPr>
          <w:rFonts w:ascii="Times New Roman" w:hAnsi="Times New Roman" w:cs="Times New Roman"/>
          <w:color w:val="333333"/>
          <w:sz w:val="24"/>
          <w:szCs w:val="28"/>
        </w:rPr>
        <w:t xml:space="preserve"> выбрать группу, в которую хотите добавить задачу. После чего нажать на кнопку «Добавить»</w:t>
      </w:r>
    </w:p>
    <w:p w14:paraId="59F1F496" w14:textId="77777777" w:rsidR="00727753" w:rsidRDefault="00E27A39" w:rsidP="005A5155">
      <w:pPr>
        <w:pStyle w:val="Main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D24CC">
        <w:rPr>
          <w:rFonts w:ascii="Times New Roman" w:hAnsi="Times New Roman" w:cs="Times New Roman"/>
          <w:noProof/>
          <w:color w:val="333333"/>
          <w:sz w:val="28"/>
          <w:szCs w:val="28"/>
          <w:lang w:eastAsia="ru-RU" w:bidi="ar-SA"/>
        </w:rPr>
        <w:drawing>
          <wp:inline distT="0" distB="0" distL="0" distR="0" wp14:anchorId="59F1F501" wp14:editId="59F1F502">
            <wp:extent cx="4754245" cy="1648920"/>
            <wp:effectExtent l="19050" t="19050" r="0" b="8890"/>
            <wp:docPr id="23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2661" b="3756"/>
                    <a:stretch/>
                  </pic:blipFill>
                  <pic:spPr bwMode="auto">
                    <a:xfrm>
                      <a:off x="0" y="0"/>
                      <a:ext cx="4817319" cy="167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497" w14:textId="5FDB2CD4" w:rsidR="005A5155" w:rsidRPr="005A5155" w:rsidRDefault="005A5155" w:rsidP="00BB1350">
      <w:pPr>
        <w:pStyle w:val="Number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03DB">
        <w:rPr>
          <w:rFonts w:ascii="Times New Roman" w:hAnsi="Times New Roman" w:cs="Times New Roman"/>
          <w:sz w:val="24"/>
          <w:szCs w:val="28"/>
        </w:rPr>
        <w:t>19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дальное окно добавления задачи в группу</w:t>
      </w:r>
    </w:p>
    <w:p w14:paraId="59F1F498" w14:textId="77777777" w:rsidR="00727753" w:rsidRPr="002D24CC" w:rsidRDefault="00E27A39" w:rsidP="00BB1350">
      <w:pPr>
        <w:pStyle w:val="3"/>
        <w:ind w:firstLine="284"/>
      </w:pPr>
      <w:bookmarkStart w:id="87" w:name="_Toc468594482"/>
      <w:bookmarkStart w:id="88" w:name="_Toc468656480"/>
      <w:r w:rsidRPr="002D24CC">
        <w:lastRenderedPageBreak/>
        <w:t>Удаление задачи из группы</w:t>
      </w:r>
      <w:bookmarkEnd w:id="87"/>
      <w:bookmarkEnd w:id="88"/>
    </w:p>
    <w:p w14:paraId="59F1F499" w14:textId="77777777" w:rsidR="00727753" w:rsidRPr="008C2317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0"/>
        </w:rPr>
      </w:pPr>
      <w:r w:rsidRPr="008C2317">
        <w:rPr>
          <w:rFonts w:ascii="Times New Roman" w:hAnsi="Times New Roman" w:cs="Times New Roman"/>
          <w:color w:val="333333"/>
          <w:sz w:val="24"/>
          <w:szCs w:val="28"/>
        </w:rPr>
        <w:t>Для удаления выбранной задачи из группы задач нужно на странице группы задач в панели «Задачи входящие в эту группу» у выбранной задачи нажать на крестик, а после подтвердить удаление из группы нажатием на кнопку «Да».</w:t>
      </w:r>
    </w:p>
    <w:p w14:paraId="59F1F49A" w14:textId="77777777" w:rsidR="00727753" w:rsidRDefault="00E27A39" w:rsidP="00B43CB5">
      <w:pPr>
        <w:pStyle w:val="Main"/>
        <w:spacing w:before="0"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24CC">
        <w:rPr>
          <w:rFonts w:ascii="Times New Roman" w:hAnsi="Times New Roman" w:cs="Times New Roman"/>
          <w:noProof/>
          <w:color w:val="333333"/>
          <w:sz w:val="28"/>
          <w:szCs w:val="28"/>
          <w:lang w:eastAsia="ru-RU" w:bidi="ar-SA"/>
        </w:rPr>
        <w:drawing>
          <wp:inline distT="0" distB="0" distL="0" distR="0" wp14:anchorId="59F1F503" wp14:editId="59F1F504">
            <wp:extent cx="6120130" cy="3412490"/>
            <wp:effectExtent l="19050" t="19050" r="0" b="0"/>
            <wp:docPr id="24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9B" w14:textId="0314B674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0</w:t>
      </w:r>
      <w:r w:rsidR="00DF3D96">
        <w:rPr>
          <w:rFonts w:ascii="Times New Roman" w:hAnsi="Times New Roman" w:cs="Times New Roman"/>
          <w:sz w:val="24"/>
          <w:szCs w:val="28"/>
        </w:rPr>
        <w:t xml:space="preserve"> – У</w:t>
      </w:r>
      <w:r>
        <w:rPr>
          <w:rFonts w:ascii="Times New Roman" w:hAnsi="Times New Roman" w:cs="Times New Roman"/>
          <w:sz w:val="24"/>
          <w:szCs w:val="28"/>
        </w:rPr>
        <w:t>даление задачи из группу</w:t>
      </w:r>
    </w:p>
    <w:p w14:paraId="59F1F49C" w14:textId="77777777" w:rsidR="00727753" w:rsidRPr="002D24CC" w:rsidRDefault="00E27A39" w:rsidP="00BB1350">
      <w:pPr>
        <w:pStyle w:val="3"/>
        <w:spacing w:after="120"/>
        <w:ind w:firstLine="284"/>
      </w:pPr>
      <w:bookmarkStart w:id="89" w:name="_Toc468594483"/>
      <w:bookmarkStart w:id="90" w:name="_Toc468656481"/>
      <w:r w:rsidRPr="002D24CC">
        <w:t>Работа с билетами</w:t>
      </w:r>
      <w:bookmarkEnd w:id="89"/>
      <w:bookmarkEnd w:id="90"/>
    </w:p>
    <w:p w14:paraId="59F1F49D" w14:textId="77777777" w:rsidR="00727753" w:rsidRPr="00B43CB5" w:rsidRDefault="00E27A39" w:rsidP="00BB1350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 xml:space="preserve">Билеты представляют из себя шаблон, содержащий задачи. По шаблону билета </w:t>
      </w:r>
      <w:r w:rsidR="00C31CFF" w:rsidRPr="00B43CB5">
        <w:rPr>
          <w:rFonts w:ascii="Times New Roman" w:hAnsi="Times New Roman" w:cs="Times New Roman"/>
          <w:sz w:val="24"/>
        </w:rPr>
        <w:t>генерируются варианты</w:t>
      </w:r>
      <w:r w:rsidRPr="00B43CB5">
        <w:rPr>
          <w:rFonts w:ascii="Times New Roman" w:hAnsi="Times New Roman" w:cs="Times New Roman"/>
          <w:sz w:val="24"/>
        </w:rPr>
        <w:t>.</w:t>
      </w:r>
    </w:p>
    <w:p w14:paraId="59F1F49E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Авторизованному пользователю предоставля</w:t>
      </w:r>
      <w:r w:rsidR="006660EC" w:rsidRPr="00B43CB5">
        <w:rPr>
          <w:rFonts w:ascii="Times New Roman" w:hAnsi="Times New Roman" w:cs="Times New Roman"/>
          <w:sz w:val="24"/>
        </w:rPr>
        <w:t>ю</w:t>
      </w:r>
      <w:r w:rsidRPr="00B43CB5">
        <w:rPr>
          <w:rFonts w:ascii="Times New Roman" w:hAnsi="Times New Roman" w:cs="Times New Roman"/>
          <w:sz w:val="24"/>
        </w:rPr>
        <w:t>тся следующие возможности для работы с задачами:</w:t>
      </w:r>
    </w:p>
    <w:p w14:paraId="59F1F49F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B43CB5">
        <w:rPr>
          <w:rFonts w:ascii="Times New Roman" w:hAnsi="Times New Roman" w:cs="Times New Roman"/>
          <w:sz w:val="24"/>
        </w:rPr>
        <w:t>добавление</w:t>
      </w:r>
      <w:proofErr w:type="gramEnd"/>
      <w:r w:rsidRPr="00B43CB5">
        <w:rPr>
          <w:rFonts w:ascii="Times New Roman" w:hAnsi="Times New Roman" w:cs="Times New Roman"/>
          <w:sz w:val="24"/>
        </w:rPr>
        <w:t xml:space="preserve"> нового билета;</w:t>
      </w:r>
    </w:p>
    <w:p w14:paraId="59F1F4A0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B43CB5">
        <w:rPr>
          <w:rFonts w:ascii="Times New Roman" w:hAnsi="Times New Roman" w:cs="Times New Roman"/>
          <w:sz w:val="24"/>
        </w:rPr>
        <w:t>редактирование</w:t>
      </w:r>
      <w:proofErr w:type="gramEnd"/>
      <w:r w:rsidRPr="00B43CB5">
        <w:rPr>
          <w:rFonts w:ascii="Times New Roman" w:hAnsi="Times New Roman" w:cs="Times New Roman"/>
          <w:sz w:val="24"/>
        </w:rPr>
        <w:t xml:space="preserve"> добавленных билетов;</w:t>
      </w:r>
    </w:p>
    <w:p w14:paraId="59F1F4A1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B43CB5">
        <w:rPr>
          <w:rFonts w:ascii="Times New Roman" w:hAnsi="Times New Roman" w:cs="Times New Roman"/>
          <w:sz w:val="24"/>
        </w:rPr>
        <w:t>удаление</w:t>
      </w:r>
      <w:proofErr w:type="gramEnd"/>
      <w:r w:rsidRPr="00B43CB5">
        <w:rPr>
          <w:rFonts w:ascii="Times New Roman" w:hAnsi="Times New Roman" w:cs="Times New Roman"/>
          <w:sz w:val="24"/>
        </w:rPr>
        <w:t xml:space="preserve"> добавленных билетов;</w:t>
      </w:r>
    </w:p>
    <w:p w14:paraId="59F1F4A2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B43CB5">
        <w:rPr>
          <w:rFonts w:ascii="Times New Roman" w:hAnsi="Times New Roman" w:cs="Times New Roman"/>
          <w:sz w:val="24"/>
        </w:rPr>
        <w:t>просмотр</w:t>
      </w:r>
      <w:proofErr w:type="gramEnd"/>
      <w:r w:rsidRPr="00B43CB5">
        <w:rPr>
          <w:rFonts w:ascii="Times New Roman" w:hAnsi="Times New Roman" w:cs="Times New Roman"/>
          <w:sz w:val="24"/>
        </w:rPr>
        <w:t xml:space="preserve"> всех добавленных билетов;</w:t>
      </w:r>
    </w:p>
    <w:p w14:paraId="59F1F4A3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gramStart"/>
      <w:r w:rsidRPr="00B43CB5">
        <w:rPr>
          <w:rFonts w:ascii="Times New Roman" w:hAnsi="Times New Roman" w:cs="Times New Roman"/>
          <w:sz w:val="24"/>
        </w:rPr>
        <w:t>добавление</w:t>
      </w:r>
      <w:proofErr w:type="gramEnd"/>
      <w:r w:rsidRPr="00B43CB5">
        <w:rPr>
          <w:rFonts w:ascii="Times New Roman" w:hAnsi="Times New Roman" w:cs="Times New Roman"/>
          <w:sz w:val="24"/>
        </w:rPr>
        <w:t xml:space="preserve"> копии билета принадлежащей другому пользователю</w:t>
      </w:r>
    </w:p>
    <w:p w14:paraId="59F1F4A4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Генерация вариантов</w:t>
      </w:r>
    </w:p>
    <w:p w14:paraId="59F1F4A5" w14:textId="77777777" w:rsidR="00727753" w:rsidRPr="00B43CB5" w:rsidRDefault="00E27A39" w:rsidP="008C2317">
      <w:pPr>
        <w:pStyle w:val="Main"/>
        <w:numPr>
          <w:ilvl w:val="0"/>
          <w:numId w:val="17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Просмотр сгенерированных вариантов</w:t>
      </w:r>
    </w:p>
    <w:p w14:paraId="59F1F4A6" w14:textId="77777777" w:rsidR="00727753" w:rsidRPr="002D24CC" w:rsidRDefault="00E27A39" w:rsidP="00BB1350">
      <w:pPr>
        <w:pStyle w:val="3"/>
        <w:ind w:firstLine="284"/>
      </w:pPr>
      <w:bookmarkStart w:id="91" w:name="_Toc468594484"/>
      <w:bookmarkStart w:id="92" w:name="_Toc468656482"/>
      <w:r w:rsidRPr="002D24CC">
        <w:lastRenderedPageBreak/>
        <w:t>Добавление нового билета</w:t>
      </w:r>
      <w:bookmarkEnd w:id="91"/>
      <w:bookmarkEnd w:id="92"/>
    </w:p>
    <w:p w14:paraId="59F1F4A7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 xml:space="preserve">Для добавления нового билета необходимо перейти на страницу «Новый билет» (на главной </w:t>
      </w:r>
      <w:r w:rsidR="00B43CB5" w:rsidRPr="00B43CB5">
        <w:rPr>
          <w:rFonts w:ascii="Times New Roman" w:hAnsi="Times New Roman" w:cs="Times New Roman"/>
          <w:sz w:val="24"/>
        </w:rPr>
        <w:t>странице нажать</w:t>
      </w:r>
      <w:r w:rsidRPr="00B43CB5">
        <w:rPr>
          <w:rFonts w:ascii="Times New Roman" w:hAnsi="Times New Roman" w:cs="Times New Roman"/>
          <w:sz w:val="24"/>
        </w:rPr>
        <w:t xml:space="preserve"> на кнопку «Добавить» на панели «Обзор билетов»). Дальше необходимо заполнить следующие поля формы:</w:t>
      </w:r>
    </w:p>
    <w:p w14:paraId="59F1F4A8" w14:textId="77777777" w:rsidR="00727753" w:rsidRPr="00B43CB5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Название билета</w:t>
      </w:r>
    </w:p>
    <w:p w14:paraId="59F1F4A9" w14:textId="77777777" w:rsidR="00727753" w:rsidRPr="00B43CB5" w:rsidRDefault="00E27A39" w:rsidP="008C2317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Текст билета — шаблон билета</w:t>
      </w:r>
    </w:p>
    <w:p w14:paraId="59F1F4AA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Также можно заполнить поля:</w:t>
      </w:r>
    </w:p>
    <w:p w14:paraId="59F1F4AB" w14:textId="77777777" w:rsidR="00727753" w:rsidRPr="00B43CB5" w:rsidRDefault="00E27A39" w:rsidP="008C2317">
      <w:pPr>
        <w:pStyle w:val="Main"/>
        <w:numPr>
          <w:ilvl w:val="0"/>
          <w:numId w:val="1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Предмет</w:t>
      </w:r>
    </w:p>
    <w:p w14:paraId="59F1F4AC" w14:textId="77777777" w:rsidR="00727753" w:rsidRPr="00B43CB5" w:rsidRDefault="00E27A39" w:rsidP="008C2317">
      <w:pPr>
        <w:pStyle w:val="Main"/>
        <w:numPr>
          <w:ilvl w:val="0"/>
          <w:numId w:val="1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 xml:space="preserve">Описание — отображается в списках </w:t>
      </w:r>
      <w:r w:rsidR="00B43CB5">
        <w:rPr>
          <w:rFonts w:ascii="Times New Roman" w:hAnsi="Times New Roman" w:cs="Times New Roman"/>
          <w:sz w:val="24"/>
        </w:rPr>
        <w:t>билетов</w:t>
      </w:r>
    </w:p>
    <w:p w14:paraId="59F1F4AD" w14:textId="77777777" w:rsidR="00727753" w:rsidRDefault="00E27A39" w:rsidP="007A0E4F">
      <w:pPr>
        <w:pStyle w:val="Main"/>
        <w:spacing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5" wp14:editId="59F1F506">
            <wp:extent cx="4361422" cy="4505325"/>
            <wp:effectExtent l="19050" t="19050" r="1270" b="0"/>
            <wp:docPr id="2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54" cy="4556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AE" w14:textId="6E3DEA23" w:rsidR="007A0E4F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</w:rPr>
        <w:t>добавления нового билета</w:t>
      </w:r>
    </w:p>
    <w:p w14:paraId="59F1F4AF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Чтобы при генерации отобразился номер варианта необходимо в любом месте редактора написать $V.</w:t>
      </w:r>
    </w:p>
    <w:p w14:paraId="59F1F4B0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 xml:space="preserve">Для добавлении блока с задачей в шаблон билета необходимо нажать на кнопку «Добавить задачу». После появится модальное окно «Добавление блока с </w:t>
      </w:r>
      <w:proofErr w:type="gramStart"/>
      <w:r w:rsidRPr="00B43CB5">
        <w:rPr>
          <w:rFonts w:ascii="Times New Roman" w:hAnsi="Times New Roman" w:cs="Times New Roman"/>
          <w:sz w:val="24"/>
        </w:rPr>
        <w:t>задачей»</w:t>
      </w:r>
      <w:r w:rsidR="00C31CFF">
        <w:rPr>
          <w:rFonts w:ascii="Times New Roman" w:hAnsi="Times New Roman" w:cs="Times New Roman"/>
          <w:sz w:val="24"/>
        </w:rPr>
        <w:t xml:space="preserve">  (</w:t>
      </w:r>
      <w:proofErr w:type="gramEnd"/>
      <w:r w:rsidR="00C31CFF">
        <w:rPr>
          <w:rFonts w:ascii="Times New Roman" w:hAnsi="Times New Roman" w:cs="Times New Roman"/>
          <w:sz w:val="24"/>
        </w:rPr>
        <w:t>рис. 22)</w:t>
      </w:r>
      <w:r w:rsidRPr="00B43CB5">
        <w:rPr>
          <w:rFonts w:ascii="Times New Roman" w:hAnsi="Times New Roman" w:cs="Times New Roman"/>
          <w:sz w:val="24"/>
        </w:rPr>
        <w:t xml:space="preserve">, в котором нужно вначале выбрать вкладку, «Задача» или «Группа задач», в </w:t>
      </w:r>
      <w:r w:rsidRPr="00B43CB5">
        <w:rPr>
          <w:rFonts w:ascii="Times New Roman" w:hAnsi="Times New Roman" w:cs="Times New Roman"/>
          <w:sz w:val="24"/>
        </w:rPr>
        <w:lastRenderedPageBreak/>
        <w:t>зависимости от этого добавится блок с конкретной задачей или блок с группой задач (при генерации подставится случайная задача из этой группы). Дальше можно заполнить поле «Идентификатор (номер) задачи» - при генерации ответов будет отображаться этот идентификатор. Потом необходимо выбрать из списка задачу или группу задач, а затем нажать на кнопку «ОК». Модальное окно закроется и в текстовое поле вставится блок с задачей, который при наведении будет обводится пунктирной линией</w:t>
      </w:r>
      <w:r w:rsidR="00C31CFF">
        <w:rPr>
          <w:rFonts w:ascii="Times New Roman" w:hAnsi="Times New Roman" w:cs="Times New Roman"/>
          <w:sz w:val="24"/>
        </w:rPr>
        <w:t xml:space="preserve"> (рис. 23)</w:t>
      </w:r>
      <w:r w:rsidRPr="00B43CB5">
        <w:rPr>
          <w:rFonts w:ascii="Times New Roman" w:hAnsi="Times New Roman" w:cs="Times New Roman"/>
          <w:sz w:val="24"/>
        </w:rPr>
        <w:t xml:space="preserve">. </w:t>
      </w:r>
    </w:p>
    <w:p w14:paraId="59F1F4B1" w14:textId="77777777" w:rsidR="00727753" w:rsidRDefault="00E27A39" w:rsidP="00B43CB5">
      <w:pPr>
        <w:pStyle w:val="Main"/>
        <w:spacing w:before="0" w:after="0" w:line="360" w:lineRule="auto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7" wp14:editId="59F1F508">
            <wp:extent cx="5745192" cy="3225800"/>
            <wp:effectExtent l="19050" t="19050" r="8255" b="0"/>
            <wp:docPr id="26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r="6126"/>
                    <a:stretch/>
                  </pic:blipFill>
                  <pic:spPr bwMode="auto">
                    <a:xfrm>
                      <a:off x="0" y="0"/>
                      <a:ext cx="5745192" cy="322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4B2" w14:textId="7CD9D1C7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бавление блока с задачей в билет</w:t>
      </w:r>
    </w:p>
    <w:p w14:paraId="59F1F4B3" w14:textId="77777777" w:rsidR="00727753" w:rsidRDefault="00E27A39" w:rsidP="00B43CB5">
      <w:pPr>
        <w:pStyle w:val="Main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9" wp14:editId="59F1F50A">
            <wp:extent cx="4841875" cy="1472565"/>
            <wp:effectExtent l="19050" t="19050" r="0" b="0"/>
            <wp:docPr id="2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351" t="69423" r="42753" b="1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47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B4" w14:textId="192C6879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деление блока с задачей при наведении</w:t>
      </w:r>
    </w:p>
    <w:p w14:paraId="59F1F4B5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После заполнения формы необходим нажать на кнопку «Создать»</w:t>
      </w:r>
    </w:p>
    <w:p w14:paraId="59F1F4B6" w14:textId="77777777" w:rsidR="00727753" w:rsidRPr="002D24CC" w:rsidRDefault="00E27A39" w:rsidP="00BB1350">
      <w:pPr>
        <w:pStyle w:val="3"/>
        <w:ind w:firstLine="284"/>
      </w:pPr>
      <w:bookmarkStart w:id="93" w:name="_Toc468594485"/>
      <w:bookmarkStart w:id="94" w:name="_Toc468656483"/>
      <w:r w:rsidRPr="002D24CC">
        <w:t>Редактирование билета</w:t>
      </w:r>
      <w:bookmarkEnd w:id="93"/>
      <w:bookmarkEnd w:id="94"/>
    </w:p>
    <w:p w14:paraId="59F1F4B7" w14:textId="77777777" w:rsidR="00727753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Для редактирования выбранного билета необходимо перейти на страницу «Редактирование билета» (нажать на оранжевую кнопку «Редактировать»). Дальше необходимо заполнить следующие поля формы:</w:t>
      </w:r>
    </w:p>
    <w:p w14:paraId="59F1F4B8" w14:textId="77777777" w:rsidR="00B43CB5" w:rsidRPr="00B43CB5" w:rsidRDefault="00B43CB5" w:rsidP="006660EC">
      <w:pPr>
        <w:pStyle w:val="Main"/>
        <w:spacing w:line="360" w:lineRule="auto"/>
        <w:rPr>
          <w:rFonts w:ascii="Times New Roman" w:hAnsi="Times New Roman" w:cs="Times New Roman"/>
          <w:sz w:val="24"/>
        </w:rPr>
      </w:pPr>
    </w:p>
    <w:p w14:paraId="59F1F4B9" w14:textId="77777777" w:rsidR="00727753" w:rsidRPr="00B43CB5" w:rsidRDefault="00E27A39" w:rsidP="00B43CB5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Название билета</w:t>
      </w:r>
    </w:p>
    <w:p w14:paraId="59F1F4BA" w14:textId="77777777" w:rsidR="00727753" w:rsidRPr="00B43CB5" w:rsidRDefault="00E27A39" w:rsidP="00B43CB5">
      <w:pPr>
        <w:pStyle w:val="Main"/>
        <w:numPr>
          <w:ilvl w:val="0"/>
          <w:numId w:val="8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Текст билета — шаблон билета</w:t>
      </w:r>
    </w:p>
    <w:p w14:paraId="59F1F4BB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Также можно заполнить поля:</w:t>
      </w:r>
    </w:p>
    <w:p w14:paraId="59F1F4BC" w14:textId="77777777" w:rsidR="00727753" w:rsidRPr="00B43CB5" w:rsidRDefault="00E27A39" w:rsidP="008C2317">
      <w:pPr>
        <w:pStyle w:val="Main"/>
        <w:numPr>
          <w:ilvl w:val="0"/>
          <w:numId w:val="14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Предмет</w:t>
      </w:r>
    </w:p>
    <w:p w14:paraId="59F1F4BD" w14:textId="77777777" w:rsidR="00727753" w:rsidRPr="00B43CB5" w:rsidRDefault="00E27A39" w:rsidP="006660EC">
      <w:pPr>
        <w:pStyle w:val="Main"/>
        <w:numPr>
          <w:ilvl w:val="0"/>
          <w:numId w:val="14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Описание — отображается в списках задача</w:t>
      </w:r>
    </w:p>
    <w:p w14:paraId="59F1F4BE" w14:textId="77777777" w:rsidR="00B43CB5" w:rsidRDefault="00E27A39" w:rsidP="006660EC">
      <w:pPr>
        <w:pStyle w:val="Main"/>
        <w:spacing w:line="360" w:lineRule="auto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B" wp14:editId="59F1F50C">
            <wp:extent cx="5639349" cy="6452558"/>
            <wp:effectExtent l="19050" t="19050" r="0" b="5715"/>
            <wp:docPr id="28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77" cy="646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BF" w14:textId="2D1322D1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 xml:space="preserve">24 – </w:t>
      </w:r>
      <w:r w:rsidR="00DF3D9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актирование билета</w:t>
      </w:r>
    </w:p>
    <w:p w14:paraId="59F1F4C0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lastRenderedPageBreak/>
        <w:t xml:space="preserve">Для добавлении блока с задачей в шаблон билета необходимо нажать на кнопку «Добавить задачу». После появится модальное окно «Добавление блока с </w:t>
      </w:r>
      <w:proofErr w:type="gramStart"/>
      <w:r w:rsidRPr="00B43CB5">
        <w:rPr>
          <w:rFonts w:ascii="Times New Roman" w:hAnsi="Times New Roman" w:cs="Times New Roman"/>
          <w:sz w:val="24"/>
        </w:rPr>
        <w:t>задачей»</w:t>
      </w:r>
      <w:r w:rsidR="00C31CFF">
        <w:rPr>
          <w:rFonts w:ascii="Times New Roman" w:hAnsi="Times New Roman" w:cs="Times New Roman"/>
          <w:sz w:val="24"/>
        </w:rPr>
        <w:t xml:space="preserve">  (</w:t>
      </w:r>
      <w:proofErr w:type="gramEnd"/>
      <w:r w:rsidR="00C31CFF">
        <w:rPr>
          <w:rFonts w:ascii="Times New Roman" w:hAnsi="Times New Roman" w:cs="Times New Roman"/>
          <w:sz w:val="24"/>
        </w:rPr>
        <w:t>рис. 22)</w:t>
      </w:r>
      <w:r w:rsidRPr="00B43CB5">
        <w:rPr>
          <w:rFonts w:ascii="Times New Roman" w:hAnsi="Times New Roman" w:cs="Times New Roman"/>
          <w:sz w:val="24"/>
        </w:rPr>
        <w:t>, в котором нужно вначале выбрать вкладку, «Задача» или «Группа задач», в зависимости от этого добавится блок с конкретной задачей или блок с группой задач (при генерации подставится случайная задача из этой группы). Дальше можно заполнить поле «Идентификатор (номер) задачи» - при генерации ответов будет отображаться этот идентификатор. Потом необходимо выбрать из списка задачу или группу задач, а затем нажать на кнопку «ОК». Модальное окно закроется и в текстовое поле вставится блок с задачей, который при наведении будет обводится пунктирной линией</w:t>
      </w:r>
      <w:r w:rsidR="00C31CFF">
        <w:rPr>
          <w:rFonts w:ascii="Times New Roman" w:hAnsi="Times New Roman" w:cs="Times New Roman"/>
          <w:sz w:val="24"/>
        </w:rPr>
        <w:t xml:space="preserve"> (рис. 23)</w:t>
      </w:r>
      <w:r w:rsidRPr="00B43CB5">
        <w:rPr>
          <w:rFonts w:ascii="Times New Roman" w:hAnsi="Times New Roman" w:cs="Times New Roman"/>
          <w:sz w:val="24"/>
        </w:rPr>
        <w:t xml:space="preserve">. </w:t>
      </w:r>
    </w:p>
    <w:p w14:paraId="59F1F4C1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После заполнения формы необходим нажать на кнопку «Изменить»</w:t>
      </w:r>
    </w:p>
    <w:p w14:paraId="59F1F4C2" w14:textId="77777777" w:rsidR="00727753" w:rsidRPr="002D24CC" w:rsidRDefault="00E27A39" w:rsidP="00BB1350">
      <w:pPr>
        <w:pStyle w:val="3"/>
        <w:ind w:firstLine="284"/>
      </w:pPr>
      <w:bookmarkStart w:id="95" w:name="_Toc468594486"/>
      <w:bookmarkStart w:id="96" w:name="_Toc468656484"/>
      <w:r w:rsidRPr="002D24CC">
        <w:t>Удаление билета</w:t>
      </w:r>
      <w:bookmarkEnd w:id="95"/>
      <w:bookmarkEnd w:id="96"/>
    </w:p>
    <w:p w14:paraId="59F1F4C3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Для удаления выбранного билета нужно у выбранного билета нажать на красную кнопку «Удалить», а после подтвердить удаление нажатием на кнопку «Да».</w:t>
      </w:r>
    </w:p>
    <w:p w14:paraId="59F1F4C4" w14:textId="77777777" w:rsidR="00727753" w:rsidRDefault="00E27A39" w:rsidP="00C31CFF">
      <w:pPr>
        <w:pStyle w:val="Main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D" wp14:editId="59F1F50E">
            <wp:extent cx="5505450" cy="1645694"/>
            <wp:effectExtent l="19050" t="19050" r="0" b="0"/>
            <wp:docPr id="31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11" cy="1651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C5" w14:textId="69B1EDA4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5</w:t>
      </w:r>
      <w:r w:rsidR="00DF3D96">
        <w:rPr>
          <w:rFonts w:ascii="Times New Roman" w:hAnsi="Times New Roman" w:cs="Times New Roman"/>
          <w:sz w:val="24"/>
          <w:szCs w:val="28"/>
        </w:rPr>
        <w:t xml:space="preserve"> – У</w:t>
      </w:r>
      <w:r>
        <w:rPr>
          <w:rFonts w:ascii="Times New Roman" w:hAnsi="Times New Roman" w:cs="Times New Roman"/>
          <w:sz w:val="24"/>
          <w:szCs w:val="28"/>
        </w:rPr>
        <w:t>даление билета</w:t>
      </w:r>
    </w:p>
    <w:p w14:paraId="59F1F4C6" w14:textId="77777777" w:rsidR="00727753" w:rsidRPr="002D24CC" w:rsidRDefault="00E27A39" w:rsidP="00BB1350">
      <w:pPr>
        <w:pStyle w:val="3"/>
        <w:ind w:firstLine="284"/>
      </w:pPr>
      <w:bookmarkStart w:id="97" w:name="_Toc468594487"/>
      <w:bookmarkStart w:id="98" w:name="_Toc468656485"/>
      <w:r w:rsidRPr="002D24CC">
        <w:t>Просмотр всех добавленных билетов</w:t>
      </w:r>
      <w:bookmarkEnd w:id="97"/>
      <w:bookmarkEnd w:id="98"/>
    </w:p>
    <w:p w14:paraId="59F1F4C7" w14:textId="77777777" w:rsidR="00727753" w:rsidRPr="00B43CB5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B43CB5">
        <w:rPr>
          <w:rFonts w:ascii="Times New Roman" w:hAnsi="Times New Roman" w:cs="Times New Roman"/>
          <w:sz w:val="24"/>
        </w:rPr>
        <w:t>Для просмотра всех добавленных билетов нужно на главной странице в панели «Обзор билетов» нажать на кнопку «Посмотреть все».</w:t>
      </w:r>
    </w:p>
    <w:p w14:paraId="59F1F4C8" w14:textId="77777777" w:rsidR="00727753" w:rsidRDefault="00E27A39" w:rsidP="00876A86">
      <w:pPr>
        <w:pStyle w:val="Main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0F" wp14:editId="59F1F510">
            <wp:extent cx="3986875" cy="1828800"/>
            <wp:effectExtent l="19050" t="19050" r="0" b="0"/>
            <wp:docPr id="32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6" cy="185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C9" w14:textId="35F375FA" w:rsidR="00B43CB5" w:rsidRPr="00B43CB5" w:rsidRDefault="00B43CB5" w:rsidP="00B43CB5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="00DF1C39">
        <w:rPr>
          <w:rFonts w:ascii="Times New Roman" w:hAnsi="Times New Roman" w:cs="Times New Roman"/>
          <w:sz w:val="24"/>
          <w:szCs w:val="28"/>
        </w:rPr>
        <w:t>п</w:t>
      </w:r>
      <w:r w:rsidRPr="00B43CB5">
        <w:rPr>
          <w:rFonts w:ascii="Times New Roman" w:hAnsi="Times New Roman" w:cs="Times New Roman"/>
          <w:sz w:val="24"/>
          <w:szCs w:val="28"/>
        </w:rPr>
        <w:t>росмотр</w:t>
      </w:r>
      <w:r w:rsidR="00DF1C39">
        <w:rPr>
          <w:rFonts w:ascii="Times New Roman" w:hAnsi="Times New Roman" w:cs="Times New Roman"/>
          <w:sz w:val="24"/>
          <w:szCs w:val="28"/>
        </w:rPr>
        <w:t>а</w:t>
      </w:r>
      <w:r w:rsidRPr="00B43CB5">
        <w:rPr>
          <w:rFonts w:ascii="Times New Roman" w:hAnsi="Times New Roman" w:cs="Times New Roman"/>
          <w:sz w:val="24"/>
          <w:szCs w:val="28"/>
        </w:rPr>
        <w:t xml:space="preserve"> всех добавленных билетов</w:t>
      </w:r>
    </w:p>
    <w:p w14:paraId="59F1F4CA" w14:textId="77777777" w:rsidR="00727753" w:rsidRPr="002D24CC" w:rsidRDefault="00E27A39" w:rsidP="00BB1350">
      <w:pPr>
        <w:pStyle w:val="3"/>
        <w:ind w:firstLine="284"/>
      </w:pPr>
      <w:bookmarkStart w:id="99" w:name="_Toc468594488"/>
      <w:bookmarkStart w:id="100" w:name="_Toc468656486"/>
      <w:r w:rsidRPr="002D24CC">
        <w:lastRenderedPageBreak/>
        <w:t>Добавление копии билета, принадлежащей другому пользователю</w:t>
      </w:r>
      <w:bookmarkEnd w:id="99"/>
      <w:bookmarkEnd w:id="100"/>
    </w:p>
    <w:p w14:paraId="59F1F4CB" w14:textId="77777777" w:rsidR="00727753" w:rsidRPr="00DF1C3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DF1C39">
        <w:rPr>
          <w:rFonts w:ascii="Times New Roman" w:hAnsi="Times New Roman" w:cs="Times New Roman"/>
          <w:sz w:val="24"/>
          <w:szCs w:val="28"/>
        </w:rPr>
        <w:t>Для добавлении к себе копии билета другого пользователя нужно у выбранного билета нажать на зеленую круглую кнопку с плюсом «Добавить к себе».</w:t>
      </w:r>
    </w:p>
    <w:p w14:paraId="59F1F4CC" w14:textId="77777777" w:rsidR="00727753" w:rsidRPr="002D24CC" w:rsidRDefault="00E27A39" w:rsidP="00BB1350">
      <w:pPr>
        <w:pStyle w:val="3"/>
        <w:ind w:firstLine="284"/>
      </w:pPr>
      <w:bookmarkStart w:id="101" w:name="_Toc468594489"/>
      <w:bookmarkStart w:id="102" w:name="_Toc468656487"/>
      <w:r w:rsidRPr="002D24CC">
        <w:t>Генерирование вариантов</w:t>
      </w:r>
      <w:bookmarkEnd w:id="101"/>
      <w:bookmarkEnd w:id="102"/>
    </w:p>
    <w:p w14:paraId="59F1F4CD" w14:textId="77777777" w:rsidR="00727753" w:rsidRPr="00DF1C3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DF1C39">
        <w:rPr>
          <w:rFonts w:ascii="Times New Roman" w:hAnsi="Times New Roman" w:cs="Times New Roman"/>
          <w:sz w:val="24"/>
        </w:rPr>
        <w:t>Для генерирования вариантов нужно у выбранного билета нажать на синюю кнопку «Сгенерировать», после появится модальное окно «Сгенерировать билеты»</w:t>
      </w:r>
      <w:r w:rsidR="00C31CFF">
        <w:rPr>
          <w:rFonts w:ascii="Times New Roman" w:hAnsi="Times New Roman" w:cs="Times New Roman"/>
          <w:sz w:val="24"/>
        </w:rPr>
        <w:t xml:space="preserve"> (рис. 27)</w:t>
      </w:r>
      <w:r w:rsidRPr="00DF1C39">
        <w:rPr>
          <w:rFonts w:ascii="Times New Roman" w:hAnsi="Times New Roman" w:cs="Times New Roman"/>
          <w:sz w:val="24"/>
        </w:rPr>
        <w:t>, в котором необходимо ввести количество генерируемых вариантов. И при желании заголовок. После нажать на кнопку «Сгенерировать».</w:t>
      </w:r>
    </w:p>
    <w:p w14:paraId="59F1F4CE" w14:textId="77777777" w:rsidR="006660EC" w:rsidRDefault="00E27A39" w:rsidP="00DF1C39">
      <w:pPr>
        <w:pStyle w:val="Main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F1F511" wp14:editId="59F1F512">
            <wp:extent cx="5796951" cy="2007100"/>
            <wp:effectExtent l="19050" t="19050" r="0" b="0"/>
            <wp:docPr id="33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70" cy="2013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CF" w14:textId="58C0F2F8" w:rsidR="00DF1C39" w:rsidRPr="00B43CB5" w:rsidRDefault="00DF1C39" w:rsidP="00DF1C3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bookmarkStart w:id="103" w:name="_Toc468594490"/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DF3D9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дальное окно генерации вариантов билета</w:t>
      </w:r>
    </w:p>
    <w:p w14:paraId="59F1F4D0" w14:textId="77777777" w:rsidR="00727753" w:rsidRPr="002D24CC" w:rsidRDefault="00E27A39" w:rsidP="00BB1350">
      <w:pPr>
        <w:pStyle w:val="3"/>
        <w:ind w:firstLine="284"/>
      </w:pPr>
      <w:bookmarkStart w:id="104" w:name="_Toc468656488"/>
      <w:r w:rsidRPr="002D24CC">
        <w:t>Просмотр сгенерированных вариантов</w:t>
      </w:r>
      <w:bookmarkEnd w:id="103"/>
      <w:bookmarkEnd w:id="104"/>
    </w:p>
    <w:p w14:paraId="59F1F4D1" w14:textId="77777777" w:rsidR="00727753" w:rsidRPr="00DF1C3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DF1C39">
        <w:rPr>
          <w:rFonts w:ascii="Times New Roman" w:hAnsi="Times New Roman" w:cs="Times New Roman"/>
          <w:sz w:val="24"/>
        </w:rPr>
        <w:t>Для просмотра сгенерированных вариантов нужно перейти на страницу генерации. В панели «Генератор билетов» можно предварительно посмотреть сгенерированные варианты или ответы (выбрав соответствующую вкладку). А так же сгенерировать PDF файл, предварительно выбрав ориентацию страниц («Книжная» или</w:t>
      </w:r>
      <w:bookmarkStart w:id="105" w:name="_GoBack"/>
      <w:r w:rsidRPr="00DF1C39">
        <w:rPr>
          <w:rFonts w:ascii="Times New Roman" w:hAnsi="Times New Roman" w:cs="Times New Roman"/>
          <w:sz w:val="24"/>
        </w:rPr>
        <w:t xml:space="preserve"> «Альбомная») и компоновку билетов (при выборе «Билет на отдельной странице</w:t>
      </w:r>
      <w:bookmarkEnd w:id="105"/>
      <w:r w:rsidRPr="00DF1C39">
        <w:rPr>
          <w:rFonts w:ascii="Times New Roman" w:hAnsi="Times New Roman" w:cs="Times New Roman"/>
          <w:sz w:val="24"/>
        </w:rPr>
        <w:t>» - каждый сгенерированный вариант будет отображаться на отдельной странице)</w:t>
      </w:r>
    </w:p>
    <w:p w14:paraId="59F1F4D2" w14:textId="77777777" w:rsidR="00727753" w:rsidRDefault="00E27A39" w:rsidP="006660EC">
      <w:pPr>
        <w:pStyle w:val="Mai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9F1F513" wp14:editId="59F1F514">
            <wp:extent cx="5716138" cy="5555412"/>
            <wp:effectExtent l="19050" t="19050" r="0" b="7620"/>
            <wp:docPr id="34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60" cy="5563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D3" w14:textId="77777777" w:rsidR="00DF1C39" w:rsidRPr="00DF1C39" w:rsidRDefault="00DF1C39" w:rsidP="00DF1C3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– модальное окно генерации вариантов билета</w:t>
      </w:r>
    </w:p>
    <w:p w14:paraId="59F1F4D4" w14:textId="77777777" w:rsidR="00727753" w:rsidRPr="002D24CC" w:rsidRDefault="00E27A39" w:rsidP="00BB1350">
      <w:pPr>
        <w:pStyle w:val="3"/>
        <w:ind w:firstLine="284"/>
      </w:pPr>
      <w:bookmarkStart w:id="106" w:name="_Toc468594491"/>
      <w:bookmarkStart w:id="107" w:name="_Toc468656489"/>
      <w:r w:rsidRPr="002D24CC">
        <w:t>Просмотр истории генерации</w:t>
      </w:r>
      <w:bookmarkEnd w:id="106"/>
      <w:bookmarkEnd w:id="107"/>
    </w:p>
    <w:p w14:paraId="59F1F4D5" w14:textId="77777777" w:rsidR="00727753" w:rsidRPr="00DF1C3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DF1C39">
        <w:rPr>
          <w:rFonts w:ascii="Times New Roman" w:hAnsi="Times New Roman" w:cs="Times New Roman"/>
          <w:sz w:val="24"/>
        </w:rPr>
        <w:t>Для просмотра всей истории сгенерированных вариантов нужно на главной странице в панели «</w:t>
      </w:r>
      <w:r w:rsidRPr="00DF1C39">
        <w:rPr>
          <w:rFonts w:ascii="Times New Roman" w:hAnsi="Times New Roman" w:cs="Times New Roman"/>
          <w:color w:val="333333"/>
        </w:rPr>
        <w:t>История генераций билетов</w:t>
      </w:r>
      <w:r w:rsidRPr="00DF1C39">
        <w:rPr>
          <w:rFonts w:ascii="Times New Roman" w:hAnsi="Times New Roman" w:cs="Times New Roman"/>
          <w:sz w:val="24"/>
        </w:rPr>
        <w:t>» нажать на кнопку «Посмотреть все».</w:t>
      </w:r>
    </w:p>
    <w:p w14:paraId="59F1F4D6" w14:textId="77777777" w:rsidR="00727753" w:rsidRDefault="00E27A39" w:rsidP="00DF1C39">
      <w:pPr>
        <w:pStyle w:val="Main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D24C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9F1F515" wp14:editId="59F1F516">
            <wp:extent cx="4373592" cy="1857800"/>
            <wp:effectExtent l="19050" t="19050" r="8255" b="9525"/>
            <wp:docPr id="35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30" cy="190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D7" w14:textId="77777777" w:rsidR="00DF1C39" w:rsidRPr="00DF1C39" w:rsidRDefault="00DF1C39" w:rsidP="00DF1C3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="000C03DB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– страница истории генераций</w:t>
      </w:r>
    </w:p>
    <w:p w14:paraId="59F1F4D8" w14:textId="77777777" w:rsidR="00727753" w:rsidRPr="002D24CC" w:rsidRDefault="00E27A39" w:rsidP="00BB1350">
      <w:pPr>
        <w:pStyle w:val="3"/>
        <w:ind w:firstLine="284"/>
      </w:pPr>
      <w:bookmarkStart w:id="108" w:name="_Toc468594492"/>
      <w:bookmarkStart w:id="109" w:name="_Toc468656490"/>
      <w:r w:rsidRPr="002D24CC">
        <w:lastRenderedPageBreak/>
        <w:t>Удаление сгенерированных вариантов</w:t>
      </w:r>
      <w:bookmarkEnd w:id="108"/>
      <w:bookmarkEnd w:id="109"/>
    </w:p>
    <w:p w14:paraId="59F1F4D9" w14:textId="77777777" w:rsidR="00727753" w:rsidRPr="00DF1C39" w:rsidRDefault="00E27A39" w:rsidP="00BB1350">
      <w:pPr>
        <w:pStyle w:val="Main"/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DF1C39">
        <w:rPr>
          <w:rFonts w:ascii="Times New Roman" w:hAnsi="Times New Roman" w:cs="Times New Roman"/>
          <w:color w:val="333333"/>
          <w:sz w:val="24"/>
          <w:szCs w:val="28"/>
        </w:rPr>
        <w:t>Для удаления сгенерированных вариантов нужно на странице «История генераций» у выбранной генерации нажать на крестик, а после подтвердить удаление из группы нажатием на кнопку «Да».</w:t>
      </w:r>
    </w:p>
    <w:p w14:paraId="59F1F4DA" w14:textId="77777777" w:rsidR="00727753" w:rsidRDefault="00E27A39" w:rsidP="006660EC">
      <w:pPr>
        <w:pStyle w:val="Main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24CC">
        <w:rPr>
          <w:rFonts w:ascii="Times New Roman" w:hAnsi="Times New Roman" w:cs="Times New Roman"/>
          <w:noProof/>
          <w:color w:val="333333"/>
          <w:sz w:val="28"/>
          <w:szCs w:val="28"/>
          <w:lang w:eastAsia="ru-RU" w:bidi="ar-SA"/>
        </w:rPr>
        <w:drawing>
          <wp:inline distT="0" distB="0" distL="0" distR="0" wp14:anchorId="59F1F517" wp14:editId="59F1F518">
            <wp:extent cx="5707291" cy="2234241"/>
            <wp:effectExtent l="19050" t="19050" r="8255" b="0"/>
            <wp:docPr id="36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6" cy="224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F4DB" w14:textId="77777777" w:rsidR="00DF1C39" w:rsidRPr="00DF1C39" w:rsidRDefault="00DF1C39" w:rsidP="00DF1C39">
      <w:pPr>
        <w:pStyle w:val="Number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5024A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03DB"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hAnsi="Times New Roman" w:cs="Times New Roman"/>
          <w:sz w:val="24"/>
          <w:szCs w:val="28"/>
        </w:rPr>
        <w:t xml:space="preserve"> – удаление сгенерированных билетов</w:t>
      </w:r>
    </w:p>
    <w:p w14:paraId="59F1F4DC" w14:textId="77777777" w:rsidR="00DF1C39" w:rsidRPr="002D24CC" w:rsidRDefault="00DF1C39" w:rsidP="006660EC">
      <w:pPr>
        <w:pStyle w:val="Main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DF1C39" w:rsidRPr="002D24CC" w:rsidSect="009B7299">
      <w:footerReference w:type="default" r:id="rId38"/>
      <w:pgSz w:w="11906" w:h="16838"/>
      <w:pgMar w:top="1134" w:right="1134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64E5" w14:textId="77777777" w:rsidR="002D5463" w:rsidRDefault="002D5463" w:rsidP="006B29B1">
      <w:pPr>
        <w:spacing w:after="0" w:line="240" w:lineRule="auto"/>
      </w:pPr>
      <w:r>
        <w:separator/>
      </w:r>
    </w:p>
  </w:endnote>
  <w:endnote w:type="continuationSeparator" w:id="0">
    <w:p w14:paraId="12C39148" w14:textId="77777777" w:rsidR="002D5463" w:rsidRDefault="002D5463" w:rsidP="006B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684334"/>
      <w:docPartObj>
        <w:docPartGallery w:val="Page Numbers (Bottom of Page)"/>
        <w:docPartUnique/>
      </w:docPartObj>
    </w:sdtPr>
    <w:sdtEndPr/>
    <w:sdtContent>
      <w:p w14:paraId="59F1F51D" w14:textId="59A9EFA9" w:rsidR="000C03DB" w:rsidRDefault="000C03DB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2B">
          <w:rPr>
            <w:noProof/>
          </w:rPr>
          <w:t>22</w:t>
        </w:r>
        <w:r>
          <w:fldChar w:fldCharType="end"/>
        </w:r>
      </w:p>
    </w:sdtContent>
  </w:sdt>
  <w:p w14:paraId="59F1F51E" w14:textId="77777777" w:rsidR="000C03DB" w:rsidRDefault="000C03DB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C804" w14:textId="77777777" w:rsidR="002D5463" w:rsidRDefault="002D5463" w:rsidP="006B29B1">
      <w:pPr>
        <w:spacing w:after="0" w:line="240" w:lineRule="auto"/>
      </w:pPr>
      <w:r>
        <w:separator/>
      </w:r>
    </w:p>
  </w:footnote>
  <w:footnote w:type="continuationSeparator" w:id="0">
    <w:p w14:paraId="1F81EB50" w14:textId="77777777" w:rsidR="002D5463" w:rsidRDefault="002D5463" w:rsidP="006B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40"/>
    <w:multiLevelType w:val="multilevel"/>
    <w:tmpl w:val="439E816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</w:abstractNum>
  <w:abstractNum w:abstractNumId="1">
    <w:nsid w:val="13F96B90"/>
    <w:multiLevelType w:val="multilevel"/>
    <w:tmpl w:val="6BD66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44263"/>
    <w:multiLevelType w:val="multilevel"/>
    <w:tmpl w:val="29BA14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A7922"/>
    <w:multiLevelType w:val="multilevel"/>
    <w:tmpl w:val="D6B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3DA0809"/>
    <w:multiLevelType w:val="multilevel"/>
    <w:tmpl w:val="F3D60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E3948"/>
    <w:multiLevelType w:val="multilevel"/>
    <w:tmpl w:val="8CF0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63F7ED8"/>
    <w:multiLevelType w:val="multilevel"/>
    <w:tmpl w:val="D5DCFEB6"/>
    <w:lvl w:ilvl="0">
      <w:start w:val="1"/>
      <w:numFmt w:val="bullet"/>
      <w:pStyle w:val="Marker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652E7"/>
    <w:multiLevelType w:val="multilevel"/>
    <w:tmpl w:val="5C20CF82"/>
    <w:lvl w:ilvl="0">
      <w:start w:val="1"/>
      <w:numFmt w:val="decimal"/>
      <w:pStyle w:val="Number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A13EE4"/>
    <w:multiLevelType w:val="multilevel"/>
    <w:tmpl w:val="C7ACC3D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9">
    <w:nsid w:val="4D3E14B6"/>
    <w:multiLevelType w:val="multilevel"/>
    <w:tmpl w:val="5FB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2567648"/>
    <w:multiLevelType w:val="multilevel"/>
    <w:tmpl w:val="019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80F009D"/>
    <w:multiLevelType w:val="multilevel"/>
    <w:tmpl w:val="6DF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28A15A2"/>
    <w:multiLevelType w:val="multilevel"/>
    <w:tmpl w:val="3A5427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260546"/>
    <w:multiLevelType w:val="multilevel"/>
    <w:tmpl w:val="DF0C6CD2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6575E2B"/>
    <w:multiLevelType w:val="multilevel"/>
    <w:tmpl w:val="A88EF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8F00C5"/>
    <w:multiLevelType w:val="multilevel"/>
    <w:tmpl w:val="511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FC6306F"/>
    <w:multiLevelType w:val="multilevel"/>
    <w:tmpl w:val="9FA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753"/>
    <w:rsid w:val="000004B4"/>
    <w:rsid w:val="000B08D6"/>
    <w:rsid w:val="000C03DB"/>
    <w:rsid w:val="002D24CC"/>
    <w:rsid w:val="002D5463"/>
    <w:rsid w:val="005024A9"/>
    <w:rsid w:val="005A5155"/>
    <w:rsid w:val="00644C08"/>
    <w:rsid w:val="006660EC"/>
    <w:rsid w:val="006B29B1"/>
    <w:rsid w:val="00727753"/>
    <w:rsid w:val="00796CBB"/>
    <w:rsid w:val="007A0E4F"/>
    <w:rsid w:val="00876A86"/>
    <w:rsid w:val="008C2317"/>
    <w:rsid w:val="008D2521"/>
    <w:rsid w:val="008E357F"/>
    <w:rsid w:val="009733CE"/>
    <w:rsid w:val="009B7299"/>
    <w:rsid w:val="00A100F0"/>
    <w:rsid w:val="00AC4952"/>
    <w:rsid w:val="00B43CB5"/>
    <w:rsid w:val="00BA2096"/>
    <w:rsid w:val="00BB1350"/>
    <w:rsid w:val="00C31CFF"/>
    <w:rsid w:val="00D1744E"/>
    <w:rsid w:val="00DB55DC"/>
    <w:rsid w:val="00DD4186"/>
    <w:rsid w:val="00DF1C39"/>
    <w:rsid w:val="00DF3D96"/>
    <w:rsid w:val="00E20DAD"/>
    <w:rsid w:val="00E27A39"/>
    <w:rsid w:val="00E935FC"/>
    <w:rsid w:val="00ED582B"/>
    <w:rsid w:val="00F7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F3A5"/>
  <w15:docId w15:val="{EED2FA96-74A1-4D78-BABD-2409FB04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52"/>
  </w:style>
  <w:style w:type="paragraph" w:styleId="1">
    <w:name w:val="heading 1"/>
    <w:basedOn w:val="a"/>
    <w:next w:val="a"/>
    <w:link w:val="10"/>
    <w:uiPriority w:val="9"/>
    <w:qFormat/>
    <w:rsid w:val="00AC49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C49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9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4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1z0">
    <w:name w:val="WW8Num1z0"/>
    <w:rPr>
      <w:rFonts w:ascii="Times New Roman" w:hAnsi="Times New Roman" w:cs="Times New Roman"/>
      <w:sz w:val="24"/>
    </w:rPr>
  </w:style>
  <w:style w:type="character" w:customStyle="1" w:styleId="WW8Num28z0">
    <w:name w:val="WW8Num28z0"/>
    <w:rPr>
      <w:rFonts w:ascii="Symbol" w:hAnsi="Symbol" w:cs="Times New Roman"/>
      <w:sz w:val="24"/>
    </w:rPr>
  </w:style>
  <w:style w:type="character" w:customStyle="1" w:styleId="WW8Num28z1">
    <w:name w:val="WW8Num28z1"/>
    <w:rPr>
      <w:rFonts w:ascii="Symbol" w:hAnsi="Symbol" w:cs="Symbol"/>
      <w:sz w:val="24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green">
    <w:name w:val="str_green"/>
    <w:basedOn w:val="a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AC4952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index heading"/>
    <w:basedOn w:val="a"/>
    <w:pPr>
      <w:suppressLineNumbers/>
    </w:pPr>
  </w:style>
  <w:style w:type="paragraph" w:customStyle="1" w:styleId="Main">
    <w:name w:val="Main Знак"/>
    <w:basedOn w:val="a"/>
    <w:pPr>
      <w:spacing w:before="120"/>
      <w:jc w:val="both"/>
    </w:pPr>
    <w:rPr>
      <w:rFonts w:ascii="Arial" w:hAnsi="Arial" w:cs="Arial"/>
    </w:rPr>
  </w:style>
  <w:style w:type="paragraph" w:customStyle="1" w:styleId="MERT">
    <w:name w:val="MERT"/>
    <w:basedOn w:val="a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Name">
    <w:name w:val="Name"/>
    <w:basedOn w:val="a"/>
    <w:rPr>
      <w:rFonts w:ascii="Arial" w:hAnsi="Arial" w:cs="Arial"/>
      <w:b/>
      <w:sz w:val="48"/>
      <w:szCs w:val="48"/>
    </w:rPr>
  </w:style>
  <w:style w:type="paragraph" w:customStyle="1" w:styleId="SubName">
    <w:name w:val="SubName"/>
    <w:basedOn w:val="a"/>
    <w:rPr>
      <w:rFonts w:ascii="Arial" w:hAnsi="Arial" w:cs="Arial"/>
      <w:b/>
      <w:sz w:val="48"/>
      <w:szCs w:val="48"/>
    </w:rPr>
  </w:style>
  <w:style w:type="paragraph" w:customStyle="1" w:styleId="Year">
    <w:name w:val="Year"/>
    <w:basedOn w:val="a"/>
    <w:pPr>
      <w:jc w:val="center"/>
    </w:pPr>
    <w:rPr>
      <w:rFonts w:ascii="Arial" w:hAnsi="Arial" w:cs="Arial"/>
      <w:b/>
      <w:sz w:val="28"/>
      <w:szCs w:val="28"/>
    </w:rPr>
  </w:style>
  <w:style w:type="paragraph" w:styleId="12">
    <w:name w:val="toc 1"/>
    <w:basedOn w:val="Main"/>
    <w:next w:val="a"/>
    <w:uiPriority w:val="39"/>
    <w:pPr>
      <w:tabs>
        <w:tab w:val="right" w:pos="9639"/>
      </w:tabs>
      <w:spacing w:after="120"/>
      <w:jc w:val="left"/>
    </w:pPr>
    <w:rPr>
      <w:bCs/>
      <w:caps/>
      <w:sz w:val="26"/>
      <w:szCs w:val="20"/>
      <w:lang w:val="ru-MD" w:eastAsia="ru-RU"/>
    </w:rPr>
  </w:style>
  <w:style w:type="paragraph" w:styleId="21">
    <w:name w:val="toc 2"/>
    <w:basedOn w:val="Main"/>
    <w:next w:val="a"/>
    <w:uiPriority w:val="39"/>
    <w:pPr>
      <w:widowControl w:val="0"/>
      <w:tabs>
        <w:tab w:val="right" w:pos="9639"/>
      </w:tabs>
      <w:ind w:left="238"/>
      <w:jc w:val="left"/>
    </w:pPr>
    <w:rPr>
      <w:smallCaps/>
      <w:szCs w:val="20"/>
      <w:lang w:eastAsia="ru-RU"/>
    </w:rPr>
  </w:style>
  <w:style w:type="paragraph" w:styleId="31">
    <w:name w:val="toc 3"/>
    <w:basedOn w:val="Main"/>
    <w:next w:val="a"/>
    <w:uiPriority w:val="39"/>
    <w:pPr>
      <w:tabs>
        <w:tab w:val="right" w:pos="9639"/>
      </w:tabs>
      <w:ind w:left="482"/>
      <w:jc w:val="left"/>
    </w:pPr>
    <w:rPr>
      <w:i/>
      <w:iCs/>
      <w:sz w:val="20"/>
      <w:szCs w:val="20"/>
      <w:lang w:eastAsia="ru-RU"/>
    </w:rPr>
  </w:style>
  <w:style w:type="paragraph" w:styleId="a9">
    <w:name w:val="Normal (Web)"/>
    <w:basedOn w:val="a"/>
    <w:pPr>
      <w:spacing w:before="280" w:after="280"/>
    </w:pPr>
  </w:style>
  <w:style w:type="paragraph" w:customStyle="1" w:styleId="Main0">
    <w:name w:val="Main"/>
    <w:basedOn w:val="a"/>
    <w:pPr>
      <w:spacing w:before="120"/>
      <w:jc w:val="both"/>
    </w:pPr>
    <w:rPr>
      <w:rFonts w:ascii="Arial" w:hAnsi="Arial" w:cs="Arial"/>
    </w:rPr>
  </w:style>
  <w:style w:type="paragraph" w:customStyle="1" w:styleId="Number">
    <w:name w:val="Number"/>
    <w:basedOn w:val="Main"/>
    <w:pPr>
      <w:numPr>
        <w:numId w:val="3"/>
      </w:numPr>
      <w:spacing w:before="60"/>
    </w:pPr>
  </w:style>
  <w:style w:type="paragraph" w:customStyle="1" w:styleId="Picture">
    <w:name w:val="Picture"/>
    <w:basedOn w:val="Main"/>
    <w:pPr>
      <w:keepNext/>
      <w:spacing w:before="60"/>
      <w:jc w:val="center"/>
    </w:pPr>
    <w:rPr>
      <w:sz w:val="2"/>
    </w:rPr>
  </w:style>
  <w:style w:type="paragraph" w:customStyle="1" w:styleId="PictureNote">
    <w:name w:val="Picture Note"/>
    <w:basedOn w:val="Main"/>
    <w:next w:val="Main"/>
  </w:style>
  <w:style w:type="paragraph" w:customStyle="1" w:styleId="Marker">
    <w:name w:val="Marker"/>
    <w:basedOn w:val="Main"/>
    <w:pPr>
      <w:numPr>
        <w:numId w:val="4"/>
      </w:numPr>
      <w:spacing w:before="60"/>
    </w:pPr>
  </w:style>
  <w:style w:type="paragraph" w:customStyle="1" w:styleId="TableName">
    <w:name w:val="Table Name"/>
    <w:basedOn w:val="a"/>
    <w:rPr>
      <w:rFonts w:ascii="Arial" w:hAnsi="Arial" w:cs="Arial"/>
      <w:b/>
    </w:rPr>
  </w:style>
  <w:style w:type="paragraph" w:customStyle="1" w:styleId="TableText">
    <w:name w:val="Table Text"/>
    <w:basedOn w:val="a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numbering" w:customStyle="1" w:styleId="WW8Num23">
    <w:name w:val="WW8Num23"/>
    <w:qFormat/>
  </w:style>
  <w:style w:type="numbering" w:customStyle="1" w:styleId="WW8Num1">
    <w:name w:val="WW8Num1"/>
    <w:qFormat/>
  </w:style>
  <w:style w:type="numbering" w:customStyle="1" w:styleId="WW8Num28">
    <w:name w:val="WW8Num28"/>
    <w:qFormat/>
  </w:style>
  <w:style w:type="numbering" w:customStyle="1" w:styleId="WW8Num26">
    <w:name w:val="WW8Num26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paragraph" w:styleId="ad">
    <w:name w:val="Balloon Text"/>
    <w:basedOn w:val="a"/>
    <w:link w:val="ae"/>
    <w:uiPriority w:val="99"/>
    <w:semiHidden/>
    <w:unhideWhenUsed/>
    <w:rsid w:val="008E357F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57F"/>
    <w:rPr>
      <w:rFonts w:ascii="Segoe UI" w:hAnsi="Segoe UI" w:cs="Mangal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AC495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C4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49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49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495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95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C495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C495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C49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">
    <w:name w:val="Title"/>
    <w:basedOn w:val="a"/>
    <w:next w:val="a"/>
    <w:link w:val="af0"/>
    <w:uiPriority w:val="10"/>
    <w:qFormat/>
    <w:rsid w:val="00AC49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AC49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AC49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AC49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trong"/>
    <w:basedOn w:val="a0"/>
    <w:uiPriority w:val="22"/>
    <w:qFormat/>
    <w:rsid w:val="00AC4952"/>
    <w:rPr>
      <w:b/>
      <w:bCs/>
    </w:rPr>
  </w:style>
  <w:style w:type="character" w:styleId="af4">
    <w:name w:val="Emphasis"/>
    <w:basedOn w:val="a0"/>
    <w:uiPriority w:val="20"/>
    <w:qFormat/>
    <w:rsid w:val="00AC4952"/>
    <w:rPr>
      <w:i/>
      <w:iCs/>
    </w:rPr>
  </w:style>
  <w:style w:type="paragraph" w:styleId="af5">
    <w:name w:val="No Spacing"/>
    <w:uiPriority w:val="1"/>
    <w:qFormat/>
    <w:rsid w:val="00AC495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C49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C4952"/>
    <w:rPr>
      <w:color w:val="44546A" w:themeColor="text2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AC49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7">
    <w:name w:val="Выделенная цитата Знак"/>
    <w:basedOn w:val="a0"/>
    <w:link w:val="af6"/>
    <w:uiPriority w:val="30"/>
    <w:rsid w:val="00AC49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8">
    <w:name w:val="Subtle Emphasis"/>
    <w:basedOn w:val="a0"/>
    <w:uiPriority w:val="19"/>
    <w:qFormat/>
    <w:rsid w:val="00AC4952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AC4952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AC49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b">
    <w:name w:val="Intense Reference"/>
    <w:basedOn w:val="a0"/>
    <w:uiPriority w:val="32"/>
    <w:qFormat/>
    <w:rsid w:val="00AC4952"/>
    <w:rPr>
      <w:b/>
      <w:bCs/>
      <w:smallCaps/>
      <w:color w:val="44546A" w:themeColor="text2"/>
      <w:u w:val="single"/>
    </w:rPr>
  </w:style>
  <w:style w:type="character" w:styleId="afc">
    <w:name w:val="Book Title"/>
    <w:basedOn w:val="a0"/>
    <w:uiPriority w:val="33"/>
    <w:qFormat/>
    <w:rsid w:val="00AC4952"/>
    <w:rPr>
      <w:b/>
      <w:bCs/>
      <w:smallCaps/>
      <w:spacing w:val="10"/>
    </w:rPr>
  </w:style>
  <w:style w:type="paragraph" w:styleId="afd">
    <w:name w:val="TOC Heading"/>
    <w:basedOn w:val="1"/>
    <w:next w:val="a"/>
    <w:uiPriority w:val="39"/>
    <w:unhideWhenUsed/>
    <w:qFormat/>
    <w:rsid w:val="00AC4952"/>
    <w:pPr>
      <w:outlineLvl w:val="9"/>
    </w:pPr>
  </w:style>
  <w:style w:type="character" w:styleId="afe">
    <w:name w:val="Hyperlink"/>
    <w:basedOn w:val="a0"/>
    <w:uiPriority w:val="99"/>
    <w:unhideWhenUsed/>
    <w:rsid w:val="009B7299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6B29B1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6B29B1"/>
    <w:rPr>
      <w:rFonts w:cs="Mangal"/>
      <w:szCs w:val="20"/>
    </w:rPr>
  </w:style>
  <w:style w:type="paragraph" w:styleId="aff1">
    <w:name w:val="footer"/>
    <w:basedOn w:val="a"/>
    <w:link w:val="aff2"/>
    <w:uiPriority w:val="99"/>
    <w:unhideWhenUsed/>
    <w:rsid w:val="006B29B1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6B29B1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4117-D16F-4539-87A4-017D01A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3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ександр Кирьяненко</cp:lastModifiedBy>
  <cp:revision>19</cp:revision>
  <cp:lastPrinted>2016-11-29T05:15:00Z</cp:lastPrinted>
  <dcterms:created xsi:type="dcterms:W3CDTF">2016-11-28T21:18:00Z</dcterms:created>
  <dcterms:modified xsi:type="dcterms:W3CDTF">2016-12-07T20:19:00Z</dcterms:modified>
  <dc:language>ru-RU</dc:language>
</cp:coreProperties>
</file>